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BA592" w14:textId="251B3B7A" w:rsidR="00A20F3F" w:rsidRDefault="00A20F3F" w:rsidP="00A20F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5</w:t>
      </w:r>
    </w:p>
    <w:p w14:paraId="53A1431F" w14:textId="77777777" w:rsidR="00113217" w:rsidRDefault="00113217" w:rsidP="00113217">
      <w:pPr>
        <w:jc w:val="both"/>
        <w:rPr>
          <w:sz w:val="28"/>
          <w:szCs w:val="28"/>
        </w:rPr>
      </w:pPr>
      <w:r w:rsidRPr="0043604D">
        <w:rPr>
          <w:b/>
          <w:sz w:val="32"/>
        </w:rPr>
        <w:t>Цель работы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риобретение навыков решения открытой транспортной задачи</w:t>
      </w:r>
    </w:p>
    <w:p w14:paraId="78BCAD34" w14:textId="3F7FA7ED" w:rsidR="004C3390" w:rsidRPr="00BD636B" w:rsidRDefault="00385505" w:rsidP="00BD636B">
      <w:pPr>
        <w:jc w:val="both"/>
        <w:rPr>
          <w:sz w:val="28"/>
          <w:szCs w:val="28"/>
        </w:rPr>
      </w:pPr>
      <w:r w:rsidRPr="00BD636B">
        <w:rPr>
          <w:b/>
          <w:sz w:val="28"/>
          <w:szCs w:val="28"/>
          <w:u w:val="single"/>
        </w:rPr>
        <w:t>Задание</w:t>
      </w:r>
      <w:r w:rsidR="00113217">
        <w:rPr>
          <w:b/>
          <w:sz w:val="28"/>
          <w:szCs w:val="28"/>
          <w:u w:val="single"/>
          <w:lang w:val="en-US"/>
        </w:rPr>
        <w:t xml:space="preserve"> 1</w:t>
      </w:r>
      <w:r w:rsidRPr="00BD636B">
        <w:rPr>
          <w:b/>
          <w:sz w:val="28"/>
          <w:szCs w:val="28"/>
          <w:u w:val="single"/>
        </w:rPr>
        <w:t>.</w:t>
      </w:r>
      <w:r w:rsidRPr="00BD636B">
        <w:rPr>
          <w:sz w:val="28"/>
          <w:szCs w:val="28"/>
        </w:rPr>
        <w:t xml:space="preserve"> Решить транспортную задачу. Имеется 5 поставщиков продукции и 6 потребителей. </w:t>
      </w:r>
    </w:p>
    <w:p w14:paraId="1ECE3EFB" w14:textId="6952E2B8" w:rsidR="00385505" w:rsidRPr="00BD636B" w:rsidRDefault="00385505" w:rsidP="00BD636B">
      <w:pPr>
        <w:jc w:val="both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8977E1" w:rsidRPr="00BD636B" w14:paraId="7AE1F164" w14:textId="77777777" w:rsidTr="00B803EA">
        <w:trPr>
          <w:jc w:val="center"/>
        </w:trPr>
        <w:tc>
          <w:tcPr>
            <w:tcW w:w="2268" w:type="dxa"/>
          </w:tcPr>
          <w:p w14:paraId="08CE9CA2" w14:textId="77777777" w:rsidR="008977E1" w:rsidRPr="00BD636B" w:rsidRDefault="008977E1" w:rsidP="008977E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08C8E58D" w14:textId="795B9E3B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1E1B0028" w14:textId="2D00E8B0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0CE1BF46" w14:textId="16EB84DA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4B739182" w14:textId="64545BA9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2BA20118" w14:textId="134D52A4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0110B988" w14:textId="186814CE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79AA58A4" w14:textId="6BF2D14A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17177B4D" w14:textId="0DB73363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385505" w:rsidRPr="00BD636B" w14:paraId="2BB487F3" w14:textId="77777777" w:rsidTr="00B803EA">
        <w:trPr>
          <w:jc w:val="center"/>
        </w:trPr>
        <w:tc>
          <w:tcPr>
            <w:tcW w:w="2268" w:type="dxa"/>
          </w:tcPr>
          <w:p w14:paraId="48F680EA" w14:textId="2716E530" w:rsidR="00385505" w:rsidRPr="00BD636B" w:rsidRDefault="003E74B8" w:rsidP="00BD636B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33BC66F4" w14:textId="3707CBCB" w:rsidR="00385505" w:rsidRPr="00BD636B" w:rsidRDefault="00B505E2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</w:tcPr>
          <w:p w14:paraId="5DC65F3A" w14:textId="6B689DF1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1E4023F1" w14:textId="2DA5D064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14:paraId="1DAF8F4C" w14:textId="4ADF600F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731919AB" w14:textId="7DA60FE5" w:rsidR="00385505" w:rsidRPr="00BD636B" w:rsidRDefault="00B505E2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14:paraId="24FAA4C4" w14:textId="33560B71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3E8FBF8E" w14:textId="2DCE8904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78</w:t>
            </w:r>
          </w:p>
        </w:tc>
      </w:tr>
      <w:tr w:rsidR="00385505" w:rsidRPr="00BD636B" w14:paraId="10AD403F" w14:textId="77777777" w:rsidTr="00B803EA">
        <w:trPr>
          <w:jc w:val="center"/>
        </w:trPr>
        <w:tc>
          <w:tcPr>
            <w:tcW w:w="2268" w:type="dxa"/>
          </w:tcPr>
          <w:p w14:paraId="47D03531" w14:textId="14B1B466" w:rsidR="00385505" w:rsidRPr="00BD636B" w:rsidRDefault="003E74B8" w:rsidP="00BD636B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19957052" w14:textId="31CA56AE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502B343" w14:textId="1762D953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3A3D108" w14:textId="2670EC45" w:rsidR="00385505" w:rsidRPr="00BD636B" w:rsidRDefault="00B505E2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</w:tcPr>
          <w:p w14:paraId="5E96E284" w14:textId="62238A18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5D7CCE26" w14:textId="24A800EF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17FD6CBC" w14:textId="762866E1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70413578" w14:textId="036E1541" w:rsidR="00385505" w:rsidRPr="00BD636B" w:rsidRDefault="00B505E2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23</w:t>
            </w:r>
          </w:p>
        </w:tc>
      </w:tr>
      <w:tr w:rsidR="00385505" w:rsidRPr="00BD636B" w14:paraId="22D40ADC" w14:textId="77777777" w:rsidTr="00B803EA">
        <w:trPr>
          <w:jc w:val="center"/>
        </w:trPr>
        <w:tc>
          <w:tcPr>
            <w:tcW w:w="2268" w:type="dxa"/>
          </w:tcPr>
          <w:p w14:paraId="618669E8" w14:textId="708BD875" w:rsidR="00385505" w:rsidRPr="00BD636B" w:rsidRDefault="003E74B8" w:rsidP="00BD636B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7C99CBE2" w14:textId="705D102F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332F9ECE" w14:textId="733BC5E6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44EC087F" w14:textId="5C12CCA7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2E0ECACD" w14:textId="79E3CED6" w:rsidR="00385505" w:rsidRPr="00BD636B" w:rsidRDefault="00B505E2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873" w:type="dxa"/>
          </w:tcPr>
          <w:p w14:paraId="0886EC13" w14:textId="1B99B7BC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3B1B40F6" w14:textId="0EAA4089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1F97EFB7" w14:textId="6F9A8B15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6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85505" w:rsidRPr="00BD636B" w14:paraId="7949E8B2" w14:textId="77777777" w:rsidTr="00B803EA">
        <w:trPr>
          <w:jc w:val="center"/>
        </w:trPr>
        <w:tc>
          <w:tcPr>
            <w:tcW w:w="2268" w:type="dxa"/>
          </w:tcPr>
          <w:p w14:paraId="3BB1696C" w14:textId="1E0AAF82" w:rsidR="00385505" w:rsidRPr="00BD636B" w:rsidRDefault="003E74B8" w:rsidP="00BD636B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2026235C" w14:textId="10FF3EFF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72275311" w14:textId="2293B55C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9AA9A6D" w14:textId="66FB4749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50F32D20" w14:textId="0413DF73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1C170330" w14:textId="08EF4AEE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39E204C1" w14:textId="7780BD99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416" w:type="dxa"/>
          </w:tcPr>
          <w:p w14:paraId="2EDD426C" w14:textId="2F7A7C9E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69</w:t>
            </w:r>
          </w:p>
        </w:tc>
      </w:tr>
      <w:tr w:rsidR="00385505" w:rsidRPr="00BD636B" w14:paraId="52AD26D3" w14:textId="77777777" w:rsidTr="00B803EA">
        <w:trPr>
          <w:jc w:val="center"/>
        </w:trPr>
        <w:tc>
          <w:tcPr>
            <w:tcW w:w="2268" w:type="dxa"/>
          </w:tcPr>
          <w:p w14:paraId="2370EF19" w14:textId="45D8FD4C" w:rsidR="00385505" w:rsidRPr="00BD636B" w:rsidRDefault="003E74B8" w:rsidP="00BD636B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3E91646E" w14:textId="51F44E1C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6AC69B56" w14:textId="51A67087" w:rsidR="00385505" w:rsidRPr="00BD636B" w:rsidRDefault="00B505E2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14:paraId="6042281A" w14:textId="1491E992" w:rsidR="00385505" w:rsidRPr="00BD636B" w:rsidRDefault="00B505E2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</w:tcPr>
          <w:p w14:paraId="65096302" w14:textId="7B9FCA79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34281D58" w14:textId="26F06F1E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1FA75BD" w14:textId="7032F72E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</w:tcPr>
          <w:p w14:paraId="0083930E" w14:textId="1B00E528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10</w:t>
            </w:r>
          </w:p>
        </w:tc>
      </w:tr>
      <w:tr w:rsidR="00385505" w:rsidRPr="00BD636B" w14:paraId="59F8B515" w14:textId="77777777" w:rsidTr="00B803EA">
        <w:trPr>
          <w:jc w:val="center"/>
        </w:trPr>
        <w:tc>
          <w:tcPr>
            <w:tcW w:w="2268" w:type="dxa"/>
          </w:tcPr>
          <w:p w14:paraId="57B759F7" w14:textId="77777777" w:rsidR="00385505" w:rsidRPr="008977E1" w:rsidRDefault="00385505" w:rsidP="00BD636B">
            <w:pPr>
              <w:jc w:val="both"/>
              <w:rPr>
                <w:smallCaps/>
              </w:rPr>
            </w:pPr>
            <w:r w:rsidRPr="008977E1">
              <w:rPr>
                <w:smallCaps/>
              </w:rPr>
              <w:t>ПОТРЕБНОСТИ</w:t>
            </w:r>
          </w:p>
        </w:tc>
        <w:tc>
          <w:tcPr>
            <w:tcW w:w="1022" w:type="dxa"/>
          </w:tcPr>
          <w:p w14:paraId="3003465A" w14:textId="0975FA89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5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08AEBA93" w14:textId="26F9DCC6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32383EA5" w14:textId="4B46C9D1" w:rsidR="00385505" w:rsidRPr="00BD636B" w:rsidRDefault="00B505E2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</w:tcPr>
          <w:p w14:paraId="32C7FDFC" w14:textId="2D85A45C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20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3D676F4F" w14:textId="46E23430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0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4425FD78" w14:textId="29462E04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7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0079C149" w14:textId="77777777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3A18344E" w14:textId="68D9458A" w:rsidR="00B74CED" w:rsidRDefault="00B74CED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Производим проверку является ли задача закрытой</w:t>
      </w:r>
    </w:p>
    <w:p w14:paraId="724DA721" w14:textId="4AF4AD9D" w:rsidR="00716D7F" w:rsidRPr="00BD636B" w:rsidRDefault="007D69A2" w:rsidP="00BD636B">
      <w:pPr>
        <w:spacing w:before="240" w:after="240"/>
        <w:jc w:val="both"/>
        <w:rPr>
          <w:sz w:val="28"/>
          <w:szCs w:val="28"/>
        </w:rPr>
      </w:pPr>
      <w:r w:rsidRPr="007D69A2">
        <w:rPr>
          <w:noProof/>
          <w:sz w:val="28"/>
          <w:szCs w:val="28"/>
        </w:rPr>
        <w:drawing>
          <wp:inline distT="0" distB="0" distL="0" distR="0" wp14:anchorId="27B54FAE" wp14:editId="2A667EF4">
            <wp:extent cx="5940425" cy="2108835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5296" w14:textId="3AE3E34C" w:rsidR="002F5650" w:rsidRPr="008977E1" w:rsidRDefault="004C396F" w:rsidP="00BD636B">
      <w:pPr>
        <w:spacing w:before="240" w:after="240"/>
        <w:jc w:val="both"/>
        <w:rPr>
          <w:i/>
          <w:sz w:val="22"/>
          <w:szCs w:val="22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i </m:t>
                      </m:r>
                    </m: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</m:e>
          </m:nary>
          <m:r>
            <w:rPr>
              <w:rFonts w:ascii="Cambria Math" w:hAnsi="Cambria Math"/>
              <w:sz w:val="22"/>
              <w:szCs w:val="22"/>
            </w:rPr>
            <m:t xml:space="preserve"> 178+123+160+169+110=740</m:t>
          </m:r>
        </m:oMath>
      </m:oMathPara>
    </w:p>
    <w:p w14:paraId="6F99E0CB" w14:textId="5CCF6110" w:rsidR="00B00EB4" w:rsidRPr="008977E1" w:rsidRDefault="004C396F" w:rsidP="00BD636B">
      <w:pPr>
        <w:spacing w:before="240" w:after="240"/>
        <w:jc w:val="both"/>
        <w:rPr>
          <w:i/>
          <w:sz w:val="22"/>
          <w:szCs w:val="22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j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2"/>
              <w:szCs w:val="22"/>
            </w:rPr>
            <m:t xml:space="preserve">=153+117+141+203+105+173=892 </m:t>
          </m:r>
        </m:oMath>
      </m:oMathPara>
    </w:p>
    <w:p w14:paraId="30C17777" w14:textId="69A84E4A" w:rsidR="000027FF" w:rsidRPr="00BD636B" w:rsidRDefault="000027FF" w:rsidP="00BD636B">
      <w:pPr>
        <w:spacing w:before="240" w:after="240"/>
        <w:jc w:val="both"/>
        <w:rPr>
          <w:iCs/>
          <w:sz w:val="28"/>
          <w:szCs w:val="28"/>
        </w:rPr>
      </w:pPr>
      <w:r w:rsidRPr="00BD636B">
        <w:rPr>
          <w:iCs/>
          <w:sz w:val="28"/>
          <w:szCs w:val="28"/>
        </w:rPr>
        <w:t>Из результатов видно, что потребность превышает количество на складах, т.е. задача является открытой.</w:t>
      </w:r>
    </w:p>
    <w:p w14:paraId="4DAB2DB3" w14:textId="1CB260FF" w:rsidR="00B74CED" w:rsidRPr="00716D7F" w:rsidRDefault="004C396F" w:rsidP="00BD636B">
      <w:pPr>
        <w:spacing w:before="240" w:after="240"/>
        <w:jc w:val="both"/>
        <w:rPr>
          <w:sz w:val="22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  <w:szCs w:val="28"/>
                </w:rPr>
                <m:t xml:space="preserve">≠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14:paraId="023FDEF2" w14:textId="77777777" w:rsidR="00716D7F" w:rsidRPr="00716D7F" w:rsidRDefault="00716D7F" w:rsidP="00BD636B">
      <w:pPr>
        <w:spacing w:before="240" w:after="240"/>
        <w:jc w:val="both"/>
        <w:rPr>
          <w:sz w:val="22"/>
          <w:szCs w:val="28"/>
        </w:rPr>
      </w:pPr>
    </w:p>
    <w:p w14:paraId="2B372D5D" w14:textId="66E39375" w:rsidR="000027FF" w:rsidRPr="00BD636B" w:rsidRDefault="00113217" w:rsidP="00BD636B">
      <w:pPr>
        <w:spacing w:before="240" w:after="240"/>
        <w:jc w:val="both"/>
        <w:rPr>
          <w:sz w:val="28"/>
          <w:szCs w:val="28"/>
        </w:rPr>
      </w:pPr>
      <w:r w:rsidRPr="00113217">
        <w:rPr>
          <w:sz w:val="28"/>
          <w:szCs w:val="28"/>
        </w:rPr>
        <w:t>Чтобы получить закрытую модель, введем дополнительный пункт отправления 6 c запасами 892-740 = 152. Тарифы перевозки из пункта отправления 6 во все пункты назначения полагаем равными нулю. В результате получим закрытую модель транспортной задачи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8977E1" w:rsidRPr="00BD636B" w14:paraId="7DF7EFF7" w14:textId="77777777" w:rsidTr="00B803EA">
        <w:trPr>
          <w:jc w:val="center"/>
        </w:trPr>
        <w:tc>
          <w:tcPr>
            <w:tcW w:w="2268" w:type="dxa"/>
          </w:tcPr>
          <w:p w14:paraId="3C92EFA3" w14:textId="77777777" w:rsidR="008977E1" w:rsidRPr="00BD636B" w:rsidRDefault="008977E1" w:rsidP="008977E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lastRenderedPageBreak/>
              <w:t>ПОТРЕБИТЕЛИ</w:t>
            </w:r>
          </w:p>
          <w:p w14:paraId="2D50A6E7" w14:textId="6C0021B2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0A1FBCFE" w14:textId="5BA588B6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EA22447" w14:textId="13BB05C5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2D56A6FD" w14:textId="088E633E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705100AA" w14:textId="6944D6CF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6E9361E8" w14:textId="2294FE1D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271FEDB4" w14:textId="23CF6900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0EEEE5F0" w14:textId="6A3EA8DD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EA0623" w:rsidRPr="00BD636B" w14:paraId="2BBD7FD0" w14:textId="77777777" w:rsidTr="00B803EA">
        <w:trPr>
          <w:jc w:val="center"/>
        </w:trPr>
        <w:tc>
          <w:tcPr>
            <w:tcW w:w="2268" w:type="dxa"/>
          </w:tcPr>
          <w:p w14:paraId="2BBDD762" w14:textId="3BF3987C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2CFC9FCC" w14:textId="4EBC4F9B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</w:tcPr>
          <w:p w14:paraId="728B1CBD" w14:textId="1B02521A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5DDA7160" w14:textId="001E09AB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14:paraId="203C4D50" w14:textId="24C6E9CF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446EBCF2" w14:textId="09A43AD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14:paraId="6753634F" w14:textId="4A3FEBDA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0515ADE9" w14:textId="0BF316BE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8</w:t>
            </w:r>
          </w:p>
        </w:tc>
      </w:tr>
      <w:tr w:rsidR="00EA0623" w:rsidRPr="00BD636B" w14:paraId="1DF6959F" w14:textId="77777777" w:rsidTr="00B803EA">
        <w:trPr>
          <w:jc w:val="center"/>
        </w:trPr>
        <w:tc>
          <w:tcPr>
            <w:tcW w:w="2268" w:type="dxa"/>
          </w:tcPr>
          <w:p w14:paraId="1FDD22EF" w14:textId="0B2DAC6F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0191F289" w14:textId="574D127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57121EBA" w14:textId="65FE968D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D319ECF" w14:textId="76705F4A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</w:tcPr>
          <w:p w14:paraId="23A65D51" w14:textId="5BC60DAB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4056B87A" w14:textId="29D2DB2B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59F0082B" w14:textId="30BFC93F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68765061" w14:textId="12ED2A23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23</w:t>
            </w:r>
          </w:p>
        </w:tc>
      </w:tr>
      <w:tr w:rsidR="00EA0623" w:rsidRPr="00BD636B" w14:paraId="6EBFECCE" w14:textId="77777777" w:rsidTr="00B803EA">
        <w:trPr>
          <w:jc w:val="center"/>
        </w:trPr>
        <w:tc>
          <w:tcPr>
            <w:tcW w:w="2268" w:type="dxa"/>
          </w:tcPr>
          <w:p w14:paraId="17D6BC52" w14:textId="723CDA90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24035B2D" w14:textId="67664ED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2FCD8878" w14:textId="7A4BC89C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7AF92321" w14:textId="0D183333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42C5AA64" w14:textId="27C0AB34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873" w:type="dxa"/>
          </w:tcPr>
          <w:p w14:paraId="34268C7B" w14:textId="082D1526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45E80F78" w14:textId="0AAAC9D5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72A63EB0" w14:textId="07429B03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6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EA0623" w:rsidRPr="00BD636B" w14:paraId="7E208EBA" w14:textId="77777777" w:rsidTr="00B803EA">
        <w:trPr>
          <w:jc w:val="center"/>
        </w:trPr>
        <w:tc>
          <w:tcPr>
            <w:tcW w:w="2268" w:type="dxa"/>
          </w:tcPr>
          <w:p w14:paraId="53EC993D" w14:textId="2399C804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36BFA37C" w14:textId="652BA5A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70EF9C38" w14:textId="66C5E94F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348F7D2" w14:textId="47C125D5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1580749" w14:textId="299393C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791C46BF" w14:textId="7673AB1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4CD2F550" w14:textId="646CCCBC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416" w:type="dxa"/>
          </w:tcPr>
          <w:p w14:paraId="5419D581" w14:textId="728EABBC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9</w:t>
            </w:r>
          </w:p>
        </w:tc>
      </w:tr>
      <w:tr w:rsidR="00EA0623" w:rsidRPr="00BD636B" w14:paraId="23E6D1E2" w14:textId="77777777" w:rsidTr="00B803EA">
        <w:trPr>
          <w:jc w:val="center"/>
        </w:trPr>
        <w:tc>
          <w:tcPr>
            <w:tcW w:w="2268" w:type="dxa"/>
          </w:tcPr>
          <w:p w14:paraId="42105FBE" w14:textId="5D9B051D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0935E4B4" w14:textId="6E2B7E7D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73937759" w14:textId="453B082A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14:paraId="7B5686BE" w14:textId="31906093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</w:tcPr>
          <w:p w14:paraId="417C1924" w14:textId="41B7437C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50DD4621" w14:textId="02F1FF83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53D847D7" w14:textId="7AADECFF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</w:tcPr>
          <w:p w14:paraId="2B48D381" w14:textId="6387C00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0</w:t>
            </w:r>
          </w:p>
        </w:tc>
      </w:tr>
      <w:tr w:rsidR="000027FF" w:rsidRPr="00BD636B" w14:paraId="64DD9030" w14:textId="77777777" w:rsidTr="00B803EA">
        <w:trPr>
          <w:jc w:val="center"/>
        </w:trPr>
        <w:tc>
          <w:tcPr>
            <w:tcW w:w="2268" w:type="dxa"/>
          </w:tcPr>
          <w:p w14:paraId="77E9BCE8" w14:textId="1F200433" w:rsidR="000027FF" w:rsidRPr="00BD636B" w:rsidRDefault="000027FF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5D01076A" w14:textId="36A75233" w:rsidR="000027FF" w:rsidRPr="00BD636B" w:rsidRDefault="000027F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B866685" w14:textId="4C09387B" w:rsidR="000027FF" w:rsidRPr="00BD636B" w:rsidRDefault="000027F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E17BD34" w14:textId="18C8AB3D" w:rsidR="000027FF" w:rsidRPr="00BD636B" w:rsidRDefault="000027F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FC25945" w14:textId="655E13DB" w:rsidR="000027FF" w:rsidRPr="00BD636B" w:rsidRDefault="000027F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4DE77CB0" w14:textId="652CAA73" w:rsidR="000027FF" w:rsidRPr="00BD636B" w:rsidRDefault="000027F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4A756DC" w14:textId="7D93DB36" w:rsidR="000027FF" w:rsidRPr="00BD636B" w:rsidRDefault="000027F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62BC177A" w14:textId="3136BBC1" w:rsidR="000027FF" w:rsidRPr="00BD636B" w:rsidRDefault="000027F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5</w:t>
            </w:r>
            <w:r w:rsidR="005B53CA"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</w:tr>
      <w:tr w:rsidR="00EA0623" w:rsidRPr="00BD636B" w14:paraId="72101439" w14:textId="77777777" w:rsidTr="008977E1">
        <w:trPr>
          <w:trHeight w:val="313"/>
          <w:jc w:val="center"/>
        </w:trPr>
        <w:tc>
          <w:tcPr>
            <w:tcW w:w="2268" w:type="dxa"/>
          </w:tcPr>
          <w:p w14:paraId="690E92A8" w14:textId="77777777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6F1D22C7" w14:textId="1AE4398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5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4BCC0DC6" w14:textId="002063E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6E394AE8" w14:textId="69CA154A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</w:tcPr>
          <w:p w14:paraId="26FB884A" w14:textId="70F6063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0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1AA848D7" w14:textId="6516EA26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0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44FF1E4C" w14:textId="14827F3E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7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0A3A1A50" w14:textId="7777777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59061E4F" w14:textId="77777777" w:rsidR="00716D7F" w:rsidRDefault="00716D7F" w:rsidP="00716D7F">
      <w:pPr>
        <w:rPr>
          <w:sz w:val="28"/>
          <w:szCs w:val="28"/>
        </w:rPr>
      </w:pPr>
    </w:p>
    <w:p w14:paraId="3A98A211" w14:textId="695DDB9B" w:rsidR="00716D7F" w:rsidRPr="00716D7F" w:rsidRDefault="00716D7F" w:rsidP="00716D7F">
      <w:pPr>
        <w:rPr>
          <w:sz w:val="28"/>
          <w:szCs w:val="28"/>
        </w:rPr>
      </w:pPr>
      <w:r>
        <w:rPr>
          <w:sz w:val="28"/>
          <w:szCs w:val="28"/>
        </w:rPr>
        <w:t>Теперь выполняется условие</w:t>
      </w:r>
      <w:r>
        <w:rPr>
          <w:position w:val="-30"/>
          <w:sz w:val="28"/>
          <w:szCs w:val="28"/>
        </w:rPr>
        <w:object w:dxaOrig="1320" w:dyaOrig="708" w14:anchorId="0C8E2A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1.4pt" o:ole="">
            <v:imagedata r:id="rId7" o:title=""/>
          </v:shape>
          <o:OLEObject Type="Embed" ProgID="Equation.3" ShapeID="_x0000_i1025" DrawAspect="Content" ObjectID="_1743674887" r:id="rId8"/>
        </w:object>
      </w:r>
      <w:r>
        <w:rPr>
          <w:sz w:val="28"/>
          <w:szCs w:val="28"/>
        </w:rPr>
        <w:t>.</w:t>
      </w:r>
    </w:p>
    <w:p w14:paraId="7623C0DB" w14:textId="5FB86A70" w:rsidR="000027FF" w:rsidRDefault="000027FF" w:rsidP="00716D7F">
      <w:pPr>
        <w:spacing w:before="240" w:after="240"/>
        <w:jc w:val="center"/>
        <w:rPr>
          <w:sz w:val="28"/>
          <w:szCs w:val="28"/>
        </w:rPr>
      </w:pPr>
      <w:r w:rsidRPr="00BD636B">
        <w:rPr>
          <w:b/>
          <w:bCs/>
          <w:sz w:val="28"/>
          <w:szCs w:val="28"/>
        </w:rPr>
        <w:t>Этап I.</w:t>
      </w:r>
    </w:p>
    <w:p w14:paraId="657823D9" w14:textId="77777777" w:rsidR="00716D7F" w:rsidRDefault="00716D7F" w:rsidP="00716D7F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етод наименьшей стоимости</w:t>
      </w:r>
    </w:p>
    <w:p w14:paraId="4D043A03" w14:textId="77777777" w:rsidR="00716D7F" w:rsidRDefault="00716D7F" w:rsidP="00716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метода заключается в том, что из всей таблицы стоимостей выбирают клетку с наименьшей стоимостью, для этой ячейки присваиваем меньшее из чисел </w:t>
      </w:r>
      <w:proofErr w:type="spellStart"/>
      <w:r>
        <w:rPr>
          <w:sz w:val="28"/>
          <w:szCs w:val="28"/>
        </w:rPr>
        <w:t>ai</w:t>
      </w:r>
      <w:proofErr w:type="spellEnd"/>
      <w:r>
        <w:rPr>
          <w:sz w:val="28"/>
          <w:szCs w:val="28"/>
        </w:rPr>
        <w:t xml:space="preserve">, или </w:t>
      </w:r>
      <w:proofErr w:type="spellStart"/>
      <w:r>
        <w:rPr>
          <w:sz w:val="28"/>
          <w:szCs w:val="28"/>
        </w:rPr>
        <w:t>bj</w:t>
      </w:r>
      <w:proofErr w:type="spellEnd"/>
      <w:r>
        <w:rPr>
          <w:sz w:val="28"/>
          <w:szCs w:val="28"/>
        </w:rPr>
        <w:t>. 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полностью удовлетворены, либо строку и столбец, если израсходованы запасы поставщика и удовлетворены потребности потребителя. Повторяем, пока все запасы не будут распределены, а потребности удовлетворены.</w:t>
      </w:r>
    </w:p>
    <w:p w14:paraId="3959BF58" w14:textId="6169771E" w:rsidR="003E74B8" w:rsidRPr="00BD636B" w:rsidRDefault="003E74B8" w:rsidP="00BD636B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</w:rPr>
        <w:t>Выбор наименьшей ячейки С</w:t>
      </w:r>
      <w:r w:rsidRPr="00BD636B">
        <w:rPr>
          <w:sz w:val="28"/>
          <w:szCs w:val="28"/>
          <w:vertAlign w:val="subscript"/>
        </w:rPr>
        <w:t>22</w:t>
      </w:r>
      <w:r w:rsidRPr="00BD636B">
        <w:rPr>
          <w:sz w:val="28"/>
          <w:szCs w:val="28"/>
        </w:rPr>
        <w:t>= 1</w:t>
      </w:r>
      <w:r w:rsidR="00EA0623" w:rsidRPr="00BD636B">
        <w:rPr>
          <w:sz w:val="28"/>
          <w:szCs w:val="28"/>
          <w:lang w:val="en-US"/>
        </w:rPr>
        <w:t>0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8977E1" w:rsidRPr="00BD636B" w14:paraId="20B7F06D" w14:textId="77777777" w:rsidTr="00B803EA">
        <w:trPr>
          <w:jc w:val="center"/>
        </w:trPr>
        <w:tc>
          <w:tcPr>
            <w:tcW w:w="2268" w:type="dxa"/>
          </w:tcPr>
          <w:p w14:paraId="260E6179" w14:textId="77777777" w:rsidR="008977E1" w:rsidRPr="00BD636B" w:rsidRDefault="008977E1" w:rsidP="008977E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49317874" w14:textId="10BE143C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09E6CD77" w14:textId="1117E668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665011B" w14:textId="5160352D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1BE84F77" w14:textId="4EFA08CB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3A3D3603" w14:textId="77716F40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594DEA41" w14:textId="211CDFCB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1D209F4D" w14:textId="11825810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078BFEBB" w14:textId="51D23BF3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EA0623" w:rsidRPr="00BD636B" w14:paraId="3B6E0DC1" w14:textId="77777777" w:rsidTr="00B803EA">
        <w:trPr>
          <w:jc w:val="center"/>
        </w:trPr>
        <w:tc>
          <w:tcPr>
            <w:tcW w:w="2268" w:type="dxa"/>
          </w:tcPr>
          <w:p w14:paraId="4B8F4AAE" w14:textId="68787A23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5330E12F" w14:textId="7912E641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</w:tcPr>
          <w:p w14:paraId="153B981A" w14:textId="6F0D6F16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2A46D09F" w14:textId="45CD554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14:paraId="79BE3FEC" w14:textId="226D157F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12A72A9C" w14:textId="6B9B8AC4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14:paraId="321A6F79" w14:textId="0AD30D96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3B3355C4" w14:textId="312C7E54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8</w:t>
            </w:r>
          </w:p>
        </w:tc>
      </w:tr>
      <w:tr w:rsidR="00EA0623" w:rsidRPr="00BD636B" w14:paraId="1B56DF5B" w14:textId="77777777" w:rsidTr="00A90C07">
        <w:trPr>
          <w:jc w:val="center"/>
        </w:trPr>
        <w:tc>
          <w:tcPr>
            <w:tcW w:w="2268" w:type="dxa"/>
          </w:tcPr>
          <w:p w14:paraId="08127EE2" w14:textId="55660562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489A4871" w14:textId="3151AE35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2CC" w:themeFill="accent4" w:themeFillTint="33"/>
          </w:tcPr>
          <w:p w14:paraId="61D9F48F" w14:textId="5BE85A7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188062B" w14:textId="6AF940F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</w:tcPr>
          <w:p w14:paraId="5A614888" w14:textId="35A53C20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612869FD" w14:textId="6EE575B6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6676F962" w14:textId="34BD082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7D4A02B5" w14:textId="32AC053F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23</w:t>
            </w:r>
          </w:p>
        </w:tc>
      </w:tr>
      <w:tr w:rsidR="00EA0623" w:rsidRPr="00BD636B" w14:paraId="22DB71D9" w14:textId="77777777" w:rsidTr="00B803EA">
        <w:trPr>
          <w:jc w:val="center"/>
        </w:trPr>
        <w:tc>
          <w:tcPr>
            <w:tcW w:w="2268" w:type="dxa"/>
          </w:tcPr>
          <w:p w14:paraId="6EC35470" w14:textId="78F36C1B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568B373C" w14:textId="418EE7D1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35D2DE07" w14:textId="5A87382F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759C753A" w14:textId="19EC3ED5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0E4A253D" w14:textId="217E273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873" w:type="dxa"/>
          </w:tcPr>
          <w:p w14:paraId="4D834FAE" w14:textId="7C6FE504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41949ABB" w14:textId="2028503A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7D00CD93" w14:textId="53E2D49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6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EA0623" w:rsidRPr="00BD636B" w14:paraId="7AB36E14" w14:textId="77777777" w:rsidTr="00B803EA">
        <w:trPr>
          <w:jc w:val="center"/>
        </w:trPr>
        <w:tc>
          <w:tcPr>
            <w:tcW w:w="2268" w:type="dxa"/>
          </w:tcPr>
          <w:p w14:paraId="57AB459B" w14:textId="4D05F7FC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609A38DA" w14:textId="45068E2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1783F277" w14:textId="14611E68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BF98EF4" w14:textId="40CCD848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FEE0AAB" w14:textId="3834E3BA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1A1C2EC5" w14:textId="0A75EC1E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463AFDBA" w14:textId="5A280D0F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416" w:type="dxa"/>
          </w:tcPr>
          <w:p w14:paraId="6024B152" w14:textId="3E2F51B5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9</w:t>
            </w:r>
          </w:p>
        </w:tc>
      </w:tr>
      <w:tr w:rsidR="00EA0623" w:rsidRPr="00BD636B" w14:paraId="0815C334" w14:textId="77777777" w:rsidTr="00B803EA">
        <w:trPr>
          <w:jc w:val="center"/>
        </w:trPr>
        <w:tc>
          <w:tcPr>
            <w:tcW w:w="2268" w:type="dxa"/>
          </w:tcPr>
          <w:p w14:paraId="5092E68E" w14:textId="521F0FE4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2EA3C801" w14:textId="16DDBA8D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5C3C8FD9" w14:textId="6A245DBF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14:paraId="1A676E99" w14:textId="36B0D5F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</w:tcPr>
          <w:p w14:paraId="0D0A933D" w14:textId="2E08D390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69BF52B7" w14:textId="292744A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BD5223A" w14:textId="0275271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</w:tcPr>
          <w:p w14:paraId="6A8EEC8D" w14:textId="671BB99F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0</w:t>
            </w:r>
          </w:p>
        </w:tc>
      </w:tr>
      <w:tr w:rsidR="00EA0623" w:rsidRPr="00BD636B" w14:paraId="70319C81" w14:textId="77777777" w:rsidTr="00B803EA">
        <w:trPr>
          <w:jc w:val="center"/>
        </w:trPr>
        <w:tc>
          <w:tcPr>
            <w:tcW w:w="2268" w:type="dxa"/>
          </w:tcPr>
          <w:p w14:paraId="45EE5D89" w14:textId="12C1A220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64871AB9" w14:textId="5D38D736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E190FC3" w14:textId="1EE455CA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27E7C8A" w14:textId="1D75D27F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97C85AA" w14:textId="7907320A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592081D4" w14:textId="370154C6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F218F43" w14:textId="1F75473C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5581D0BC" w14:textId="34B48744" w:rsidR="00EA0623" w:rsidRPr="00BD636B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EA0623" w:rsidRPr="00BD636B" w14:paraId="7344FD19" w14:textId="77777777" w:rsidTr="00B803EA">
        <w:trPr>
          <w:jc w:val="center"/>
        </w:trPr>
        <w:tc>
          <w:tcPr>
            <w:tcW w:w="2268" w:type="dxa"/>
          </w:tcPr>
          <w:p w14:paraId="3A4DE365" w14:textId="21F114EE" w:rsidR="00EA0623" w:rsidRPr="008977E1" w:rsidRDefault="00EA0623" w:rsidP="00BD636B">
            <w:pPr>
              <w:jc w:val="both"/>
              <w:rPr>
                <w:smallCaps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59196E22" w14:textId="3C4C5548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5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3FA30364" w14:textId="13491533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6BC5E286" w14:textId="3AD947BC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</w:tcPr>
          <w:p w14:paraId="21902EA9" w14:textId="247F98CE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0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335AC62A" w14:textId="39603E4C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0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3C70F8A6" w14:textId="68DADE3D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7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54FFC568" w14:textId="7777777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48D9BF24" w14:textId="34E77B97" w:rsidR="000027FF" w:rsidRDefault="003E74B8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22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 w:rsidRPr="00BD636B">
        <w:rPr>
          <w:sz w:val="28"/>
          <w:szCs w:val="28"/>
        </w:rPr>
        <w:t>11</w:t>
      </w:r>
      <w:r w:rsidR="00EA0623" w:rsidRPr="00BD636B">
        <w:rPr>
          <w:sz w:val="28"/>
          <w:szCs w:val="28"/>
        </w:rPr>
        <w:t>7</w:t>
      </w:r>
      <w:r w:rsidRPr="00BD636B">
        <w:rPr>
          <w:sz w:val="28"/>
          <w:szCs w:val="28"/>
        </w:rPr>
        <w:t>,1</w:t>
      </w:r>
      <w:r w:rsidR="00EA0623" w:rsidRPr="00BD636B">
        <w:rPr>
          <w:sz w:val="28"/>
          <w:szCs w:val="28"/>
        </w:rPr>
        <w:t>23</w:t>
      </w:r>
      <w:r w:rsidRPr="00BD636B">
        <w:rPr>
          <w:sz w:val="28"/>
          <w:szCs w:val="28"/>
        </w:rPr>
        <w:t>)=11</w:t>
      </w:r>
      <w:r w:rsidR="00EA0623" w:rsidRPr="00BD636B">
        <w:rPr>
          <w:sz w:val="28"/>
          <w:szCs w:val="28"/>
        </w:rPr>
        <w:t>7</w:t>
      </w:r>
    </w:p>
    <w:p w14:paraId="2F7D153E" w14:textId="6CA4A6A4" w:rsidR="008A1FDE" w:rsidRDefault="008A1FDE" w:rsidP="00BD636B">
      <w:pPr>
        <w:spacing w:before="240" w:after="240"/>
        <w:jc w:val="both"/>
        <w:rPr>
          <w:sz w:val="28"/>
          <w:szCs w:val="28"/>
        </w:rPr>
      </w:pPr>
    </w:p>
    <w:p w14:paraId="0399C77C" w14:textId="3D8694B9" w:rsidR="008A1FDE" w:rsidRDefault="008A1FDE" w:rsidP="00BD636B">
      <w:pPr>
        <w:spacing w:before="240" w:after="240"/>
        <w:jc w:val="both"/>
        <w:rPr>
          <w:sz w:val="28"/>
          <w:szCs w:val="28"/>
        </w:rPr>
      </w:pPr>
    </w:p>
    <w:p w14:paraId="6F044B48" w14:textId="12C8ED57" w:rsidR="008A1FDE" w:rsidRDefault="008A1FDE" w:rsidP="00BD636B">
      <w:pPr>
        <w:spacing w:before="240" w:after="240"/>
        <w:jc w:val="both"/>
        <w:rPr>
          <w:sz w:val="28"/>
          <w:szCs w:val="28"/>
        </w:rPr>
      </w:pPr>
    </w:p>
    <w:p w14:paraId="4145D089" w14:textId="77777777" w:rsidR="008A1FDE" w:rsidRPr="00BD636B" w:rsidRDefault="008A1FDE" w:rsidP="00BD636B">
      <w:pPr>
        <w:spacing w:before="240" w:after="240"/>
        <w:jc w:val="both"/>
        <w:rPr>
          <w:sz w:val="28"/>
          <w:szCs w:val="28"/>
        </w:rPr>
      </w:pPr>
    </w:p>
    <w:p w14:paraId="7DBFBC93" w14:textId="55CEBDB9" w:rsidR="00B803EA" w:rsidRPr="00BD636B" w:rsidRDefault="00B803EA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lastRenderedPageBreak/>
        <w:t>Выбор наименьшей ячейки С</w:t>
      </w:r>
      <w:r w:rsidR="00C12C28" w:rsidRPr="00BD636B">
        <w:rPr>
          <w:sz w:val="28"/>
          <w:szCs w:val="28"/>
          <w:vertAlign w:val="subscript"/>
        </w:rPr>
        <w:t>54</w:t>
      </w:r>
      <w:r w:rsidRPr="00BD636B">
        <w:rPr>
          <w:sz w:val="28"/>
          <w:szCs w:val="28"/>
        </w:rPr>
        <w:t xml:space="preserve">= </w:t>
      </w:r>
      <w:r w:rsidR="00EA0623" w:rsidRPr="00BD636B">
        <w:rPr>
          <w:sz w:val="28"/>
          <w:szCs w:val="28"/>
        </w:rPr>
        <w:t>10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8977E1" w:rsidRPr="00BD636B" w14:paraId="1C18FDC4" w14:textId="77777777" w:rsidTr="00B803EA">
        <w:trPr>
          <w:jc w:val="center"/>
        </w:trPr>
        <w:tc>
          <w:tcPr>
            <w:tcW w:w="2268" w:type="dxa"/>
          </w:tcPr>
          <w:p w14:paraId="2F7458C7" w14:textId="77777777" w:rsidR="008977E1" w:rsidRPr="00BD636B" w:rsidRDefault="008977E1" w:rsidP="008977E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7BFEA1A3" w14:textId="1D7E9F7D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728BDCA1" w14:textId="67C0E059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A9BF469" w14:textId="530DD394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4BFC5DF3" w14:textId="013305DD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2BAD0C38" w14:textId="1FCB568C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28BA8B20" w14:textId="3940D375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177808BE" w14:textId="32CCB89E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72F42AC0" w14:textId="31839E23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EA0623" w:rsidRPr="00BD636B" w14:paraId="398A9EDE" w14:textId="77777777" w:rsidTr="00A90C07">
        <w:trPr>
          <w:jc w:val="center"/>
        </w:trPr>
        <w:tc>
          <w:tcPr>
            <w:tcW w:w="2268" w:type="dxa"/>
          </w:tcPr>
          <w:p w14:paraId="05CBFEFB" w14:textId="611C58DF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7E018E30" w14:textId="091E9853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CB8D1AF" w14:textId="5753EE8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7950DEFE" w14:textId="0748AAB0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14:paraId="2E87ADDC" w14:textId="79D547FC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2625A6DE" w14:textId="1C9A2B6E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14:paraId="0D7F533D" w14:textId="2814727D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68A914AA" w14:textId="3F2522A1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8</w:t>
            </w:r>
          </w:p>
        </w:tc>
      </w:tr>
      <w:tr w:rsidR="00EA0623" w:rsidRPr="00BD636B" w14:paraId="71B4FCB3" w14:textId="77777777" w:rsidTr="00A90C07">
        <w:trPr>
          <w:jc w:val="center"/>
        </w:trPr>
        <w:tc>
          <w:tcPr>
            <w:tcW w:w="2268" w:type="dxa"/>
          </w:tcPr>
          <w:p w14:paraId="15FD6DB6" w14:textId="6A45D988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3666A866" w14:textId="4D9BB214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1B571D42" w14:textId="5F505B1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</w:tcPr>
          <w:p w14:paraId="780A3C66" w14:textId="42BB2355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</w:tcPr>
          <w:p w14:paraId="3BBC0393" w14:textId="6BDEED9B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36E1F53F" w14:textId="709C092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158A395F" w14:textId="70A42DFD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72C7AFED" w14:textId="34A1295F" w:rsidR="00EA0623" w:rsidRPr="00BD636B" w:rsidRDefault="0079538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EA0623" w:rsidRPr="00BD636B" w14:paraId="69B28D6C" w14:textId="77777777" w:rsidTr="00A90C07">
        <w:trPr>
          <w:jc w:val="center"/>
        </w:trPr>
        <w:tc>
          <w:tcPr>
            <w:tcW w:w="2268" w:type="dxa"/>
          </w:tcPr>
          <w:p w14:paraId="474F448E" w14:textId="22A184CD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4705DA38" w14:textId="04664885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46917FFE" w14:textId="7B8517E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56E81175" w14:textId="5584C2FB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1FF29BB5" w14:textId="60D0E15C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873" w:type="dxa"/>
          </w:tcPr>
          <w:p w14:paraId="394C3F4D" w14:textId="0195163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3D2550ED" w14:textId="2AF08E0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5B9E79C6" w14:textId="4B5BD60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6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EA0623" w:rsidRPr="00BD636B" w14:paraId="346D34E4" w14:textId="77777777" w:rsidTr="00A90C07">
        <w:trPr>
          <w:jc w:val="center"/>
        </w:trPr>
        <w:tc>
          <w:tcPr>
            <w:tcW w:w="2268" w:type="dxa"/>
          </w:tcPr>
          <w:p w14:paraId="01E8690A" w14:textId="0FF62BEA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4C126153" w14:textId="2C94147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82C8BF0" w14:textId="42310B78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0015E69" w14:textId="6CBA6A8B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F8FD576" w14:textId="0F806EAD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3BFCD840" w14:textId="433B5C55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6E00D48E" w14:textId="00C078B3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416" w:type="dxa"/>
          </w:tcPr>
          <w:p w14:paraId="30E74C77" w14:textId="0EF92253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9</w:t>
            </w:r>
          </w:p>
        </w:tc>
      </w:tr>
      <w:tr w:rsidR="00EA0623" w:rsidRPr="00BD636B" w14:paraId="3F303FBF" w14:textId="77777777" w:rsidTr="00A90C07">
        <w:trPr>
          <w:jc w:val="center"/>
        </w:trPr>
        <w:tc>
          <w:tcPr>
            <w:tcW w:w="2268" w:type="dxa"/>
          </w:tcPr>
          <w:p w14:paraId="5C92E97D" w14:textId="3BF20857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0B145860" w14:textId="3B0EE818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268F06EF" w14:textId="57772378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14:paraId="5809D12B" w14:textId="463C5C6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FFF2CC" w:themeFill="accent4" w:themeFillTint="33"/>
          </w:tcPr>
          <w:p w14:paraId="0BAA505E" w14:textId="0DBD9E4E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1FD9CF49" w14:textId="3DD064C0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1F1F2A6" w14:textId="22691AE5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</w:tcPr>
          <w:p w14:paraId="39F67697" w14:textId="7C95213B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0</w:t>
            </w:r>
          </w:p>
        </w:tc>
      </w:tr>
      <w:tr w:rsidR="00EA0623" w:rsidRPr="00BD636B" w14:paraId="4707ED36" w14:textId="77777777" w:rsidTr="00A90C07">
        <w:trPr>
          <w:jc w:val="center"/>
        </w:trPr>
        <w:tc>
          <w:tcPr>
            <w:tcW w:w="2268" w:type="dxa"/>
          </w:tcPr>
          <w:p w14:paraId="390A5868" w14:textId="40461AB2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5CEE5556" w14:textId="3B43EE03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3E4CAFFD" w14:textId="2802F3E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F085E65" w14:textId="75411D20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F1A083C" w14:textId="5709A05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44BA9A79" w14:textId="019458BD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5C4E208" w14:textId="7C4B1F7E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2D203116" w14:textId="67584248" w:rsidR="00EA0623" w:rsidRPr="00BD636B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EA0623" w:rsidRPr="00BD636B" w14:paraId="51FE6538" w14:textId="77777777" w:rsidTr="00A90C07">
        <w:trPr>
          <w:jc w:val="center"/>
        </w:trPr>
        <w:tc>
          <w:tcPr>
            <w:tcW w:w="2268" w:type="dxa"/>
          </w:tcPr>
          <w:p w14:paraId="162410C1" w14:textId="77D53558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00A37151" w14:textId="18B87DEB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5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93EE28E" w14:textId="2F3ACD33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1C8628EC" w14:textId="755803A1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</w:tcPr>
          <w:p w14:paraId="61DCA1B6" w14:textId="5339B888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0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6834BF9C" w14:textId="2592215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0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4AA7A8D3" w14:textId="49E642E4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7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1D0488BC" w14:textId="7777777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7E807FE2" w14:textId="7097AE78" w:rsidR="00B803EA" w:rsidRPr="00BD636B" w:rsidRDefault="00B803EA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5</w:t>
      </w:r>
      <w:r w:rsidR="00B01508" w:rsidRPr="00BD636B">
        <w:rPr>
          <w:sz w:val="28"/>
          <w:szCs w:val="28"/>
          <w:vertAlign w:val="subscript"/>
        </w:rPr>
        <w:t>4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 w:rsidRPr="00BD636B">
        <w:rPr>
          <w:sz w:val="28"/>
          <w:szCs w:val="28"/>
        </w:rPr>
        <w:t>20</w:t>
      </w:r>
      <w:r w:rsidR="00EA0623" w:rsidRPr="00BD636B">
        <w:rPr>
          <w:sz w:val="28"/>
          <w:szCs w:val="28"/>
        </w:rPr>
        <w:t>3</w:t>
      </w:r>
      <w:r w:rsidRPr="00BD636B">
        <w:rPr>
          <w:sz w:val="28"/>
          <w:szCs w:val="28"/>
        </w:rPr>
        <w:t>,11</w:t>
      </w:r>
      <w:r w:rsidR="0094237F" w:rsidRPr="00BD636B">
        <w:rPr>
          <w:sz w:val="28"/>
          <w:szCs w:val="28"/>
        </w:rPr>
        <w:t>0</w:t>
      </w:r>
      <w:r w:rsidRPr="00BD636B">
        <w:rPr>
          <w:sz w:val="28"/>
          <w:szCs w:val="28"/>
        </w:rPr>
        <w:t>)=11</w:t>
      </w:r>
      <w:r w:rsidR="00EA0623" w:rsidRPr="00BD636B">
        <w:rPr>
          <w:sz w:val="28"/>
          <w:szCs w:val="28"/>
        </w:rPr>
        <w:t>0</w:t>
      </w:r>
    </w:p>
    <w:p w14:paraId="3ADF8781" w14:textId="2932382C" w:rsidR="00B803EA" w:rsidRPr="00BD636B" w:rsidRDefault="00B803EA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Выбор наименьшей ячейки С</w:t>
      </w:r>
      <w:r w:rsidRPr="00BD636B">
        <w:rPr>
          <w:sz w:val="28"/>
          <w:szCs w:val="28"/>
          <w:vertAlign w:val="subscript"/>
        </w:rPr>
        <w:t>31</w:t>
      </w:r>
      <w:r w:rsidRPr="00BD636B">
        <w:rPr>
          <w:sz w:val="28"/>
          <w:szCs w:val="28"/>
        </w:rPr>
        <w:t>= 1</w:t>
      </w:r>
      <w:r w:rsidR="00EA0623" w:rsidRPr="00BD636B">
        <w:rPr>
          <w:sz w:val="28"/>
          <w:szCs w:val="28"/>
        </w:rPr>
        <w:t>1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8977E1" w:rsidRPr="00BD636B" w14:paraId="59CCB045" w14:textId="77777777" w:rsidTr="00B803EA">
        <w:trPr>
          <w:jc w:val="center"/>
        </w:trPr>
        <w:tc>
          <w:tcPr>
            <w:tcW w:w="2268" w:type="dxa"/>
          </w:tcPr>
          <w:p w14:paraId="04342DA6" w14:textId="77777777" w:rsidR="008977E1" w:rsidRPr="00BD636B" w:rsidRDefault="008977E1" w:rsidP="008977E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36AA569F" w14:textId="60C7D9E6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3FC9F138" w14:textId="7084E175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4137DAEB" w14:textId="4A7FF4F0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16D64097" w14:textId="3CC93AF3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3478A4D1" w14:textId="58AC536D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1357B61A" w14:textId="12BE1067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26F1C48F" w14:textId="19503A72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240E75DF" w14:textId="4309FCC8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EA0623" w:rsidRPr="00BD636B" w14:paraId="39C4F79C" w14:textId="77777777" w:rsidTr="00A90C07">
        <w:trPr>
          <w:jc w:val="center"/>
        </w:trPr>
        <w:tc>
          <w:tcPr>
            <w:tcW w:w="2268" w:type="dxa"/>
          </w:tcPr>
          <w:p w14:paraId="1C93331E" w14:textId="71831413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561CB687" w14:textId="1611C6E6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26932E77" w14:textId="294A92DB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776A4167" w14:textId="25FC434D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14:paraId="425BF2C5" w14:textId="1E72988C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5C7D4E33" w14:textId="6482D310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14:paraId="4E2DE42D" w14:textId="21ECD64E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51977088" w14:textId="3C830E01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8</w:t>
            </w:r>
          </w:p>
        </w:tc>
      </w:tr>
      <w:tr w:rsidR="00EA0623" w:rsidRPr="00BD636B" w14:paraId="0104DD42" w14:textId="77777777" w:rsidTr="00A90C07">
        <w:trPr>
          <w:jc w:val="center"/>
        </w:trPr>
        <w:tc>
          <w:tcPr>
            <w:tcW w:w="2268" w:type="dxa"/>
          </w:tcPr>
          <w:p w14:paraId="545BEC38" w14:textId="39522653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6582044C" w14:textId="14798A03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47EBBD49" w14:textId="283B649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</w:tcPr>
          <w:p w14:paraId="39C98604" w14:textId="2931272C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</w:tcPr>
          <w:p w14:paraId="032721E5" w14:textId="0B2381D5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0F4C0AE3" w14:textId="4EC348EB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734A5EE3" w14:textId="5B080D3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072712B2" w14:textId="7C39ACD9" w:rsidR="00EA0623" w:rsidRPr="00BD636B" w:rsidRDefault="0079538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EA0623" w:rsidRPr="00BD636B" w14:paraId="7C59DE3A" w14:textId="77777777" w:rsidTr="00A90C07">
        <w:trPr>
          <w:jc w:val="center"/>
        </w:trPr>
        <w:tc>
          <w:tcPr>
            <w:tcW w:w="2268" w:type="dxa"/>
          </w:tcPr>
          <w:p w14:paraId="32A8CEFF" w14:textId="5236005B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FF2CC" w:themeFill="accent4" w:themeFillTint="33"/>
          </w:tcPr>
          <w:p w14:paraId="1119D1F3" w14:textId="568013A5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269816EE" w14:textId="34D6B2B0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33B47AC5" w14:textId="1366C2CD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2DD6B2A5" w14:textId="432EA80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873" w:type="dxa"/>
          </w:tcPr>
          <w:p w14:paraId="20902252" w14:textId="13EB790E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548172BA" w14:textId="65DBF92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051B1DFB" w14:textId="638C52D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6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EA0623" w:rsidRPr="00BD636B" w14:paraId="4FB219DC" w14:textId="77777777" w:rsidTr="00A90C07">
        <w:trPr>
          <w:jc w:val="center"/>
        </w:trPr>
        <w:tc>
          <w:tcPr>
            <w:tcW w:w="2268" w:type="dxa"/>
          </w:tcPr>
          <w:p w14:paraId="1EAF522E" w14:textId="47EE9D67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46F072F8" w14:textId="01D3C436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1778025" w14:textId="0A1DD461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07BBC12" w14:textId="2420846B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5EAD3F6" w14:textId="16F1CF8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6CD23A8A" w14:textId="563344CE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581CA67C" w14:textId="3A3A611E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416" w:type="dxa"/>
          </w:tcPr>
          <w:p w14:paraId="5E2BC1AE" w14:textId="30E888A4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9</w:t>
            </w:r>
          </w:p>
        </w:tc>
      </w:tr>
      <w:tr w:rsidR="00EA0623" w:rsidRPr="00BD636B" w14:paraId="01E3C03F" w14:textId="77777777" w:rsidTr="00A90C07">
        <w:trPr>
          <w:jc w:val="center"/>
        </w:trPr>
        <w:tc>
          <w:tcPr>
            <w:tcW w:w="2268" w:type="dxa"/>
          </w:tcPr>
          <w:p w14:paraId="7E96EB1A" w14:textId="45D03EFD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7EC65102" w14:textId="0CF028CF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91EB0A4" w14:textId="48CE57B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496B413E" w14:textId="6682638C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32B2D42C" w14:textId="5E3E500F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873" w:type="dxa"/>
            <w:shd w:val="clear" w:color="auto" w:fill="BDD6EE" w:themeFill="accent5" w:themeFillTint="66"/>
          </w:tcPr>
          <w:p w14:paraId="11825E00" w14:textId="51F8095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515CDA73" w14:textId="7E78999D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  <w:shd w:val="clear" w:color="auto" w:fill="BDD6EE" w:themeFill="accent5" w:themeFillTint="66"/>
          </w:tcPr>
          <w:p w14:paraId="72354D4F" w14:textId="33A198DF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A0623" w:rsidRPr="00BD636B" w14:paraId="2D234C20" w14:textId="77777777" w:rsidTr="00A90C07">
        <w:trPr>
          <w:jc w:val="center"/>
        </w:trPr>
        <w:tc>
          <w:tcPr>
            <w:tcW w:w="2268" w:type="dxa"/>
          </w:tcPr>
          <w:p w14:paraId="1952DDC5" w14:textId="2478CD7F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1B12A0D8" w14:textId="16F8CAC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34B13385" w14:textId="36F2B54E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D123FE0" w14:textId="7814FEB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0291D97" w14:textId="4B3A551A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1460D996" w14:textId="7A81F1C4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2881E04" w14:textId="2DCB2EC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1AF46715" w14:textId="008BF576" w:rsidR="00EA0623" w:rsidRPr="00BD636B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EA0623" w:rsidRPr="00BD636B" w14:paraId="2A0E14BB" w14:textId="77777777" w:rsidTr="00A90C07">
        <w:trPr>
          <w:jc w:val="center"/>
        </w:trPr>
        <w:tc>
          <w:tcPr>
            <w:tcW w:w="2268" w:type="dxa"/>
          </w:tcPr>
          <w:p w14:paraId="3E2C23A5" w14:textId="5711CB52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3E603760" w14:textId="6405A3A0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5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0C392DD4" w14:textId="426860B3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089FCA3A" w14:textId="2C5AF03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</w:tcPr>
          <w:p w14:paraId="751DCCFD" w14:textId="3E2E0491" w:rsidR="00795385" w:rsidRPr="00BD636B" w:rsidRDefault="0079538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14:paraId="134DEF6A" w14:textId="56D90724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0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2FE65F65" w14:textId="49094B6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7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33E66DC6" w14:textId="7777777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089BD031" w14:textId="7194E1C0" w:rsidR="00F161D6" w:rsidRPr="00BD636B" w:rsidRDefault="00B803EA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31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 w:rsidRPr="00BD636B">
        <w:rPr>
          <w:sz w:val="28"/>
          <w:szCs w:val="28"/>
        </w:rPr>
        <w:t>15</w:t>
      </w:r>
      <w:r w:rsidR="0094237F" w:rsidRPr="00BD636B">
        <w:rPr>
          <w:sz w:val="28"/>
          <w:szCs w:val="28"/>
        </w:rPr>
        <w:t>3</w:t>
      </w:r>
      <w:r w:rsidRPr="00BD636B">
        <w:rPr>
          <w:sz w:val="28"/>
          <w:szCs w:val="28"/>
        </w:rPr>
        <w:t>,16</w:t>
      </w:r>
      <w:r w:rsidR="0094237F" w:rsidRPr="00BD636B">
        <w:rPr>
          <w:sz w:val="28"/>
          <w:szCs w:val="28"/>
        </w:rPr>
        <w:t>0</w:t>
      </w:r>
      <w:r w:rsidRPr="00BD636B">
        <w:rPr>
          <w:sz w:val="28"/>
          <w:szCs w:val="28"/>
        </w:rPr>
        <w:t>)=15</w:t>
      </w:r>
      <w:r w:rsidR="0094237F" w:rsidRPr="00BD636B">
        <w:rPr>
          <w:sz w:val="28"/>
          <w:szCs w:val="28"/>
        </w:rPr>
        <w:t>3</w:t>
      </w:r>
      <w:r w:rsidRPr="00BD636B">
        <w:rPr>
          <w:sz w:val="28"/>
          <w:szCs w:val="28"/>
        </w:rPr>
        <w:t>;</w:t>
      </w:r>
    </w:p>
    <w:p w14:paraId="2002007A" w14:textId="7083E351" w:rsidR="00B803EA" w:rsidRPr="00BD636B" w:rsidRDefault="00B803EA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Выбор наименьшей ячейки С</w:t>
      </w:r>
      <w:r w:rsidRPr="00BD636B">
        <w:rPr>
          <w:sz w:val="28"/>
          <w:szCs w:val="28"/>
          <w:vertAlign w:val="subscript"/>
        </w:rPr>
        <w:t>16</w:t>
      </w:r>
      <w:r w:rsidRPr="00BD636B">
        <w:rPr>
          <w:sz w:val="28"/>
          <w:szCs w:val="28"/>
        </w:rPr>
        <w:t>= 1</w:t>
      </w:r>
      <w:r w:rsidR="0094237F" w:rsidRPr="00BD636B">
        <w:rPr>
          <w:sz w:val="28"/>
          <w:szCs w:val="28"/>
        </w:rPr>
        <w:t>1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8977E1" w:rsidRPr="00BD636B" w14:paraId="68BD445C" w14:textId="77777777" w:rsidTr="00B803EA">
        <w:trPr>
          <w:jc w:val="center"/>
        </w:trPr>
        <w:tc>
          <w:tcPr>
            <w:tcW w:w="2268" w:type="dxa"/>
          </w:tcPr>
          <w:p w14:paraId="22CB1D7B" w14:textId="77777777" w:rsidR="008977E1" w:rsidRPr="00BD636B" w:rsidRDefault="008977E1" w:rsidP="008977E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2A5A719E" w14:textId="6536C5D5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6AC5950F" w14:textId="04A07625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38F45869" w14:textId="4A1F1508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10F086A5" w14:textId="52B6D3D2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766A1AE4" w14:textId="688D22EE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5F968A72" w14:textId="5BA3834F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2D4A2DBA" w14:textId="0688BCD7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11C90B25" w14:textId="7FB74731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94237F" w:rsidRPr="00BD636B" w14:paraId="277E890D" w14:textId="77777777" w:rsidTr="00A90C07">
        <w:trPr>
          <w:jc w:val="center"/>
        </w:trPr>
        <w:tc>
          <w:tcPr>
            <w:tcW w:w="2268" w:type="dxa"/>
          </w:tcPr>
          <w:p w14:paraId="3FF466EC" w14:textId="5121068E" w:rsidR="0094237F" w:rsidRPr="00BD636B" w:rsidRDefault="0094237F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1E1D3BFC" w14:textId="0A88C45C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6292FAA0" w14:textId="5F8DD3B8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3BA5C24A" w14:textId="25CE3AE6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14:paraId="611B5584" w14:textId="31616CCE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70AC917A" w14:textId="39CC8DF9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FFF2CC" w:themeFill="accent4" w:themeFillTint="33"/>
          </w:tcPr>
          <w:p w14:paraId="2755DE12" w14:textId="07B9F251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24352FFB" w14:textId="0B2EDDBF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8</w:t>
            </w:r>
          </w:p>
        </w:tc>
      </w:tr>
      <w:tr w:rsidR="0094237F" w:rsidRPr="00BD636B" w14:paraId="0F73E76E" w14:textId="77777777" w:rsidTr="00A90C07">
        <w:trPr>
          <w:jc w:val="center"/>
        </w:trPr>
        <w:tc>
          <w:tcPr>
            <w:tcW w:w="2268" w:type="dxa"/>
          </w:tcPr>
          <w:p w14:paraId="3C5C7B89" w14:textId="5C06C999" w:rsidR="0094237F" w:rsidRPr="00BD636B" w:rsidRDefault="0094237F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42FBF902" w14:textId="6042B418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578C8B15" w14:textId="00173FF4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</w:tcPr>
          <w:p w14:paraId="45C077CD" w14:textId="085F80C0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</w:tcPr>
          <w:p w14:paraId="03C0BEC8" w14:textId="3387C782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1463A0D4" w14:textId="6BF02081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4D1D91E6" w14:textId="28536D69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0272F6D4" w14:textId="674796A2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94237F" w:rsidRPr="00BD636B" w14:paraId="46F3437E" w14:textId="77777777" w:rsidTr="00A90C07">
        <w:trPr>
          <w:jc w:val="center"/>
        </w:trPr>
        <w:tc>
          <w:tcPr>
            <w:tcW w:w="2268" w:type="dxa"/>
          </w:tcPr>
          <w:p w14:paraId="6C821438" w14:textId="30C30319" w:rsidR="0094237F" w:rsidRPr="00BD636B" w:rsidRDefault="0094237F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EEAF6" w:themeFill="accent5" w:themeFillTint="33"/>
          </w:tcPr>
          <w:p w14:paraId="554E8E18" w14:textId="5DFF567A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5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41AE2255" w14:textId="58FAE28C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5067FB22" w14:textId="324B9D58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401A228A" w14:textId="41F6DB20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873" w:type="dxa"/>
          </w:tcPr>
          <w:p w14:paraId="45ABE425" w14:textId="7D58B87A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6E5C3B60" w14:textId="4E3854A2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635ECD35" w14:textId="162C7463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7</w:t>
            </w:r>
          </w:p>
        </w:tc>
      </w:tr>
      <w:tr w:rsidR="0094237F" w:rsidRPr="00BD636B" w14:paraId="459A4B05" w14:textId="77777777" w:rsidTr="00A90C07">
        <w:trPr>
          <w:jc w:val="center"/>
        </w:trPr>
        <w:tc>
          <w:tcPr>
            <w:tcW w:w="2268" w:type="dxa"/>
          </w:tcPr>
          <w:p w14:paraId="7D711F6C" w14:textId="615CE98C" w:rsidR="0094237F" w:rsidRPr="00BD636B" w:rsidRDefault="0094237F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77CF6C97" w14:textId="6D8C473D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6B85CE85" w14:textId="4751BD03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750B34A" w14:textId="44EF0705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DFAD1CF" w14:textId="42738BEC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5A4FC751" w14:textId="52C91B57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419E5574" w14:textId="6C1D4DC7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416" w:type="dxa"/>
          </w:tcPr>
          <w:p w14:paraId="7241139C" w14:textId="4AC34F55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9</w:t>
            </w:r>
          </w:p>
        </w:tc>
      </w:tr>
      <w:tr w:rsidR="0094237F" w:rsidRPr="00BD636B" w14:paraId="6D33F917" w14:textId="77777777" w:rsidTr="00A90C07">
        <w:trPr>
          <w:jc w:val="center"/>
        </w:trPr>
        <w:tc>
          <w:tcPr>
            <w:tcW w:w="2268" w:type="dxa"/>
          </w:tcPr>
          <w:p w14:paraId="4B3CE8B1" w14:textId="448944C6" w:rsidR="0094237F" w:rsidRPr="00BD636B" w:rsidRDefault="0094237F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7AB79B06" w14:textId="15050DC9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0C33561" w14:textId="467B1581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0BE3C25A" w14:textId="1AE2944F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3BA3B0C4" w14:textId="6955C6FB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873" w:type="dxa"/>
            <w:shd w:val="clear" w:color="auto" w:fill="BDD6EE" w:themeFill="accent5" w:themeFillTint="66"/>
          </w:tcPr>
          <w:p w14:paraId="11C12047" w14:textId="3CC4269C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39000BCD" w14:textId="3477637C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  <w:shd w:val="clear" w:color="auto" w:fill="BDD6EE" w:themeFill="accent5" w:themeFillTint="66"/>
          </w:tcPr>
          <w:p w14:paraId="51D1804D" w14:textId="4F494F19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94237F" w:rsidRPr="00BD636B" w14:paraId="1EB30242" w14:textId="77777777" w:rsidTr="00A90C07">
        <w:trPr>
          <w:jc w:val="center"/>
        </w:trPr>
        <w:tc>
          <w:tcPr>
            <w:tcW w:w="2268" w:type="dxa"/>
          </w:tcPr>
          <w:p w14:paraId="7DE7CF81" w14:textId="3CFC6EE5" w:rsidR="0094237F" w:rsidRPr="00BD636B" w:rsidRDefault="0094237F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41107449" w14:textId="38B4C261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2F49E811" w14:textId="3BD83A11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1589BF5" w14:textId="1EEDDCCA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7F63E04A" w14:textId="66F4ED7C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35A0725E" w14:textId="1C5D1F54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75040CF" w14:textId="5D019DDF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0CD33C0A" w14:textId="43F19088" w:rsidR="0094237F" w:rsidRPr="00BD636B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94237F" w:rsidRPr="00BD636B" w14:paraId="5C411163" w14:textId="77777777" w:rsidTr="00A90C07">
        <w:trPr>
          <w:jc w:val="center"/>
        </w:trPr>
        <w:tc>
          <w:tcPr>
            <w:tcW w:w="2268" w:type="dxa"/>
          </w:tcPr>
          <w:p w14:paraId="546A6169" w14:textId="0DF9DE3E" w:rsidR="0094237F" w:rsidRPr="00BD636B" w:rsidRDefault="0094237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1027E545" w14:textId="2FDE915E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65933FA9" w14:textId="74C0A53E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5CFE2E0E" w14:textId="41A39392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</w:tcPr>
          <w:p w14:paraId="1E39AC00" w14:textId="4BDCE8BE" w:rsidR="0094237F" w:rsidRPr="00BD636B" w:rsidRDefault="0079538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14:paraId="25883878" w14:textId="27448A24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0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75EB1D78" w14:textId="05F14003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7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57D6888B" w14:textId="77777777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0EEEDDCD" w14:textId="7E641343" w:rsidR="00B803EA" w:rsidRPr="00BD636B" w:rsidRDefault="00B803EA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16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 w:rsidRPr="00BD636B">
        <w:rPr>
          <w:sz w:val="28"/>
          <w:szCs w:val="28"/>
        </w:rPr>
        <w:t>17</w:t>
      </w:r>
      <w:r w:rsidR="0094237F" w:rsidRPr="00BD636B">
        <w:rPr>
          <w:sz w:val="28"/>
          <w:szCs w:val="28"/>
        </w:rPr>
        <w:t>3</w:t>
      </w:r>
      <w:r w:rsidRPr="00BD636B">
        <w:rPr>
          <w:sz w:val="28"/>
          <w:szCs w:val="28"/>
        </w:rPr>
        <w:t>,1</w:t>
      </w:r>
      <w:r w:rsidR="0094237F" w:rsidRPr="00BD636B">
        <w:rPr>
          <w:sz w:val="28"/>
          <w:szCs w:val="28"/>
        </w:rPr>
        <w:t>78</w:t>
      </w:r>
      <w:r w:rsidRPr="00BD636B">
        <w:rPr>
          <w:sz w:val="28"/>
          <w:szCs w:val="28"/>
        </w:rPr>
        <w:t>)=17</w:t>
      </w:r>
      <w:r w:rsidR="0094237F" w:rsidRPr="00BD636B">
        <w:rPr>
          <w:sz w:val="28"/>
          <w:szCs w:val="28"/>
        </w:rPr>
        <w:t>3</w:t>
      </w:r>
      <w:r w:rsidRPr="00BD636B">
        <w:rPr>
          <w:sz w:val="28"/>
          <w:szCs w:val="28"/>
        </w:rPr>
        <w:t>;</w:t>
      </w:r>
    </w:p>
    <w:p w14:paraId="25D869AC" w14:textId="739BF294" w:rsidR="00B803EA" w:rsidRPr="00BD636B" w:rsidRDefault="00B803EA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Выбор наименьшей ячейки С</w:t>
      </w:r>
      <w:r w:rsidR="009433E7" w:rsidRPr="00BD636B">
        <w:rPr>
          <w:sz w:val="28"/>
          <w:szCs w:val="28"/>
          <w:vertAlign w:val="subscript"/>
        </w:rPr>
        <w:t>35</w:t>
      </w:r>
      <w:r w:rsidRPr="00BD636B">
        <w:rPr>
          <w:sz w:val="28"/>
          <w:szCs w:val="28"/>
        </w:rPr>
        <w:t>= 1</w:t>
      </w:r>
      <w:r w:rsidR="0094237F" w:rsidRPr="00BD636B">
        <w:rPr>
          <w:sz w:val="28"/>
          <w:szCs w:val="28"/>
        </w:rPr>
        <w:t>2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8977E1" w:rsidRPr="00BD636B" w14:paraId="277E190B" w14:textId="77777777" w:rsidTr="00B803EA">
        <w:trPr>
          <w:jc w:val="center"/>
        </w:trPr>
        <w:tc>
          <w:tcPr>
            <w:tcW w:w="2268" w:type="dxa"/>
          </w:tcPr>
          <w:p w14:paraId="4EDC9A4A" w14:textId="77777777" w:rsidR="008977E1" w:rsidRPr="00BD636B" w:rsidRDefault="008977E1" w:rsidP="008977E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022C4E0F" w14:textId="0017F59C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78BB501D" w14:textId="5D4F6193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44FD715B" w14:textId="640C002E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49F2948A" w14:textId="4D29A823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7A393BDC" w14:textId="51D338CC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00BA5CF0" w14:textId="632D7144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088C19F7" w14:textId="1B7DF9FC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01CCC3BF" w14:textId="5A5136C0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94237F" w:rsidRPr="00BD636B" w14:paraId="3FDDFDE8" w14:textId="77777777" w:rsidTr="00A90C07">
        <w:trPr>
          <w:jc w:val="center"/>
        </w:trPr>
        <w:tc>
          <w:tcPr>
            <w:tcW w:w="2268" w:type="dxa"/>
          </w:tcPr>
          <w:p w14:paraId="2B9381FF" w14:textId="0FE7EA8E" w:rsidR="0094237F" w:rsidRPr="00BD636B" w:rsidRDefault="0094237F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54EECEF1" w14:textId="2B8D9616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6885D7B1" w14:textId="75ED3C87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71B08541" w14:textId="6341A73D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14:paraId="1BF4F44B" w14:textId="381BF993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1F4CA775" w14:textId="1EE8063A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5AC0EE8C" w14:textId="2EFB2E4B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73</w:t>
            </w:r>
          </w:p>
        </w:tc>
        <w:tc>
          <w:tcPr>
            <w:tcW w:w="1416" w:type="dxa"/>
          </w:tcPr>
          <w:p w14:paraId="368C4FCB" w14:textId="072C2974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5</w:t>
            </w:r>
          </w:p>
        </w:tc>
      </w:tr>
      <w:tr w:rsidR="0094237F" w:rsidRPr="00BD636B" w14:paraId="20017BAD" w14:textId="77777777" w:rsidTr="00A90C07">
        <w:trPr>
          <w:jc w:val="center"/>
        </w:trPr>
        <w:tc>
          <w:tcPr>
            <w:tcW w:w="2268" w:type="dxa"/>
          </w:tcPr>
          <w:p w14:paraId="42627AFB" w14:textId="3BE9AE09" w:rsidR="0094237F" w:rsidRPr="00BD636B" w:rsidRDefault="0094237F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lastRenderedPageBreak/>
              <w:t>2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5714D6E2" w14:textId="144C90A5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558484ED" w14:textId="7007F8BC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</w:tcPr>
          <w:p w14:paraId="57EC565B" w14:textId="72B239CE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</w:tcPr>
          <w:p w14:paraId="20B9CE3B" w14:textId="21CC470B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132979DD" w14:textId="65C40BD2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3934D140" w14:textId="6B84D58E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3A4C6668" w14:textId="2F53CC37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94237F" w:rsidRPr="00BD636B" w14:paraId="0C48EEFB" w14:textId="77777777" w:rsidTr="00A90C07">
        <w:trPr>
          <w:jc w:val="center"/>
        </w:trPr>
        <w:tc>
          <w:tcPr>
            <w:tcW w:w="2268" w:type="dxa"/>
          </w:tcPr>
          <w:p w14:paraId="73F251CB" w14:textId="6344DD6C" w:rsidR="0094237F" w:rsidRPr="00BD636B" w:rsidRDefault="0094237F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EEAF6" w:themeFill="accent5" w:themeFillTint="33"/>
          </w:tcPr>
          <w:p w14:paraId="3238D08F" w14:textId="505190BB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5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48A5C282" w14:textId="40C8387E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1A23D6C9" w14:textId="1F55BE1A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6BF3A386" w14:textId="11B5A605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873" w:type="dxa"/>
            <w:shd w:val="clear" w:color="auto" w:fill="FFF2CC" w:themeFill="accent4" w:themeFillTint="33"/>
          </w:tcPr>
          <w:p w14:paraId="7CD548F5" w14:textId="4C67FE57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D5CD3D2" w14:textId="0FB78AD3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0D36D9A9" w14:textId="22DCA778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7</w:t>
            </w:r>
          </w:p>
        </w:tc>
      </w:tr>
      <w:tr w:rsidR="0094237F" w:rsidRPr="00BD636B" w14:paraId="12D24851" w14:textId="77777777" w:rsidTr="00A90C07">
        <w:trPr>
          <w:jc w:val="center"/>
        </w:trPr>
        <w:tc>
          <w:tcPr>
            <w:tcW w:w="2268" w:type="dxa"/>
          </w:tcPr>
          <w:p w14:paraId="6504CAB4" w14:textId="57B41DA0" w:rsidR="0094237F" w:rsidRPr="00BD636B" w:rsidRDefault="0094237F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03E14C16" w14:textId="3DFAD1F1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530A2A8" w14:textId="043DF3DA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5DD0FD9" w14:textId="138C9593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CB5EBBE" w14:textId="6E84C47E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1A21D827" w14:textId="34EE8E4C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F6E1B06" w14:textId="2A4649A9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416" w:type="dxa"/>
          </w:tcPr>
          <w:p w14:paraId="5E0F7A43" w14:textId="2C71D398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9</w:t>
            </w:r>
          </w:p>
        </w:tc>
      </w:tr>
      <w:tr w:rsidR="0094237F" w:rsidRPr="00BD636B" w14:paraId="07A3407E" w14:textId="77777777" w:rsidTr="00A90C07">
        <w:trPr>
          <w:jc w:val="center"/>
        </w:trPr>
        <w:tc>
          <w:tcPr>
            <w:tcW w:w="2268" w:type="dxa"/>
          </w:tcPr>
          <w:p w14:paraId="282CF516" w14:textId="18C6874D" w:rsidR="0094237F" w:rsidRPr="00BD636B" w:rsidRDefault="0094237F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5FC32688" w14:textId="1A404DD1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5CAA0B91" w14:textId="0C303B74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028AA38E" w14:textId="2074DDDD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1BB124F4" w14:textId="6FE1A3F0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873" w:type="dxa"/>
            <w:shd w:val="clear" w:color="auto" w:fill="BDD6EE" w:themeFill="accent5" w:themeFillTint="66"/>
          </w:tcPr>
          <w:p w14:paraId="75E3581E" w14:textId="48A2A002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2DB85F93" w14:textId="5C8201A5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  <w:shd w:val="clear" w:color="auto" w:fill="BDD6EE" w:themeFill="accent5" w:themeFillTint="66"/>
          </w:tcPr>
          <w:p w14:paraId="15375ACE" w14:textId="6A27BB29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94237F" w:rsidRPr="00BD636B" w14:paraId="025FDDFA" w14:textId="77777777" w:rsidTr="00A90C07">
        <w:trPr>
          <w:jc w:val="center"/>
        </w:trPr>
        <w:tc>
          <w:tcPr>
            <w:tcW w:w="2268" w:type="dxa"/>
          </w:tcPr>
          <w:p w14:paraId="1CEDE955" w14:textId="7F28635C" w:rsidR="0094237F" w:rsidRPr="00BD636B" w:rsidRDefault="0094237F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6E1D2743" w14:textId="7696C760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6F7816D2" w14:textId="66D4B71F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D105C44" w14:textId="5B252073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7B07EC9" w14:textId="49826BB1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38FCB605" w14:textId="28CB19CF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51DF9EDA" w14:textId="19E1F964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0ADE0483" w14:textId="3CFA2BAF" w:rsidR="0094237F" w:rsidRPr="00BD636B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94237F" w:rsidRPr="00BD636B" w14:paraId="2EFB67D9" w14:textId="77777777" w:rsidTr="008977E1">
        <w:trPr>
          <w:trHeight w:val="174"/>
          <w:jc w:val="center"/>
        </w:trPr>
        <w:tc>
          <w:tcPr>
            <w:tcW w:w="2268" w:type="dxa"/>
          </w:tcPr>
          <w:p w14:paraId="32D35EC4" w14:textId="17900CE6" w:rsidR="0094237F" w:rsidRPr="00BD636B" w:rsidRDefault="0094237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71E75FB7" w14:textId="75434F5D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544FF082" w14:textId="251DB2A1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19CA7CFA" w14:textId="4EF54F03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</w:tcPr>
          <w:p w14:paraId="08293CD2" w14:textId="2EB32E01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14:paraId="310EE808" w14:textId="385B60D1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0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23E84709" w14:textId="3B63307A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20F9ECBA" w14:textId="77777777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1BB7C6A0" w14:textId="0714A00E" w:rsidR="000A043D" w:rsidRPr="00BD636B" w:rsidRDefault="00B803EA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="009433E7" w:rsidRPr="00BD636B">
        <w:rPr>
          <w:sz w:val="28"/>
          <w:szCs w:val="28"/>
          <w:vertAlign w:val="subscript"/>
        </w:rPr>
        <w:t>35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 w:rsidRPr="00BD636B">
        <w:rPr>
          <w:sz w:val="28"/>
          <w:szCs w:val="28"/>
        </w:rPr>
        <w:t>1</w:t>
      </w:r>
      <w:r w:rsidR="009433E7" w:rsidRPr="00BD636B">
        <w:rPr>
          <w:sz w:val="28"/>
          <w:szCs w:val="28"/>
        </w:rPr>
        <w:t>0</w:t>
      </w:r>
      <w:r w:rsidR="00C12C28" w:rsidRPr="00BD636B">
        <w:rPr>
          <w:sz w:val="28"/>
          <w:szCs w:val="28"/>
        </w:rPr>
        <w:t>5</w:t>
      </w:r>
      <w:r w:rsidRPr="00BD636B">
        <w:rPr>
          <w:sz w:val="28"/>
          <w:szCs w:val="28"/>
        </w:rPr>
        <w:t>,</w:t>
      </w:r>
      <w:r w:rsidR="006350A1" w:rsidRPr="00BD636B">
        <w:rPr>
          <w:sz w:val="28"/>
          <w:szCs w:val="28"/>
        </w:rPr>
        <w:t>7</w:t>
      </w:r>
      <w:r w:rsidRPr="00BD636B">
        <w:rPr>
          <w:sz w:val="28"/>
          <w:szCs w:val="28"/>
        </w:rPr>
        <w:t>)=</w:t>
      </w:r>
      <w:r w:rsidR="006350A1" w:rsidRPr="00BD636B">
        <w:rPr>
          <w:sz w:val="28"/>
          <w:szCs w:val="28"/>
        </w:rPr>
        <w:t>7</w:t>
      </w:r>
      <w:r w:rsidRPr="00BD636B">
        <w:rPr>
          <w:sz w:val="28"/>
          <w:szCs w:val="28"/>
        </w:rPr>
        <w:t>;</w:t>
      </w:r>
    </w:p>
    <w:p w14:paraId="5062AD43" w14:textId="3934904A" w:rsidR="009433E7" w:rsidRPr="00BD636B" w:rsidRDefault="009433E7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Выбор наименьшей ячейки С</w:t>
      </w:r>
      <w:r w:rsidRPr="00BD636B">
        <w:rPr>
          <w:sz w:val="28"/>
          <w:szCs w:val="28"/>
          <w:vertAlign w:val="subscript"/>
        </w:rPr>
        <w:t>14</w:t>
      </w:r>
      <w:r w:rsidRPr="00BD636B">
        <w:rPr>
          <w:sz w:val="28"/>
          <w:szCs w:val="28"/>
        </w:rPr>
        <w:t>= 1</w:t>
      </w:r>
      <w:r w:rsidR="00C12C28" w:rsidRPr="00BD636B">
        <w:rPr>
          <w:sz w:val="28"/>
          <w:szCs w:val="28"/>
        </w:rPr>
        <w:t>3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8977E1" w:rsidRPr="00BD636B" w14:paraId="0FC2B89C" w14:textId="77777777" w:rsidTr="009433E7">
        <w:trPr>
          <w:jc w:val="center"/>
        </w:trPr>
        <w:tc>
          <w:tcPr>
            <w:tcW w:w="2268" w:type="dxa"/>
          </w:tcPr>
          <w:p w14:paraId="4E7B9DDC" w14:textId="77777777" w:rsidR="008977E1" w:rsidRPr="00BD636B" w:rsidRDefault="008977E1" w:rsidP="008977E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62979D92" w14:textId="7763EF4A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6D84D675" w14:textId="59979D05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1C244057" w14:textId="5FE4E000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35C50A92" w14:textId="3DD67F9C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63334905" w14:textId="02A4D5AC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14:paraId="418537AF" w14:textId="5AFC6180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2EB5F982" w14:textId="5CDC2BCB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14:paraId="1631CE44" w14:textId="7364F5BE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C12C28" w:rsidRPr="00BD636B" w14:paraId="717D175A" w14:textId="77777777" w:rsidTr="00A90C07">
        <w:trPr>
          <w:jc w:val="center"/>
        </w:trPr>
        <w:tc>
          <w:tcPr>
            <w:tcW w:w="2268" w:type="dxa"/>
          </w:tcPr>
          <w:p w14:paraId="3C30EB19" w14:textId="5BF55F7C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3BB8014A" w14:textId="5A19B1E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D163A3E" w14:textId="6D66D67F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78C52580" w14:textId="30AEE01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FFF2CC" w:themeFill="accent4" w:themeFillTint="33"/>
          </w:tcPr>
          <w:p w14:paraId="3E3C9C8E" w14:textId="72E4598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40" w:type="dxa"/>
            <w:shd w:val="clear" w:color="auto" w:fill="FFFFFF" w:themeFill="background1"/>
          </w:tcPr>
          <w:p w14:paraId="364ED392" w14:textId="6D834F6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091755AB" w14:textId="692E296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73</w:t>
            </w:r>
          </w:p>
        </w:tc>
        <w:tc>
          <w:tcPr>
            <w:tcW w:w="1184" w:type="dxa"/>
            <w:shd w:val="clear" w:color="auto" w:fill="FFFFFF" w:themeFill="background1"/>
          </w:tcPr>
          <w:p w14:paraId="5F3E3B7D" w14:textId="47CFFB1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5</w:t>
            </w:r>
          </w:p>
        </w:tc>
      </w:tr>
      <w:tr w:rsidR="00C12C28" w:rsidRPr="00BD636B" w14:paraId="3E75575E" w14:textId="77777777" w:rsidTr="00A90C07">
        <w:trPr>
          <w:jc w:val="center"/>
        </w:trPr>
        <w:tc>
          <w:tcPr>
            <w:tcW w:w="2268" w:type="dxa"/>
          </w:tcPr>
          <w:p w14:paraId="66F5DBF1" w14:textId="1DDEE85D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01039D52" w14:textId="67A4A2D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02B7146E" w14:textId="6629BEE8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</w:tcPr>
          <w:p w14:paraId="449777EF" w14:textId="59874C48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</w:tcPr>
          <w:p w14:paraId="01E0E51A" w14:textId="5A5CE84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FFFFFF" w:themeFill="background1"/>
          </w:tcPr>
          <w:p w14:paraId="2BC1D670" w14:textId="79C19A8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464C3ED0" w14:textId="51374BE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FFFFFF" w:themeFill="background1"/>
          </w:tcPr>
          <w:p w14:paraId="76127DE9" w14:textId="6958004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C12C28" w:rsidRPr="00BD636B" w14:paraId="6B587392" w14:textId="77777777" w:rsidTr="00A90C07">
        <w:trPr>
          <w:jc w:val="center"/>
        </w:trPr>
        <w:tc>
          <w:tcPr>
            <w:tcW w:w="2268" w:type="dxa"/>
          </w:tcPr>
          <w:p w14:paraId="36A59794" w14:textId="02C05BCD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EEAF6" w:themeFill="accent5" w:themeFillTint="33"/>
          </w:tcPr>
          <w:p w14:paraId="09B4C7DC" w14:textId="0CCF1FC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5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763F426" w14:textId="51A9455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509A3C9B" w14:textId="01C4244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4813E83D" w14:textId="776363F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40" w:type="dxa"/>
            <w:shd w:val="clear" w:color="auto" w:fill="DEEAF6" w:themeFill="accent5" w:themeFillTint="33"/>
          </w:tcPr>
          <w:p w14:paraId="3EC15582" w14:textId="3B9C9C3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  <w:r w:rsidRPr="00BD636B">
              <w:rPr>
                <w:b/>
                <w:smallCaps/>
                <w:sz w:val="28"/>
                <w:szCs w:val="28"/>
              </w:rPr>
              <w:t>/7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19FA44E7" w14:textId="3FBC1C5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3132223E" w14:textId="4453928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76969578" w14:textId="77777777" w:rsidTr="00A90C07">
        <w:trPr>
          <w:jc w:val="center"/>
        </w:trPr>
        <w:tc>
          <w:tcPr>
            <w:tcW w:w="2268" w:type="dxa"/>
          </w:tcPr>
          <w:p w14:paraId="3B569A15" w14:textId="3CC26C6A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0461DCCB" w14:textId="1FF6250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395FFDF6" w14:textId="692B5B7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329E9245" w14:textId="5A34FFA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085E3AFC" w14:textId="44DAD64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40" w:type="dxa"/>
            <w:shd w:val="clear" w:color="auto" w:fill="FFFFFF" w:themeFill="background1"/>
          </w:tcPr>
          <w:p w14:paraId="220987D3" w14:textId="3B6FCBF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62AC7EEB" w14:textId="1D90B0F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184" w:type="dxa"/>
            <w:shd w:val="clear" w:color="auto" w:fill="FFFFFF" w:themeFill="background1"/>
          </w:tcPr>
          <w:p w14:paraId="0E8DF256" w14:textId="2ACECD0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9</w:t>
            </w:r>
          </w:p>
        </w:tc>
      </w:tr>
      <w:tr w:rsidR="00C12C28" w:rsidRPr="00BD636B" w14:paraId="34A5E86B" w14:textId="77777777" w:rsidTr="00A90C07">
        <w:trPr>
          <w:jc w:val="center"/>
        </w:trPr>
        <w:tc>
          <w:tcPr>
            <w:tcW w:w="2268" w:type="dxa"/>
          </w:tcPr>
          <w:p w14:paraId="09F120B2" w14:textId="006D4C01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02800923" w14:textId="61DDF05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04EB273C" w14:textId="6969C40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4C4CE005" w14:textId="275B4058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3C3B0BA1" w14:textId="549D4A3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1040" w:type="dxa"/>
            <w:shd w:val="clear" w:color="auto" w:fill="BDD6EE" w:themeFill="accent5" w:themeFillTint="66"/>
          </w:tcPr>
          <w:p w14:paraId="4039F8A7" w14:textId="69217E0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0B04FE5B" w14:textId="283B9B3B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599E9ACF" w14:textId="659764D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0E9B2B5F" w14:textId="77777777" w:rsidTr="00A90C07">
        <w:trPr>
          <w:jc w:val="center"/>
        </w:trPr>
        <w:tc>
          <w:tcPr>
            <w:tcW w:w="2268" w:type="dxa"/>
          </w:tcPr>
          <w:p w14:paraId="5BD215F4" w14:textId="60CABF75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25A11D9D" w14:textId="3EBC4AE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30F9E00F" w14:textId="01DAB588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7D1578FC" w14:textId="5667521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BCF5E13" w14:textId="09414F4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1D58C291" w14:textId="64DF806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712CE8F9" w14:textId="7061F1F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62F2906A" w14:textId="3FE929EA" w:rsidR="00C12C28" w:rsidRPr="00BD636B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C12C28" w:rsidRPr="00BD636B" w14:paraId="00892FB8" w14:textId="77777777" w:rsidTr="00A90C07">
        <w:trPr>
          <w:jc w:val="center"/>
        </w:trPr>
        <w:tc>
          <w:tcPr>
            <w:tcW w:w="2268" w:type="dxa"/>
          </w:tcPr>
          <w:p w14:paraId="71DB8E76" w14:textId="7F50D22C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0EF5327E" w14:textId="733D85C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6F9EB55B" w14:textId="52E8A909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36A05CFE" w14:textId="0059CF0B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  <w:shd w:val="clear" w:color="auto" w:fill="FFFFFF" w:themeFill="background1"/>
          </w:tcPr>
          <w:p w14:paraId="411C5CB5" w14:textId="17EA183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1040" w:type="dxa"/>
            <w:shd w:val="clear" w:color="auto" w:fill="FFFFFF" w:themeFill="background1"/>
          </w:tcPr>
          <w:p w14:paraId="781D5CD3" w14:textId="3C8564D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98</w:t>
            </w:r>
          </w:p>
        </w:tc>
        <w:tc>
          <w:tcPr>
            <w:tcW w:w="1080" w:type="dxa"/>
            <w:shd w:val="clear" w:color="auto" w:fill="FFFFFF" w:themeFill="background1"/>
          </w:tcPr>
          <w:p w14:paraId="197EF906" w14:textId="11433DF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37242416" w14:textId="7777777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3E32DF33" w14:textId="7BD0EAF0" w:rsidR="00F161D6" w:rsidRPr="00BD636B" w:rsidRDefault="009433E7" w:rsidP="00BD636B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  <w:lang w:val="en-US"/>
        </w:rPr>
        <w:t>x</w:t>
      </w:r>
      <w:r w:rsidR="00A11CB3" w:rsidRPr="00BD636B">
        <w:rPr>
          <w:sz w:val="28"/>
          <w:szCs w:val="28"/>
          <w:vertAlign w:val="subscript"/>
          <w:lang w:val="en-US"/>
        </w:rPr>
        <w:t>14</w:t>
      </w:r>
      <w:r w:rsidRPr="00BD636B">
        <w:rPr>
          <w:sz w:val="28"/>
          <w:szCs w:val="28"/>
          <w:lang w:val="en-US"/>
        </w:rPr>
        <w:t>=</w:t>
      </w:r>
      <w:proofErr w:type="gramStart"/>
      <w:r w:rsidRPr="00BD636B">
        <w:rPr>
          <w:sz w:val="28"/>
          <w:szCs w:val="28"/>
          <w:lang w:val="en-US"/>
        </w:rPr>
        <w:t>min(</w:t>
      </w:r>
      <w:proofErr w:type="gramEnd"/>
      <w:r w:rsidRPr="00BD636B">
        <w:rPr>
          <w:sz w:val="28"/>
          <w:szCs w:val="28"/>
          <w:lang w:val="en-US"/>
        </w:rPr>
        <w:t>93,5)=5;</w:t>
      </w:r>
    </w:p>
    <w:p w14:paraId="7E198D07" w14:textId="0BAB6CE1" w:rsidR="009433E7" w:rsidRPr="00BD636B" w:rsidRDefault="009433E7" w:rsidP="00BD636B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</w:rPr>
        <w:t>Выбор наименьшей ячейки С</w:t>
      </w:r>
      <w:r w:rsidR="00C12C28" w:rsidRPr="00BD636B">
        <w:rPr>
          <w:sz w:val="28"/>
          <w:szCs w:val="28"/>
          <w:vertAlign w:val="subscript"/>
          <w:lang w:val="en-US"/>
        </w:rPr>
        <w:t>4</w:t>
      </w:r>
      <w:r w:rsidRPr="00BD636B">
        <w:rPr>
          <w:sz w:val="28"/>
          <w:szCs w:val="28"/>
          <w:vertAlign w:val="subscript"/>
          <w:lang w:val="en-US"/>
        </w:rPr>
        <w:t>4</w:t>
      </w:r>
      <w:r w:rsidRPr="00BD636B">
        <w:rPr>
          <w:sz w:val="28"/>
          <w:szCs w:val="28"/>
        </w:rPr>
        <w:t xml:space="preserve">= </w:t>
      </w:r>
      <w:r w:rsidRPr="00BD636B">
        <w:rPr>
          <w:sz w:val="28"/>
          <w:szCs w:val="28"/>
          <w:lang w:val="en-US"/>
        </w:rPr>
        <w:t>1</w:t>
      </w:r>
      <w:r w:rsidR="00C12C28" w:rsidRPr="00BD636B">
        <w:rPr>
          <w:sz w:val="28"/>
          <w:szCs w:val="28"/>
          <w:lang w:val="en-US"/>
        </w:rPr>
        <w:t>3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8977E1" w:rsidRPr="00BD636B" w14:paraId="7398D022" w14:textId="77777777" w:rsidTr="00A11CB3">
        <w:trPr>
          <w:jc w:val="center"/>
        </w:trPr>
        <w:tc>
          <w:tcPr>
            <w:tcW w:w="2268" w:type="dxa"/>
          </w:tcPr>
          <w:p w14:paraId="781897E7" w14:textId="77777777" w:rsidR="008977E1" w:rsidRPr="00BD636B" w:rsidRDefault="008977E1" w:rsidP="008977E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15E9F0EF" w14:textId="62886470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4ACCC169" w14:textId="09A13F44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2C24C904" w14:textId="73BEC85D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1A405933" w14:textId="64B2249F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31AABC97" w14:textId="5E094F67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14:paraId="7E11B622" w14:textId="4F6A63E7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088528EC" w14:textId="4B4EC786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84" w:type="dxa"/>
            <w:shd w:val="clear" w:color="auto" w:fill="FFFFFF" w:themeFill="background1"/>
          </w:tcPr>
          <w:p w14:paraId="777F8EDE" w14:textId="1F2D1297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C12C28" w:rsidRPr="00BD636B" w14:paraId="39D91610" w14:textId="77777777" w:rsidTr="00BD636B">
        <w:trPr>
          <w:jc w:val="center"/>
        </w:trPr>
        <w:tc>
          <w:tcPr>
            <w:tcW w:w="2268" w:type="dxa"/>
          </w:tcPr>
          <w:p w14:paraId="4875A15C" w14:textId="0B289E3C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63BC2DBF" w14:textId="2F54667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4533E4BC" w14:textId="121DD71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2DACCCC" w14:textId="26BE7B4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4EEF9968" w14:textId="583649E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BD636B">
              <w:rPr>
                <w:b/>
                <w:smallCaps/>
                <w:sz w:val="28"/>
                <w:szCs w:val="28"/>
              </w:rPr>
              <w:t>/5</w:t>
            </w:r>
          </w:p>
        </w:tc>
        <w:tc>
          <w:tcPr>
            <w:tcW w:w="1040" w:type="dxa"/>
            <w:shd w:val="clear" w:color="auto" w:fill="BDD6EE" w:themeFill="accent5" w:themeFillTint="66"/>
          </w:tcPr>
          <w:p w14:paraId="58DD08D1" w14:textId="66CE2289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32A81231" w14:textId="342C2CD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73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74CEBA97" w14:textId="31F31F9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5EA8E2CC" w14:textId="77777777" w:rsidTr="00BD636B">
        <w:trPr>
          <w:jc w:val="center"/>
        </w:trPr>
        <w:tc>
          <w:tcPr>
            <w:tcW w:w="2268" w:type="dxa"/>
          </w:tcPr>
          <w:p w14:paraId="58302A2B" w14:textId="32E1F52C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4ACEA2F7" w14:textId="74E9507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744EB46B" w14:textId="1BFC0AF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</w:tcPr>
          <w:p w14:paraId="0A6C7325" w14:textId="03ECD54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FFFFFF" w:themeFill="background1"/>
          </w:tcPr>
          <w:p w14:paraId="7D8A1918" w14:textId="66B281F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FFFFFF" w:themeFill="background1"/>
          </w:tcPr>
          <w:p w14:paraId="35F1B8F0" w14:textId="32BC7739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1550958C" w14:textId="5D3561D6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FFFFFF" w:themeFill="background1"/>
          </w:tcPr>
          <w:p w14:paraId="4F85E4D7" w14:textId="2051F17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C12C28" w:rsidRPr="00BD636B" w14:paraId="0C95973F" w14:textId="77777777" w:rsidTr="00BD636B">
        <w:trPr>
          <w:jc w:val="center"/>
        </w:trPr>
        <w:tc>
          <w:tcPr>
            <w:tcW w:w="2268" w:type="dxa"/>
          </w:tcPr>
          <w:p w14:paraId="10118C05" w14:textId="5CFE37DF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EEAF6" w:themeFill="accent5" w:themeFillTint="33"/>
          </w:tcPr>
          <w:p w14:paraId="0C35627A" w14:textId="2C4DCB7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5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70FA0CF" w14:textId="0EB8121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2D9911C6" w14:textId="39DF12F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644B940C" w14:textId="5F32906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40" w:type="dxa"/>
            <w:shd w:val="clear" w:color="auto" w:fill="DEEAF6" w:themeFill="accent5" w:themeFillTint="33"/>
          </w:tcPr>
          <w:p w14:paraId="427B7643" w14:textId="0D57F726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  <w:r w:rsidRPr="00BD636B">
              <w:rPr>
                <w:b/>
                <w:smallCaps/>
                <w:sz w:val="28"/>
                <w:szCs w:val="28"/>
              </w:rPr>
              <w:t>/7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1574C361" w14:textId="612A509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3B782E50" w14:textId="5F2275A6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1D768327" w14:textId="77777777" w:rsidTr="00A90C07">
        <w:trPr>
          <w:jc w:val="center"/>
        </w:trPr>
        <w:tc>
          <w:tcPr>
            <w:tcW w:w="2268" w:type="dxa"/>
          </w:tcPr>
          <w:p w14:paraId="61D7F9BE" w14:textId="3F48C2F5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3594CE28" w14:textId="012D70F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28B5B018" w14:textId="5CA415E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5D316135" w14:textId="162A90D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2CC" w:themeFill="accent4" w:themeFillTint="33"/>
          </w:tcPr>
          <w:p w14:paraId="4A6B1BF3" w14:textId="57D53B5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40" w:type="dxa"/>
            <w:shd w:val="clear" w:color="auto" w:fill="FFFFFF" w:themeFill="background1"/>
          </w:tcPr>
          <w:p w14:paraId="0A1C101F" w14:textId="1006C62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71A33CBE" w14:textId="6C82ACC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184" w:type="dxa"/>
            <w:shd w:val="clear" w:color="auto" w:fill="FFFFFF" w:themeFill="background1"/>
          </w:tcPr>
          <w:p w14:paraId="1E5E29CE" w14:textId="387F71A6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9</w:t>
            </w:r>
          </w:p>
        </w:tc>
      </w:tr>
      <w:tr w:rsidR="00C12C28" w:rsidRPr="00BD636B" w14:paraId="5DFB9EA0" w14:textId="77777777" w:rsidTr="00BD636B">
        <w:trPr>
          <w:jc w:val="center"/>
        </w:trPr>
        <w:tc>
          <w:tcPr>
            <w:tcW w:w="2268" w:type="dxa"/>
          </w:tcPr>
          <w:p w14:paraId="6692354C" w14:textId="3D6829A4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1213A56A" w14:textId="4FA3CD5C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6BD9034" w14:textId="507DCCE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0151D351" w14:textId="7059393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3B247549" w14:textId="1ED564A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1040" w:type="dxa"/>
            <w:shd w:val="clear" w:color="auto" w:fill="BDD6EE" w:themeFill="accent5" w:themeFillTint="66"/>
          </w:tcPr>
          <w:p w14:paraId="00B44778" w14:textId="01EFEAB8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1F266C49" w14:textId="2DFA469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2014EE03" w14:textId="32CE888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1B7F8017" w14:textId="77777777" w:rsidTr="00A90C07">
        <w:trPr>
          <w:jc w:val="center"/>
        </w:trPr>
        <w:tc>
          <w:tcPr>
            <w:tcW w:w="2268" w:type="dxa"/>
          </w:tcPr>
          <w:p w14:paraId="190144CB" w14:textId="56858BF4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60B8E7AD" w14:textId="11CD599F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309CC013" w14:textId="5DD3B329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88165C8" w14:textId="4855359F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72A6B11" w14:textId="26CAA00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615A5AF8" w14:textId="59338DB6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6260B63B" w14:textId="3D470EC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333BE2FB" w14:textId="73789D27" w:rsidR="00C12C28" w:rsidRPr="00BD636B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C12C28" w:rsidRPr="00BD636B" w14:paraId="0DDEE868" w14:textId="77777777" w:rsidTr="00A90C07">
        <w:trPr>
          <w:jc w:val="center"/>
        </w:trPr>
        <w:tc>
          <w:tcPr>
            <w:tcW w:w="2268" w:type="dxa"/>
          </w:tcPr>
          <w:p w14:paraId="0561C215" w14:textId="27501017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125F5D4C" w14:textId="6A491DB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6F8AF2E4" w14:textId="789DD0D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4094FD34" w14:textId="765C8BE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  <w:shd w:val="clear" w:color="auto" w:fill="FFFFFF" w:themeFill="background1"/>
          </w:tcPr>
          <w:p w14:paraId="2EC28EC8" w14:textId="7A04980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88</w:t>
            </w:r>
          </w:p>
        </w:tc>
        <w:tc>
          <w:tcPr>
            <w:tcW w:w="1040" w:type="dxa"/>
            <w:shd w:val="clear" w:color="auto" w:fill="FFFFFF" w:themeFill="background1"/>
          </w:tcPr>
          <w:p w14:paraId="78EC4ECB" w14:textId="634C720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98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1C97AE2B" w14:textId="5FB2E0A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02017B2C" w14:textId="7777777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06898AC9" w14:textId="18042586" w:rsidR="009433E7" w:rsidRPr="00BD636B" w:rsidRDefault="00C12C28" w:rsidP="00BD636B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  <w:lang w:val="en-US"/>
        </w:rPr>
        <w:t>4</w:t>
      </w:r>
      <w:r w:rsidR="00FF3B03" w:rsidRPr="00BD636B">
        <w:rPr>
          <w:sz w:val="28"/>
          <w:szCs w:val="28"/>
          <w:vertAlign w:val="subscript"/>
          <w:lang w:val="en-US"/>
        </w:rPr>
        <w:t>4</w:t>
      </w:r>
      <w:r w:rsidR="009433E7" w:rsidRPr="00BD636B">
        <w:rPr>
          <w:sz w:val="28"/>
          <w:szCs w:val="28"/>
          <w:lang w:val="en-US"/>
        </w:rPr>
        <w:t>=</w:t>
      </w:r>
      <w:proofErr w:type="gramStart"/>
      <w:r w:rsidR="009433E7" w:rsidRPr="00BD636B">
        <w:rPr>
          <w:sz w:val="28"/>
          <w:szCs w:val="28"/>
          <w:lang w:val="en-US"/>
        </w:rPr>
        <w:t>min(</w:t>
      </w:r>
      <w:proofErr w:type="gramEnd"/>
      <w:r w:rsidR="00E447BA" w:rsidRPr="00BD636B">
        <w:rPr>
          <w:sz w:val="28"/>
          <w:szCs w:val="28"/>
          <w:lang w:val="en-US"/>
        </w:rPr>
        <w:t>88</w:t>
      </w:r>
      <w:r w:rsidR="009433E7" w:rsidRPr="00BD636B">
        <w:rPr>
          <w:sz w:val="28"/>
          <w:szCs w:val="28"/>
          <w:lang w:val="en-US"/>
        </w:rPr>
        <w:t>,</w:t>
      </w:r>
      <w:r w:rsidR="00FF3B03" w:rsidRPr="00BD636B">
        <w:rPr>
          <w:sz w:val="28"/>
          <w:szCs w:val="28"/>
          <w:lang w:val="en-US"/>
        </w:rPr>
        <w:t>1</w:t>
      </w:r>
      <w:r w:rsidRPr="00BD636B">
        <w:rPr>
          <w:sz w:val="28"/>
          <w:szCs w:val="28"/>
          <w:lang w:val="en-US"/>
        </w:rPr>
        <w:t>69</w:t>
      </w:r>
      <w:r w:rsidR="009433E7" w:rsidRPr="00BD636B">
        <w:rPr>
          <w:sz w:val="28"/>
          <w:szCs w:val="28"/>
          <w:lang w:val="en-US"/>
        </w:rPr>
        <w:t>)=</w:t>
      </w:r>
      <w:r w:rsidR="00FF3B03" w:rsidRPr="00BD636B">
        <w:rPr>
          <w:sz w:val="28"/>
          <w:szCs w:val="28"/>
          <w:lang w:val="en-US"/>
        </w:rPr>
        <w:t>88</w:t>
      </w:r>
      <w:r w:rsidR="009433E7" w:rsidRPr="00BD636B">
        <w:rPr>
          <w:sz w:val="28"/>
          <w:szCs w:val="28"/>
          <w:lang w:val="en-US"/>
        </w:rPr>
        <w:t>;</w:t>
      </w:r>
    </w:p>
    <w:p w14:paraId="3AA5D190" w14:textId="4C8108D7" w:rsidR="00FF3B03" w:rsidRPr="00BD636B" w:rsidRDefault="00FF3B03" w:rsidP="00BD636B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</w:rPr>
        <w:t>Выбор наименьшей ячейки С</w:t>
      </w:r>
      <w:r w:rsidRPr="00BD636B">
        <w:rPr>
          <w:sz w:val="28"/>
          <w:szCs w:val="28"/>
          <w:vertAlign w:val="subscript"/>
          <w:lang w:val="en-US"/>
        </w:rPr>
        <w:t>24</w:t>
      </w:r>
      <w:r w:rsidRPr="00BD636B">
        <w:rPr>
          <w:sz w:val="28"/>
          <w:szCs w:val="28"/>
        </w:rPr>
        <w:t xml:space="preserve">= </w:t>
      </w:r>
      <w:r w:rsidR="00A11CB3" w:rsidRPr="00BD636B">
        <w:rPr>
          <w:sz w:val="28"/>
          <w:szCs w:val="28"/>
          <w:lang w:val="en-US"/>
        </w:rPr>
        <w:t>1</w:t>
      </w:r>
      <w:r w:rsidR="00C12C28" w:rsidRPr="00BD636B">
        <w:rPr>
          <w:sz w:val="28"/>
          <w:szCs w:val="28"/>
          <w:lang w:val="en-US"/>
        </w:rPr>
        <w:t>7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8977E1" w:rsidRPr="00BD636B" w14:paraId="709A8A8E" w14:textId="77777777" w:rsidTr="001B04AF">
        <w:trPr>
          <w:jc w:val="center"/>
        </w:trPr>
        <w:tc>
          <w:tcPr>
            <w:tcW w:w="2268" w:type="dxa"/>
          </w:tcPr>
          <w:p w14:paraId="6E55A9CA" w14:textId="77777777" w:rsidR="008977E1" w:rsidRPr="00BD636B" w:rsidRDefault="008977E1" w:rsidP="008977E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7A91AB63" w14:textId="675F9A19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4168EE20" w14:textId="104C1A93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1841086" w14:textId="01E42830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727AC8C8" w14:textId="2943B1D3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6B759445" w14:textId="7FF64674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14:paraId="18C5FF66" w14:textId="7D1C21E1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7EE3A7EB" w14:textId="09926A32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14:paraId="7EADE797" w14:textId="21631E7D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C12C28" w:rsidRPr="00BD636B" w14:paraId="64F7F95E" w14:textId="77777777" w:rsidTr="00BD636B">
        <w:trPr>
          <w:jc w:val="center"/>
        </w:trPr>
        <w:tc>
          <w:tcPr>
            <w:tcW w:w="2268" w:type="dxa"/>
          </w:tcPr>
          <w:p w14:paraId="73C26FC8" w14:textId="20FFC3D4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9CC2E5" w:themeFill="accent5" w:themeFillTint="99"/>
          </w:tcPr>
          <w:p w14:paraId="054731CA" w14:textId="3F6D0EC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shd w:val="clear" w:color="auto" w:fill="9CC2E5" w:themeFill="accent5" w:themeFillTint="99"/>
          </w:tcPr>
          <w:p w14:paraId="174DB5AD" w14:textId="1F1C623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9CC2E5" w:themeFill="accent5" w:themeFillTint="99"/>
          </w:tcPr>
          <w:p w14:paraId="1B3F7688" w14:textId="331983E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6CB2FA39" w14:textId="5A219A7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BD636B">
              <w:rPr>
                <w:b/>
                <w:smallCaps/>
                <w:sz w:val="28"/>
                <w:szCs w:val="28"/>
              </w:rPr>
              <w:t>/5</w:t>
            </w:r>
          </w:p>
        </w:tc>
        <w:tc>
          <w:tcPr>
            <w:tcW w:w="1040" w:type="dxa"/>
            <w:shd w:val="clear" w:color="auto" w:fill="9CC2E5" w:themeFill="accent5" w:themeFillTint="99"/>
          </w:tcPr>
          <w:p w14:paraId="29364D1A" w14:textId="55917ED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2338A39B" w14:textId="6F87D63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73</w:t>
            </w:r>
          </w:p>
        </w:tc>
        <w:tc>
          <w:tcPr>
            <w:tcW w:w="1184" w:type="dxa"/>
            <w:shd w:val="clear" w:color="auto" w:fill="9CC2E5" w:themeFill="accent5" w:themeFillTint="99"/>
          </w:tcPr>
          <w:p w14:paraId="4EE93DE2" w14:textId="1D70AB2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5AB7A556" w14:textId="77777777" w:rsidTr="00BD636B">
        <w:trPr>
          <w:jc w:val="center"/>
        </w:trPr>
        <w:tc>
          <w:tcPr>
            <w:tcW w:w="2268" w:type="dxa"/>
          </w:tcPr>
          <w:p w14:paraId="18266511" w14:textId="0D426A00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9CC2E5" w:themeFill="accent5" w:themeFillTint="99"/>
          </w:tcPr>
          <w:p w14:paraId="13FFEF75" w14:textId="12D1A6C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5C920A68" w14:textId="1C37139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</w:tcPr>
          <w:p w14:paraId="69A62CBE" w14:textId="1A56F5C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9CC2E5" w:themeFill="accent5" w:themeFillTint="99"/>
          </w:tcPr>
          <w:p w14:paraId="270F639F" w14:textId="1C6FE4D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14:paraId="146D8223" w14:textId="5BF5F47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shd w:val="clear" w:color="auto" w:fill="9CC2E5" w:themeFill="accent5" w:themeFillTint="99"/>
          </w:tcPr>
          <w:p w14:paraId="4826351B" w14:textId="3256820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FFFFFF" w:themeFill="background1"/>
          </w:tcPr>
          <w:p w14:paraId="7CD03614" w14:textId="4CE7EAF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C12C28" w:rsidRPr="00BD636B" w14:paraId="4DE0A664" w14:textId="77777777" w:rsidTr="00BD636B">
        <w:trPr>
          <w:jc w:val="center"/>
        </w:trPr>
        <w:tc>
          <w:tcPr>
            <w:tcW w:w="2268" w:type="dxa"/>
          </w:tcPr>
          <w:p w14:paraId="524EA8B0" w14:textId="4CA03449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EEAF6" w:themeFill="accent5" w:themeFillTint="33"/>
          </w:tcPr>
          <w:p w14:paraId="2EAA369D" w14:textId="13794F1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53</w:t>
            </w:r>
          </w:p>
        </w:tc>
        <w:tc>
          <w:tcPr>
            <w:tcW w:w="1015" w:type="dxa"/>
            <w:shd w:val="clear" w:color="auto" w:fill="9CC2E5" w:themeFill="accent5" w:themeFillTint="99"/>
          </w:tcPr>
          <w:p w14:paraId="52FDF43C" w14:textId="4B4983A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9CC2E5" w:themeFill="accent5" w:themeFillTint="99"/>
          </w:tcPr>
          <w:p w14:paraId="738F7B69" w14:textId="46EACB9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9CC2E5" w:themeFill="accent5" w:themeFillTint="99"/>
          </w:tcPr>
          <w:p w14:paraId="627E4E46" w14:textId="4537485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40" w:type="dxa"/>
            <w:shd w:val="clear" w:color="auto" w:fill="DEEAF6" w:themeFill="accent5" w:themeFillTint="33"/>
          </w:tcPr>
          <w:p w14:paraId="228DB942" w14:textId="53E2982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  <w:r w:rsidRPr="00BD636B">
              <w:rPr>
                <w:b/>
                <w:smallCaps/>
                <w:sz w:val="28"/>
                <w:szCs w:val="28"/>
              </w:rPr>
              <w:t>/7</w:t>
            </w:r>
          </w:p>
        </w:tc>
        <w:tc>
          <w:tcPr>
            <w:tcW w:w="1080" w:type="dxa"/>
            <w:shd w:val="clear" w:color="auto" w:fill="9CC2E5" w:themeFill="accent5" w:themeFillTint="99"/>
          </w:tcPr>
          <w:p w14:paraId="3208ED0C" w14:textId="2B4458D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184" w:type="dxa"/>
            <w:shd w:val="clear" w:color="auto" w:fill="9CC2E5" w:themeFill="accent5" w:themeFillTint="99"/>
          </w:tcPr>
          <w:p w14:paraId="1B7AB78F" w14:textId="4F3373C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6306E997" w14:textId="77777777" w:rsidTr="00BD636B">
        <w:trPr>
          <w:jc w:val="center"/>
        </w:trPr>
        <w:tc>
          <w:tcPr>
            <w:tcW w:w="2268" w:type="dxa"/>
          </w:tcPr>
          <w:p w14:paraId="3E5C2212" w14:textId="682EC5BA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9CC2E5" w:themeFill="accent5" w:themeFillTint="99"/>
          </w:tcPr>
          <w:p w14:paraId="6F93DAE9" w14:textId="2749A2E6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9CC2E5" w:themeFill="accent5" w:themeFillTint="99"/>
          </w:tcPr>
          <w:p w14:paraId="16421CB3" w14:textId="1039075B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153C2D7" w14:textId="6D650B0F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05667459" w14:textId="2FCB018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BD636B">
              <w:rPr>
                <w:b/>
                <w:smallCaps/>
                <w:sz w:val="28"/>
                <w:szCs w:val="28"/>
              </w:rPr>
              <w:t>/88</w:t>
            </w:r>
          </w:p>
        </w:tc>
        <w:tc>
          <w:tcPr>
            <w:tcW w:w="1040" w:type="dxa"/>
            <w:shd w:val="clear" w:color="auto" w:fill="FFFFFF" w:themeFill="background1"/>
          </w:tcPr>
          <w:p w14:paraId="468A1D53" w14:textId="4CB066E6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9CC2E5" w:themeFill="accent5" w:themeFillTint="99"/>
          </w:tcPr>
          <w:p w14:paraId="3B93D7D2" w14:textId="0EE3C31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184" w:type="dxa"/>
            <w:shd w:val="clear" w:color="auto" w:fill="FFFFFF" w:themeFill="background1"/>
          </w:tcPr>
          <w:p w14:paraId="31CB65A3" w14:textId="227F987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81</w:t>
            </w:r>
          </w:p>
        </w:tc>
      </w:tr>
      <w:tr w:rsidR="00C12C28" w:rsidRPr="00BD636B" w14:paraId="3C98DEAA" w14:textId="77777777" w:rsidTr="00BD636B">
        <w:trPr>
          <w:jc w:val="center"/>
        </w:trPr>
        <w:tc>
          <w:tcPr>
            <w:tcW w:w="2268" w:type="dxa"/>
          </w:tcPr>
          <w:p w14:paraId="1B3C3BB8" w14:textId="223DBB89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9CC2E5" w:themeFill="accent5" w:themeFillTint="99"/>
          </w:tcPr>
          <w:p w14:paraId="70CBD0F7" w14:textId="746779D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9CC2E5" w:themeFill="accent5" w:themeFillTint="99"/>
          </w:tcPr>
          <w:p w14:paraId="561C8CBD" w14:textId="217FB0F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9CC2E5" w:themeFill="accent5" w:themeFillTint="99"/>
          </w:tcPr>
          <w:p w14:paraId="205015FD" w14:textId="6A66DFC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3B6850E5" w14:textId="250DFE68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1040" w:type="dxa"/>
            <w:shd w:val="clear" w:color="auto" w:fill="9CC2E5" w:themeFill="accent5" w:themeFillTint="99"/>
          </w:tcPr>
          <w:p w14:paraId="2BF42DB2" w14:textId="1AC04E9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9CC2E5" w:themeFill="accent5" w:themeFillTint="99"/>
          </w:tcPr>
          <w:p w14:paraId="5189CA99" w14:textId="5AD342E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9CC2E5" w:themeFill="accent5" w:themeFillTint="99"/>
          </w:tcPr>
          <w:p w14:paraId="2E2E2D9E" w14:textId="374D6619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018B94AF" w14:textId="77777777" w:rsidTr="00BD636B">
        <w:trPr>
          <w:jc w:val="center"/>
        </w:trPr>
        <w:tc>
          <w:tcPr>
            <w:tcW w:w="2268" w:type="dxa"/>
          </w:tcPr>
          <w:p w14:paraId="4FA2F88C" w14:textId="75063F0E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9CC2E5" w:themeFill="accent5" w:themeFillTint="99"/>
          </w:tcPr>
          <w:p w14:paraId="3A25F611" w14:textId="117B762B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9CC2E5" w:themeFill="accent5" w:themeFillTint="99"/>
          </w:tcPr>
          <w:p w14:paraId="5D5DB088" w14:textId="3268699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E4A40BF" w14:textId="163C704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9CC2E5" w:themeFill="accent5" w:themeFillTint="99"/>
          </w:tcPr>
          <w:p w14:paraId="31A2DC71" w14:textId="6AA8867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4FEFBB09" w14:textId="1DCEB089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9CC2E5" w:themeFill="accent5" w:themeFillTint="99"/>
          </w:tcPr>
          <w:p w14:paraId="3AE715E5" w14:textId="36F1813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4E3FD2EC" w14:textId="2A41883B" w:rsidR="00C12C28" w:rsidRPr="00BD636B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C12C28" w:rsidRPr="00BD636B" w14:paraId="06146652" w14:textId="77777777" w:rsidTr="00BD636B">
        <w:trPr>
          <w:jc w:val="center"/>
        </w:trPr>
        <w:tc>
          <w:tcPr>
            <w:tcW w:w="2268" w:type="dxa"/>
          </w:tcPr>
          <w:p w14:paraId="62D3B518" w14:textId="1A123290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lastRenderedPageBreak/>
              <w:t>ПОТРЕБНОСТИ</w:t>
            </w:r>
          </w:p>
        </w:tc>
        <w:tc>
          <w:tcPr>
            <w:tcW w:w="1022" w:type="dxa"/>
            <w:shd w:val="clear" w:color="auto" w:fill="9CC2E5" w:themeFill="accent5" w:themeFillTint="99"/>
          </w:tcPr>
          <w:p w14:paraId="6ED74A69" w14:textId="228098F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9CC2E5" w:themeFill="accent5" w:themeFillTint="99"/>
          </w:tcPr>
          <w:p w14:paraId="544E8AA4" w14:textId="2C3E095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64299004" w14:textId="19F6894B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  <w:shd w:val="clear" w:color="auto" w:fill="9CC2E5" w:themeFill="accent5" w:themeFillTint="99"/>
          </w:tcPr>
          <w:p w14:paraId="2986CC83" w14:textId="7320674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33607603" w14:textId="77512C99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98</w:t>
            </w:r>
          </w:p>
        </w:tc>
        <w:tc>
          <w:tcPr>
            <w:tcW w:w="1080" w:type="dxa"/>
            <w:shd w:val="clear" w:color="auto" w:fill="9CC2E5" w:themeFill="accent5" w:themeFillTint="99"/>
          </w:tcPr>
          <w:p w14:paraId="169C2251" w14:textId="3B5BA44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7EDD2D00" w14:textId="7777777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68FA858F" w14:textId="18D1E383" w:rsidR="00FF3B03" w:rsidRDefault="00FF3B03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="00A11CB3" w:rsidRPr="00BD636B">
        <w:rPr>
          <w:sz w:val="28"/>
          <w:szCs w:val="28"/>
          <w:vertAlign w:val="subscript"/>
        </w:rPr>
        <w:t>2</w:t>
      </w:r>
      <w:r w:rsidRPr="00BD636B">
        <w:rPr>
          <w:sz w:val="28"/>
          <w:szCs w:val="28"/>
          <w:vertAlign w:val="subscript"/>
        </w:rPr>
        <w:t>4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 w:rsidR="00A11CB3" w:rsidRPr="00BD636B">
        <w:rPr>
          <w:sz w:val="28"/>
          <w:szCs w:val="28"/>
        </w:rPr>
        <w:t>6</w:t>
      </w:r>
      <w:r w:rsidRPr="00BD636B">
        <w:rPr>
          <w:sz w:val="28"/>
          <w:szCs w:val="28"/>
        </w:rPr>
        <w:t>,</w:t>
      </w:r>
      <w:r w:rsidR="00C12C28" w:rsidRPr="00BD636B">
        <w:rPr>
          <w:sz w:val="28"/>
          <w:szCs w:val="28"/>
        </w:rPr>
        <w:t>98</w:t>
      </w:r>
      <w:r w:rsidRPr="00BD636B">
        <w:rPr>
          <w:sz w:val="28"/>
          <w:szCs w:val="28"/>
        </w:rPr>
        <w:t>)=</w:t>
      </w:r>
      <w:r w:rsidR="00A11CB3" w:rsidRPr="00BD636B">
        <w:rPr>
          <w:sz w:val="28"/>
          <w:szCs w:val="28"/>
        </w:rPr>
        <w:t>6</w:t>
      </w:r>
      <w:r w:rsidRPr="00BD636B">
        <w:rPr>
          <w:sz w:val="28"/>
          <w:szCs w:val="28"/>
        </w:rPr>
        <w:t>;</w:t>
      </w:r>
    </w:p>
    <w:p w14:paraId="4711E8D7" w14:textId="77777777" w:rsidR="00816A51" w:rsidRPr="00BD636B" w:rsidRDefault="00816A51" w:rsidP="00BD636B">
      <w:pPr>
        <w:spacing w:before="240" w:after="240"/>
        <w:jc w:val="both"/>
        <w:rPr>
          <w:sz w:val="28"/>
          <w:szCs w:val="28"/>
        </w:rPr>
      </w:pPr>
    </w:p>
    <w:p w14:paraId="515FD468" w14:textId="517677E2" w:rsidR="00A11CB3" w:rsidRPr="00BD636B" w:rsidRDefault="00A11CB3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Выбор наименьшей ячейки С</w:t>
      </w:r>
      <w:r w:rsidRPr="00BD636B">
        <w:rPr>
          <w:sz w:val="28"/>
          <w:szCs w:val="28"/>
          <w:vertAlign w:val="subscript"/>
        </w:rPr>
        <w:t>43</w:t>
      </w:r>
      <w:r w:rsidRPr="00BD636B">
        <w:rPr>
          <w:sz w:val="28"/>
          <w:szCs w:val="28"/>
        </w:rPr>
        <w:t>= 2</w:t>
      </w:r>
      <w:r w:rsidR="00C12C28" w:rsidRPr="00BD636B">
        <w:rPr>
          <w:sz w:val="28"/>
          <w:szCs w:val="28"/>
        </w:rPr>
        <w:t>0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8977E1" w:rsidRPr="00BD636B" w14:paraId="625EF18A" w14:textId="77777777" w:rsidTr="001B04AF">
        <w:trPr>
          <w:jc w:val="center"/>
        </w:trPr>
        <w:tc>
          <w:tcPr>
            <w:tcW w:w="2268" w:type="dxa"/>
          </w:tcPr>
          <w:p w14:paraId="47F2C692" w14:textId="77777777" w:rsidR="008977E1" w:rsidRPr="00BD636B" w:rsidRDefault="008977E1" w:rsidP="008977E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00913FF3" w14:textId="47B8B5D7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5F4F021A" w14:textId="64F3D19E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5107B75" w14:textId="195A403A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145D1EE8" w14:textId="6BFD30F0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5377773B" w14:textId="43AB1D07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14:paraId="2926012E" w14:textId="184291F3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32080705" w14:textId="26F09C2A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14:paraId="79022554" w14:textId="627CBF0C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C12C28" w:rsidRPr="00BD636B" w14:paraId="526452E7" w14:textId="77777777" w:rsidTr="00BD636B">
        <w:trPr>
          <w:jc w:val="center"/>
        </w:trPr>
        <w:tc>
          <w:tcPr>
            <w:tcW w:w="2268" w:type="dxa"/>
          </w:tcPr>
          <w:p w14:paraId="6F6515DE" w14:textId="24CB1B62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1404E494" w14:textId="513E031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AC1D038" w14:textId="179FBC9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85DAEA4" w14:textId="194F5C68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5D018931" w14:textId="43937DF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BD636B">
              <w:rPr>
                <w:b/>
                <w:smallCaps/>
                <w:sz w:val="28"/>
                <w:szCs w:val="28"/>
              </w:rPr>
              <w:t>/5</w:t>
            </w:r>
          </w:p>
        </w:tc>
        <w:tc>
          <w:tcPr>
            <w:tcW w:w="1040" w:type="dxa"/>
            <w:shd w:val="clear" w:color="auto" w:fill="BDD6EE" w:themeFill="accent5" w:themeFillTint="66"/>
          </w:tcPr>
          <w:p w14:paraId="1EF8FECF" w14:textId="7E1A2C9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51541527" w14:textId="0D00266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73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21BC5DB9" w14:textId="3AA541E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5605F798" w14:textId="77777777" w:rsidTr="00BD636B">
        <w:trPr>
          <w:jc w:val="center"/>
        </w:trPr>
        <w:tc>
          <w:tcPr>
            <w:tcW w:w="2268" w:type="dxa"/>
          </w:tcPr>
          <w:p w14:paraId="6DCD59CE" w14:textId="5461F3C2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79FB37A2" w14:textId="23E3437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35922F2C" w14:textId="570C97AB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4428856C" w14:textId="7AEF798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6193634A" w14:textId="58186A5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DEEAF6" w:themeFill="accent5" w:themeFillTint="33"/>
          </w:tcPr>
          <w:p w14:paraId="6E54ECAA" w14:textId="20BE876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  <w:r w:rsidRPr="00BD636B">
              <w:rPr>
                <w:b/>
                <w:smallCaps/>
                <w:sz w:val="28"/>
                <w:szCs w:val="28"/>
              </w:rPr>
              <w:t>/6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4B082D58" w14:textId="0F9F20C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13C05EEA" w14:textId="0ADEB56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1423A4E7" w14:textId="77777777" w:rsidTr="00BD636B">
        <w:trPr>
          <w:jc w:val="center"/>
        </w:trPr>
        <w:tc>
          <w:tcPr>
            <w:tcW w:w="2268" w:type="dxa"/>
          </w:tcPr>
          <w:p w14:paraId="3DF87216" w14:textId="47DD089D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EEAF6" w:themeFill="accent5" w:themeFillTint="33"/>
          </w:tcPr>
          <w:p w14:paraId="7F3D9719" w14:textId="1B03D10C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5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8DA8381" w14:textId="0BF626A9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1F3DB94" w14:textId="153FC02B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333BB660" w14:textId="4B8C9C8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40" w:type="dxa"/>
            <w:shd w:val="clear" w:color="auto" w:fill="DEEAF6" w:themeFill="accent5" w:themeFillTint="33"/>
          </w:tcPr>
          <w:p w14:paraId="14D05339" w14:textId="4749777C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  <w:r w:rsidRPr="00BD636B">
              <w:rPr>
                <w:b/>
                <w:smallCaps/>
                <w:sz w:val="28"/>
                <w:szCs w:val="28"/>
              </w:rPr>
              <w:t>/7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17157D16" w14:textId="1F96AE3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2E6C847E" w14:textId="612F394F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1934C127" w14:textId="77777777" w:rsidTr="00BD636B">
        <w:trPr>
          <w:jc w:val="center"/>
        </w:trPr>
        <w:tc>
          <w:tcPr>
            <w:tcW w:w="2268" w:type="dxa"/>
          </w:tcPr>
          <w:p w14:paraId="3679DE34" w14:textId="6AA354B3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7C4E31C6" w14:textId="51FD12C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5ED884AB" w14:textId="15FD761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2CC" w:themeFill="accent4" w:themeFillTint="33"/>
          </w:tcPr>
          <w:p w14:paraId="33668B2F" w14:textId="38E0503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7FF65599" w14:textId="75D5F41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BD636B">
              <w:rPr>
                <w:b/>
                <w:smallCaps/>
                <w:sz w:val="28"/>
                <w:szCs w:val="28"/>
              </w:rPr>
              <w:t>/88</w:t>
            </w:r>
          </w:p>
        </w:tc>
        <w:tc>
          <w:tcPr>
            <w:tcW w:w="1040" w:type="dxa"/>
            <w:shd w:val="clear" w:color="auto" w:fill="FFFFFF" w:themeFill="background1"/>
          </w:tcPr>
          <w:p w14:paraId="283ED262" w14:textId="77030716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0D19C090" w14:textId="3EE52CB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184" w:type="dxa"/>
            <w:shd w:val="clear" w:color="auto" w:fill="FFFFFF" w:themeFill="background1"/>
          </w:tcPr>
          <w:p w14:paraId="2FFD0850" w14:textId="7F448E6F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81</w:t>
            </w:r>
          </w:p>
        </w:tc>
      </w:tr>
      <w:tr w:rsidR="00C12C28" w:rsidRPr="00BD636B" w14:paraId="62F42F9E" w14:textId="77777777" w:rsidTr="00BD636B">
        <w:trPr>
          <w:jc w:val="center"/>
        </w:trPr>
        <w:tc>
          <w:tcPr>
            <w:tcW w:w="2268" w:type="dxa"/>
          </w:tcPr>
          <w:p w14:paraId="17E2B1B6" w14:textId="1B2031FC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6EC863F6" w14:textId="54613E6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8AFD433" w14:textId="6B5A2FF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2C6C5782" w14:textId="6883860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5365EBCB" w14:textId="24782E8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1040" w:type="dxa"/>
            <w:shd w:val="clear" w:color="auto" w:fill="BDD6EE" w:themeFill="accent5" w:themeFillTint="66"/>
          </w:tcPr>
          <w:p w14:paraId="0813B539" w14:textId="76F6D53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771C0373" w14:textId="0D0C4B58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08BD5861" w14:textId="1203C3A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42D46623" w14:textId="77777777" w:rsidTr="00BD636B">
        <w:trPr>
          <w:jc w:val="center"/>
        </w:trPr>
        <w:tc>
          <w:tcPr>
            <w:tcW w:w="2268" w:type="dxa"/>
          </w:tcPr>
          <w:p w14:paraId="4CD3AAF2" w14:textId="05A59953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6F51EAFD" w14:textId="1D95B3C6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34B0ED63" w14:textId="12FD566B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28FC403" w14:textId="5509AC4B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605F60C8" w14:textId="4643DCD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4610D39E" w14:textId="07C0893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0E9321A7" w14:textId="11E467F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3D7EC18F" w14:textId="2D4536EA" w:rsidR="00C12C28" w:rsidRPr="00BD636B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C12C28" w:rsidRPr="00BD636B" w14:paraId="4A302226" w14:textId="77777777" w:rsidTr="00BD636B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695F28B9" w14:textId="38D5FDAD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02AA4383" w14:textId="6E137A3F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58ECA732" w14:textId="16ED8E0F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09D70243" w14:textId="7EBEDCEB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87E6756" w14:textId="3262A3CF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444EFB0D" w14:textId="1664B19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92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2501ED07" w14:textId="575245F6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55EEEE13" w14:textId="7777777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69412A20" w14:textId="62D9CD45" w:rsidR="00F161D6" w:rsidRPr="00BD636B" w:rsidRDefault="00A11CB3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43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 w:rsidR="00C12C28" w:rsidRPr="00BD636B">
        <w:rPr>
          <w:sz w:val="28"/>
          <w:szCs w:val="28"/>
        </w:rPr>
        <w:t>81</w:t>
      </w:r>
      <w:r w:rsidRPr="00BD636B">
        <w:rPr>
          <w:sz w:val="28"/>
          <w:szCs w:val="28"/>
        </w:rPr>
        <w:t>,14</w:t>
      </w:r>
      <w:r w:rsidR="00C12C28" w:rsidRPr="00BD636B">
        <w:rPr>
          <w:sz w:val="28"/>
          <w:szCs w:val="28"/>
        </w:rPr>
        <w:t>1</w:t>
      </w:r>
      <w:r w:rsidRPr="00BD636B">
        <w:rPr>
          <w:sz w:val="28"/>
          <w:szCs w:val="28"/>
        </w:rPr>
        <w:t>)=</w:t>
      </w:r>
      <w:r w:rsidR="00C12C28" w:rsidRPr="00BD636B">
        <w:rPr>
          <w:sz w:val="28"/>
          <w:szCs w:val="28"/>
        </w:rPr>
        <w:t>81</w:t>
      </w:r>
      <w:r w:rsidRPr="00BD636B">
        <w:rPr>
          <w:sz w:val="28"/>
          <w:szCs w:val="28"/>
        </w:rPr>
        <w:t>;</w:t>
      </w:r>
    </w:p>
    <w:p w14:paraId="6BA0A913" w14:textId="55251424" w:rsidR="00A11CB3" w:rsidRPr="00BD636B" w:rsidRDefault="00A11CB3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Выбор наименьшей ячейки С</w:t>
      </w:r>
      <w:r w:rsidRPr="00BD636B">
        <w:rPr>
          <w:sz w:val="28"/>
          <w:szCs w:val="28"/>
          <w:vertAlign w:val="subscript"/>
        </w:rPr>
        <w:t>63</w:t>
      </w:r>
      <w:r w:rsidRPr="00BD636B">
        <w:rPr>
          <w:sz w:val="28"/>
          <w:szCs w:val="28"/>
        </w:rPr>
        <w:t>= 0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BD636B" w:rsidRPr="00BD636B" w14:paraId="5D94DEAB" w14:textId="77777777" w:rsidTr="001B04AF">
        <w:trPr>
          <w:jc w:val="center"/>
        </w:trPr>
        <w:tc>
          <w:tcPr>
            <w:tcW w:w="2268" w:type="dxa"/>
          </w:tcPr>
          <w:p w14:paraId="10A4DBEF" w14:textId="77777777" w:rsidR="00BD636B" w:rsidRPr="00BD636B" w:rsidRDefault="00BD636B" w:rsidP="00BD636B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7E0C6DE6" w14:textId="1F960AAF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3DE107B1" w14:textId="4CBAFBE7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CF0E3F1" w14:textId="197D4C21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4065A22A" w14:textId="49D82901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160B0ACA" w14:textId="02C564D8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14:paraId="40A99F94" w14:textId="30C2F11F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465BD372" w14:textId="0BDAC349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14:paraId="4BCB9EB8" w14:textId="45199EC3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C12C28" w:rsidRPr="00BD636B" w14:paraId="2E05E831" w14:textId="77777777" w:rsidTr="00BD636B">
        <w:trPr>
          <w:jc w:val="center"/>
        </w:trPr>
        <w:tc>
          <w:tcPr>
            <w:tcW w:w="2268" w:type="dxa"/>
          </w:tcPr>
          <w:p w14:paraId="332F408E" w14:textId="140FD836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36CC59C8" w14:textId="2D923479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589D3176" w14:textId="12FFE53B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217F539C" w14:textId="5A7FBD0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2CB7560C" w14:textId="50EF17B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BD636B">
              <w:rPr>
                <w:b/>
                <w:smallCaps/>
                <w:sz w:val="28"/>
                <w:szCs w:val="28"/>
              </w:rPr>
              <w:t>/5</w:t>
            </w:r>
          </w:p>
        </w:tc>
        <w:tc>
          <w:tcPr>
            <w:tcW w:w="1040" w:type="dxa"/>
            <w:shd w:val="clear" w:color="auto" w:fill="BDD6EE" w:themeFill="accent5" w:themeFillTint="66"/>
          </w:tcPr>
          <w:p w14:paraId="106CE40D" w14:textId="52C357F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3C758A75" w14:textId="75C3B12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73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044D8C24" w14:textId="1FF985F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1CFEAC8E" w14:textId="77777777" w:rsidTr="00BD636B">
        <w:trPr>
          <w:jc w:val="center"/>
        </w:trPr>
        <w:tc>
          <w:tcPr>
            <w:tcW w:w="2268" w:type="dxa"/>
          </w:tcPr>
          <w:p w14:paraId="33A97299" w14:textId="046F2148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069E2669" w14:textId="4527180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7C3440EA" w14:textId="12174BDC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BAB48BD" w14:textId="1EFA4E8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512850D" w14:textId="0806F5E6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DEEAF6" w:themeFill="accent5" w:themeFillTint="33"/>
          </w:tcPr>
          <w:p w14:paraId="62873071" w14:textId="39FD9D2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  <w:r w:rsidRPr="00BD636B">
              <w:rPr>
                <w:b/>
                <w:smallCaps/>
                <w:sz w:val="28"/>
                <w:szCs w:val="28"/>
              </w:rPr>
              <w:t>/6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775A4E77" w14:textId="113E2F5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5E812F41" w14:textId="294234C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70C78CC8" w14:textId="77777777" w:rsidTr="00BD636B">
        <w:trPr>
          <w:jc w:val="center"/>
        </w:trPr>
        <w:tc>
          <w:tcPr>
            <w:tcW w:w="2268" w:type="dxa"/>
          </w:tcPr>
          <w:p w14:paraId="712E7230" w14:textId="4BAFD8C7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EEAF6" w:themeFill="accent5" w:themeFillTint="33"/>
          </w:tcPr>
          <w:p w14:paraId="1DDF9AE5" w14:textId="5DF556F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5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2645F59F" w14:textId="1BBB2E9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64EC919A" w14:textId="7E3771D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629AADAA" w14:textId="0826B55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40" w:type="dxa"/>
            <w:shd w:val="clear" w:color="auto" w:fill="DEEAF6" w:themeFill="accent5" w:themeFillTint="33"/>
          </w:tcPr>
          <w:p w14:paraId="63054219" w14:textId="20B4BE86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  <w:r w:rsidRPr="00BD636B">
              <w:rPr>
                <w:b/>
                <w:smallCaps/>
                <w:sz w:val="28"/>
                <w:szCs w:val="28"/>
              </w:rPr>
              <w:t>/7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5BC5B623" w14:textId="37E8578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4AE93C9F" w14:textId="25C69B9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47086250" w14:textId="77777777" w:rsidTr="00BD636B">
        <w:trPr>
          <w:jc w:val="center"/>
        </w:trPr>
        <w:tc>
          <w:tcPr>
            <w:tcW w:w="2268" w:type="dxa"/>
          </w:tcPr>
          <w:p w14:paraId="3270B983" w14:textId="2B8562ED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29899CF3" w14:textId="1B1D894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F56DF43" w14:textId="267B47E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62BFBDAB" w14:textId="36AD2ED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81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70DC2907" w14:textId="69D602A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BD636B">
              <w:rPr>
                <w:b/>
                <w:smallCaps/>
                <w:sz w:val="28"/>
                <w:szCs w:val="28"/>
              </w:rPr>
              <w:t>/88</w:t>
            </w:r>
          </w:p>
        </w:tc>
        <w:tc>
          <w:tcPr>
            <w:tcW w:w="1040" w:type="dxa"/>
            <w:shd w:val="clear" w:color="auto" w:fill="BDD6EE" w:themeFill="accent5" w:themeFillTint="66"/>
          </w:tcPr>
          <w:p w14:paraId="491EDE90" w14:textId="4175BAA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404D1F3E" w14:textId="1820C606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69B45AB3" w14:textId="0207D8B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75B20C4F" w14:textId="77777777" w:rsidTr="00BD636B">
        <w:trPr>
          <w:jc w:val="center"/>
        </w:trPr>
        <w:tc>
          <w:tcPr>
            <w:tcW w:w="2268" w:type="dxa"/>
          </w:tcPr>
          <w:p w14:paraId="27B07660" w14:textId="672EBFF7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37B9F626" w14:textId="2DAE3159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424EF43" w14:textId="5D15B94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47FBC6EA" w14:textId="704F931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210AD64D" w14:textId="2056528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1040" w:type="dxa"/>
            <w:shd w:val="clear" w:color="auto" w:fill="BDD6EE" w:themeFill="accent5" w:themeFillTint="66"/>
          </w:tcPr>
          <w:p w14:paraId="37CC12E7" w14:textId="12B912F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2AFDF3F9" w14:textId="7D9156E9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6B8558F1" w14:textId="262DFBA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59467ABB" w14:textId="77777777" w:rsidTr="00BD636B">
        <w:trPr>
          <w:jc w:val="center"/>
        </w:trPr>
        <w:tc>
          <w:tcPr>
            <w:tcW w:w="2268" w:type="dxa"/>
          </w:tcPr>
          <w:p w14:paraId="4A8F2F28" w14:textId="58A8CAA4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7210E021" w14:textId="701A9848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0C734096" w14:textId="0730D37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2CC" w:themeFill="accent4" w:themeFillTint="33"/>
          </w:tcPr>
          <w:p w14:paraId="3C8171DD" w14:textId="3F6087BF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4CFA0E0A" w14:textId="61C22908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2FF97EE9" w14:textId="3938563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11866BFE" w14:textId="52AE6A86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6CE99D5A" w14:textId="4983CB96" w:rsidR="00C12C28" w:rsidRPr="00BD636B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C12C28" w:rsidRPr="00BD636B" w14:paraId="50686EEB" w14:textId="77777777" w:rsidTr="00BD636B">
        <w:trPr>
          <w:jc w:val="center"/>
        </w:trPr>
        <w:tc>
          <w:tcPr>
            <w:tcW w:w="2268" w:type="dxa"/>
          </w:tcPr>
          <w:p w14:paraId="7FDF4DA4" w14:textId="04D40F41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34B29A7E" w14:textId="4CE2853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42DDAED0" w14:textId="56202336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4D882FA3" w14:textId="4AAD028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6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C986464" w14:textId="00F958C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7D504AE8" w14:textId="72121F59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92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0C56ACC8" w14:textId="6B4C944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742F29ED" w14:textId="7777777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1CF59852" w14:textId="439CE3DE" w:rsidR="00113217" w:rsidRPr="00BD636B" w:rsidRDefault="00C12C28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6</w:t>
      </w:r>
      <w:r w:rsidR="00A11CB3" w:rsidRPr="00BD636B">
        <w:rPr>
          <w:sz w:val="28"/>
          <w:szCs w:val="28"/>
          <w:vertAlign w:val="subscript"/>
        </w:rPr>
        <w:t>3</w:t>
      </w:r>
      <w:r w:rsidR="00A11CB3" w:rsidRPr="00BD636B">
        <w:rPr>
          <w:sz w:val="28"/>
          <w:szCs w:val="28"/>
        </w:rPr>
        <w:t>=</w:t>
      </w:r>
      <w:proofErr w:type="gramStart"/>
      <w:r w:rsidR="00A11CB3" w:rsidRPr="00BD636B">
        <w:rPr>
          <w:sz w:val="28"/>
          <w:szCs w:val="28"/>
          <w:lang w:val="en-US"/>
        </w:rPr>
        <w:t>min</w:t>
      </w:r>
      <w:r w:rsidR="00A11CB3" w:rsidRPr="00BD636B">
        <w:rPr>
          <w:sz w:val="28"/>
          <w:szCs w:val="28"/>
        </w:rPr>
        <w:t>(</w:t>
      </w:r>
      <w:proofErr w:type="gramEnd"/>
      <w:r w:rsidRPr="00BD636B">
        <w:rPr>
          <w:sz w:val="28"/>
          <w:szCs w:val="28"/>
        </w:rPr>
        <w:t>60,154</w:t>
      </w:r>
      <w:r w:rsidR="00A11CB3" w:rsidRPr="00BD636B">
        <w:rPr>
          <w:sz w:val="28"/>
          <w:szCs w:val="28"/>
        </w:rPr>
        <w:t>)=60;</w:t>
      </w:r>
    </w:p>
    <w:p w14:paraId="59064673" w14:textId="3075D945" w:rsidR="00A11CB3" w:rsidRPr="00BD636B" w:rsidRDefault="00A11CB3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Выбор наименьшей ячейки С</w:t>
      </w:r>
      <w:r w:rsidR="00C12C28" w:rsidRPr="00BD636B">
        <w:rPr>
          <w:sz w:val="28"/>
          <w:szCs w:val="28"/>
          <w:vertAlign w:val="subscript"/>
        </w:rPr>
        <w:t>65</w:t>
      </w:r>
      <w:r w:rsidRPr="00BD636B">
        <w:rPr>
          <w:sz w:val="28"/>
          <w:szCs w:val="28"/>
        </w:rPr>
        <w:t>= 0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BD636B" w:rsidRPr="00BD636B" w14:paraId="32F8D0AE" w14:textId="77777777" w:rsidTr="001B04AF">
        <w:trPr>
          <w:jc w:val="center"/>
        </w:trPr>
        <w:tc>
          <w:tcPr>
            <w:tcW w:w="2268" w:type="dxa"/>
          </w:tcPr>
          <w:p w14:paraId="06F480E9" w14:textId="77777777" w:rsidR="00BD636B" w:rsidRPr="00BD636B" w:rsidRDefault="00BD636B" w:rsidP="00BD636B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31490DDA" w14:textId="6D021341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5AA52DEC" w14:textId="1AFA1C25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0DDFACC0" w14:textId="61B9CC64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58F2F872" w14:textId="337C2A3F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7C321E2E" w14:textId="2E077564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14:paraId="29BCB2B7" w14:textId="04C88E76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4720CE74" w14:textId="3E643DF7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14:paraId="509D05EA" w14:textId="63CAE0B6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BD636B" w:rsidRPr="00BD636B" w14:paraId="77E3B19C" w14:textId="77777777" w:rsidTr="00BD636B">
        <w:trPr>
          <w:jc w:val="center"/>
        </w:trPr>
        <w:tc>
          <w:tcPr>
            <w:tcW w:w="2268" w:type="dxa"/>
          </w:tcPr>
          <w:p w14:paraId="0E6A618E" w14:textId="57F7DFF3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222D3CDC" w14:textId="2E950AD9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3C848735" w14:textId="440BA58D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4343DA70" w14:textId="20DBA7CA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1D1FE0E4" w14:textId="6F432813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BD636B">
              <w:rPr>
                <w:b/>
                <w:smallCaps/>
                <w:sz w:val="28"/>
                <w:szCs w:val="28"/>
              </w:rPr>
              <w:t>/5</w:t>
            </w:r>
          </w:p>
        </w:tc>
        <w:tc>
          <w:tcPr>
            <w:tcW w:w="1040" w:type="dxa"/>
            <w:shd w:val="clear" w:color="auto" w:fill="BDD6EE" w:themeFill="accent5" w:themeFillTint="66"/>
          </w:tcPr>
          <w:p w14:paraId="6B035B60" w14:textId="128D37A9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7AD555D3" w14:textId="77B12171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73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654A8BD7" w14:textId="419EB0DD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BD636B" w:rsidRPr="00BD636B" w14:paraId="4F0A7452" w14:textId="77777777" w:rsidTr="00BD636B">
        <w:trPr>
          <w:jc w:val="center"/>
        </w:trPr>
        <w:tc>
          <w:tcPr>
            <w:tcW w:w="2268" w:type="dxa"/>
          </w:tcPr>
          <w:p w14:paraId="7521AD32" w14:textId="4215F01E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27FE5D5D" w14:textId="4CF72FF5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6450788C" w14:textId="55DC558D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E2D82CC" w14:textId="0396CA66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32FFDA8D" w14:textId="7714DABE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DEEAF6" w:themeFill="accent5" w:themeFillTint="33"/>
          </w:tcPr>
          <w:p w14:paraId="1C70123D" w14:textId="2B79214D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  <w:r w:rsidRPr="00BD636B">
              <w:rPr>
                <w:b/>
                <w:smallCaps/>
                <w:sz w:val="28"/>
                <w:szCs w:val="28"/>
              </w:rPr>
              <w:t>/6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12787EC9" w14:textId="3EB66E4E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33A4A994" w14:textId="16E344E6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BD636B" w:rsidRPr="00BD636B" w14:paraId="779C636B" w14:textId="77777777" w:rsidTr="00BD636B">
        <w:trPr>
          <w:jc w:val="center"/>
        </w:trPr>
        <w:tc>
          <w:tcPr>
            <w:tcW w:w="2268" w:type="dxa"/>
          </w:tcPr>
          <w:p w14:paraId="5F1D5AA9" w14:textId="28545351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EEAF6" w:themeFill="accent5" w:themeFillTint="33"/>
          </w:tcPr>
          <w:p w14:paraId="042BDC51" w14:textId="7D86D5EA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5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21AFB784" w14:textId="21AE24B2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6D1FFD3F" w14:textId="322D1560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F433FDC" w14:textId="57882AE7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40" w:type="dxa"/>
            <w:shd w:val="clear" w:color="auto" w:fill="DEEAF6" w:themeFill="accent5" w:themeFillTint="33"/>
          </w:tcPr>
          <w:p w14:paraId="51F5E35E" w14:textId="1E95724C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  <w:r w:rsidRPr="00BD636B">
              <w:rPr>
                <w:b/>
                <w:smallCaps/>
                <w:sz w:val="28"/>
                <w:szCs w:val="28"/>
              </w:rPr>
              <w:t>/7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61205E25" w14:textId="6E6D0722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31C898D8" w14:textId="09B43FA7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BD636B" w:rsidRPr="00BD636B" w14:paraId="33B74861" w14:textId="77777777" w:rsidTr="00BD636B">
        <w:trPr>
          <w:jc w:val="center"/>
        </w:trPr>
        <w:tc>
          <w:tcPr>
            <w:tcW w:w="2268" w:type="dxa"/>
          </w:tcPr>
          <w:p w14:paraId="459EEE9D" w14:textId="7FFEA457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7D34E8DB" w14:textId="421B153F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1D60202" w14:textId="4F758D99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3A17E8A9" w14:textId="28300835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81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42455E75" w14:textId="00565450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BD636B">
              <w:rPr>
                <w:b/>
                <w:smallCaps/>
                <w:sz w:val="28"/>
                <w:szCs w:val="28"/>
              </w:rPr>
              <w:t>/88</w:t>
            </w:r>
          </w:p>
        </w:tc>
        <w:tc>
          <w:tcPr>
            <w:tcW w:w="1040" w:type="dxa"/>
            <w:shd w:val="clear" w:color="auto" w:fill="BDD6EE" w:themeFill="accent5" w:themeFillTint="66"/>
          </w:tcPr>
          <w:p w14:paraId="7A4577C8" w14:textId="48F9E453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56112638" w14:textId="188F5CA5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6AF42834" w14:textId="4B361A55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BD636B" w:rsidRPr="00BD636B" w14:paraId="7E60D694" w14:textId="77777777" w:rsidTr="00BD636B">
        <w:trPr>
          <w:jc w:val="center"/>
        </w:trPr>
        <w:tc>
          <w:tcPr>
            <w:tcW w:w="2268" w:type="dxa"/>
          </w:tcPr>
          <w:p w14:paraId="196083E3" w14:textId="289E3B1B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26B05C5B" w14:textId="268673F2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56D3CE12" w14:textId="1359ADB9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6957F87" w14:textId="7319CF92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004A229B" w14:textId="7F2503F6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1040" w:type="dxa"/>
            <w:shd w:val="clear" w:color="auto" w:fill="BDD6EE" w:themeFill="accent5" w:themeFillTint="66"/>
          </w:tcPr>
          <w:p w14:paraId="371E4F81" w14:textId="464902E3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20DCCE60" w14:textId="05D6C361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51E5F7D0" w14:textId="20A4D87B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BD636B" w:rsidRPr="00BD636B" w14:paraId="628A3589" w14:textId="77777777" w:rsidTr="00BD636B">
        <w:trPr>
          <w:jc w:val="center"/>
        </w:trPr>
        <w:tc>
          <w:tcPr>
            <w:tcW w:w="2268" w:type="dxa"/>
          </w:tcPr>
          <w:p w14:paraId="6414DACF" w14:textId="2B82A7F4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0F1B1889" w14:textId="13FA4A0C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D88F160" w14:textId="481FF5FF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29A0ACCB" w14:textId="75386B27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6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411B513" w14:textId="4DB4696F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14:paraId="065C5EC4" w14:textId="6181CCBD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20AC35E9" w14:textId="2C50261B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099CE1AC" w14:textId="7372AB49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9</w:t>
            </w:r>
            <w:r w:rsidRPr="00BD636B">
              <w:rPr>
                <w:b/>
                <w:smallCaps/>
                <w:sz w:val="28"/>
                <w:szCs w:val="28"/>
              </w:rPr>
              <w:t>2</w:t>
            </w:r>
          </w:p>
        </w:tc>
      </w:tr>
      <w:tr w:rsidR="00BD636B" w:rsidRPr="00BD636B" w14:paraId="04288E39" w14:textId="77777777" w:rsidTr="00BD636B">
        <w:trPr>
          <w:jc w:val="center"/>
        </w:trPr>
        <w:tc>
          <w:tcPr>
            <w:tcW w:w="2268" w:type="dxa"/>
          </w:tcPr>
          <w:p w14:paraId="6B34AF7E" w14:textId="093906A9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5F3D7619" w14:textId="7BF94201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53E88AB4" w14:textId="7CC86EBF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B1DEB44" w14:textId="0C00B9A6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65D75B4E" w14:textId="72D0BA4B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11D6A3BE" w14:textId="0FDB0FCA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92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725472C8" w14:textId="37C892D0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2CC45CCA" w14:textId="77777777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38BDFA95" w14:textId="77777777" w:rsidR="00A20F3F" w:rsidRDefault="00A11CB3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="00BB32F4" w:rsidRPr="00BD636B">
        <w:rPr>
          <w:sz w:val="28"/>
          <w:szCs w:val="28"/>
          <w:vertAlign w:val="subscript"/>
        </w:rPr>
        <w:t>65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 w:rsidRPr="00BD636B">
        <w:rPr>
          <w:sz w:val="28"/>
          <w:szCs w:val="28"/>
        </w:rPr>
        <w:t>92,9</w:t>
      </w:r>
      <w:r w:rsidR="00EA4B91" w:rsidRPr="00BD636B">
        <w:rPr>
          <w:sz w:val="28"/>
          <w:szCs w:val="28"/>
        </w:rPr>
        <w:t>2</w:t>
      </w:r>
      <w:r w:rsidRPr="00BD636B">
        <w:rPr>
          <w:sz w:val="28"/>
          <w:szCs w:val="28"/>
        </w:rPr>
        <w:t>)=92;</w:t>
      </w:r>
    </w:p>
    <w:p w14:paraId="6E69BBBD" w14:textId="30BEC814" w:rsidR="00BB32F4" w:rsidRPr="00BD636B" w:rsidRDefault="00BB32F4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lastRenderedPageBreak/>
        <w:t xml:space="preserve">Количество </w:t>
      </w:r>
      <w:r w:rsidR="00716D7F">
        <w:rPr>
          <w:sz w:val="28"/>
          <w:szCs w:val="28"/>
        </w:rPr>
        <w:t xml:space="preserve">базисных </w:t>
      </w:r>
      <w:r w:rsidRPr="00BD636B">
        <w:rPr>
          <w:sz w:val="28"/>
          <w:szCs w:val="28"/>
        </w:rPr>
        <w:t xml:space="preserve">переменных должно быть </w:t>
      </w:r>
      <w:r w:rsidRPr="00BD636B">
        <w:rPr>
          <w:sz w:val="28"/>
          <w:szCs w:val="28"/>
          <w:lang w:val="en-US"/>
        </w:rPr>
        <w:t>m</w:t>
      </w:r>
      <w:r w:rsidRPr="00BD636B">
        <w:rPr>
          <w:sz w:val="28"/>
          <w:szCs w:val="28"/>
        </w:rPr>
        <w:t>+</w:t>
      </w:r>
      <w:r w:rsidRPr="00BD636B">
        <w:rPr>
          <w:sz w:val="28"/>
          <w:szCs w:val="28"/>
          <w:lang w:val="en-US"/>
        </w:rPr>
        <w:t>n</w:t>
      </w:r>
      <w:r w:rsidRPr="00BD636B">
        <w:rPr>
          <w:sz w:val="28"/>
          <w:szCs w:val="28"/>
        </w:rPr>
        <w:t>-1= 6+6-1= 11</w:t>
      </w:r>
      <w:r w:rsidR="00113217">
        <w:rPr>
          <w:sz w:val="28"/>
          <w:szCs w:val="28"/>
          <w:lang w:val="en-US"/>
        </w:rPr>
        <w:t>.</w:t>
      </w:r>
      <w:r w:rsidRPr="00BD636B">
        <w:rPr>
          <w:sz w:val="28"/>
          <w:szCs w:val="28"/>
        </w:rPr>
        <w:t xml:space="preserve"> </w:t>
      </w:r>
      <w:r w:rsidR="00113217">
        <w:rPr>
          <w:sz w:val="28"/>
          <w:szCs w:val="28"/>
        </w:rPr>
        <w:t>В</w:t>
      </w:r>
      <w:r w:rsidRPr="00BD636B">
        <w:rPr>
          <w:sz w:val="28"/>
          <w:szCs w:val="28"/>
        </w:rPr>
        <w:t xml:space="preserve"> таблице </w:t>
      </w:r>
      <w:r w:rsidR="00113217">
        <w:rPr>
          <w:sz w:val="28"/>
          <w:szCs w:val="28"/>
        </w:rPr>
        <w:t xml:space="preserve">их </w:t>
      </w:r>
      <w:r w:rsidRPr="00BD636B">
        <w:rPr>
          <w:sz w:val="28"/>
          <w:szCs w:val="28"/>
        </w:rPr>
        <w:t>т</w:t>
      </w:r>
      <w:r w:rsidR="00113217">
        <w:rPr>
          <w:sz w:val="28"/>
          <w:szCs w:val="28"/>
        </w:rPr>
        <w:t>акже</w:t>
      </w:r>
      <w:r w:rsidRPr="00BD636B">
        <w:rPr>
          <w:sz w:val="28"/>
          <w:szCs w:val="28"/>
        </w:rPr>
        <w:t xml:space="preserve"> 11</w:t>
      </w:r>
      <w:r w:rsidR="00113217">
        <w:rPr>
          <w:sz w:val="28"/>
          <w:szCs w:val="28"/>
          <w:lang w:val="en-US"/>
        </w:rPr>
        <w:t>,</w:t>
      </w:r>
      <w:r w:rsidR="00C41BBB">
        <w:rPr>
          <w:sz w:val="28"/>
          <w:szCs w:val="28"/>
        </w:rPr>
        <w:t xml:space="preserve"> </w:t>
      </w:r>
      <w:proofErr w:type="gramStart"/>
      <w:r w:rsidR="00A132C0" w:rsidRPr="00BD636B">
        <w:rPr>
          <w:sz w:val="28"/>
          <w:szCs w:val="28"/>
        </w:rPr>
        <w:t>следовательно</w:t>
      </w:r>
      <w:proofErr w:type="gramEnd"/>
      <w:r w:rsidR="00A132C0" w:rsidRPr="00BD636B">
        <w:rPr>
          <w:sz w:val="28"/>
          <w:szCs w:val="28"/>
        </w:rPr>
        <w:t xml:space="preserve"> план является невырожденным</w:t>
      </w:r>
      <w:r w:rsidRPr="00BD636B">
        <w:rPr>
          <w:sz w:val="28"/>
          <w:szCs w:val="28"/>
        </w:rPr>
        <w:t>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E1430A" w:rsidRPr="00BD636B" w14:paraId="7B1C3C4C" w14:textId="77777777" w:rsidTr="001B04AF">
        <w:trPr>
          <w:jc w:val="center"/>
        </w:trPr>
        <w:tc>
          <w:tcPr>
            <w:tcW w:w="2268" w:type="dxa"/>
          </w:tcPr>
          <w:p w14:paraId="773CB7C4" w14:textId="77777777" w:rsidR="00E1430A" w:rsidRPr="00BD636B" w:rsidRDefault="00E1430A" w:rsidP="00BD636B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631E9D79" w14:textId="6F62C7BF" w:rsidR="00E1430A" w:rsidRPr="00BD636B" w:rsidRDefault="00E1430A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288C162E" w14:textId="7ED19191" w:rsidR="00E1430A" w:rsidRPr="00BD636B" w:rsidRDefault="00E1430A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213BB9C8" w14:textId="1956052C" w:rsidR="00E1430A" w:rsidRPr="00BD636B" w:rsidRDefault="00E1430A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0B52E3AF" w14:textId="72C226E7" w:rsidR="00E1430A" w:rsidRPr="00BD636B" w:rsidRDefault="00E1430A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05F562A1" w14:textId="55C024E9" w:rsidR="00E1430A" w:rsidRPr="00BD636B" w:rsidRDefault="00E1430A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14:paraId="31D57ADA" w14:textId="1C8C0406" w:rsidR="00E1430A" w:rsidRPr="00BD636B" w:rsidRDefault="00E1430A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65D6D828" w14:textId="3AF17DB6" w:rsidR="00E1430A" w:rsidRPr="00BD636B" w:rsidRDefault="00E1430A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14:paraId="7E2F63FF" w14:textId="3DCAB8A3" w:rsidR="00E1430A" w:rsidRPr="00BD636B" w:rsidRDefault="00E1430A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C12C28" w:rsidRPr="00BD636B" w14:paraId="125A3356" w14:textId="77777777" w:rsidTr="00BD636B">
        <w:trPr>
          <w:jc w:val="center"/>
        </w:trPr>
        <w:tc>
          <w:tcPr>
            <w:tcW w:w="2268" w:type="dxa"/>
          </w:tcPr>
          <w:p w14:paraId="054229D2" w14:textId="773181BA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564B1AA8" w14:textId="2BEB49F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A4A6FCE" w14:textId="73237BE8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34B00455" w14:textId="6BF21F3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5FA30A31" w14:textId="1AAC197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BD636B">
              <w:rPr>
                <w:b/>
                <w:smallCaps/>
                <w:sz w:val="28"/>
                <w:szCs w:val="28"/>
              </w:rPr>
              <w:t>/5</w:t>
            </w:r>
          </w:p>
        </w:tc>
        <w:tc>
          <w:tcPr>
            <w:tcW w:w="1040" w:type="dxa"/>
            <w:shd w:val="clear" w:color="auto" w:fill="BDD6EE" w:themeFill="accent5" w:themeFillTint="66"/>
          </w:tcPr>
          <w:p w14:paraId="0CCAE76D" w14:textId="1C97EFE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5F1CEA1B" w14:textId="0246A21C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73</w:t>
            </w:r>
          </w:p>
        </w:tc>
        <w:tc>
          <w:tcPr>
            <w:tcW w:w="1184" w:type="dxa"/>
            <w:shd w:val="clear" w:color="auto" w:fill="FFFFFF" w:themeFill="background1"/>
          </w:tcPr>
          <w:p w14:paraId="734DFFC6" w14:textId="411F206B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20EC242E" w14:textId="77777777" w:rsidTr="00BD636B">
        <w:trPr>
          <w:jc w:val="center"/>
        </w:trPr>
        <w:tc>
          <w:tcPr>
            <w:tcW w:w="2268" w:type="dxa"/>
          </w:tcPr>
          <w:p w14:paraId="29702D01" w14:textId="7D47C625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4F7B5322" w14:textId="376DF26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49311C0A" w14:textId="4408060F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C0D798E" w14:textId="7CABC31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2BFD3931" w14:textId="7269EEB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DEEAF6" w:themeFill="accent5" w:themeFillTint="33"/>
          </w:tcPr>
          <w:p w14:paraId="2C87E957" w14:textId="115EEC5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  <w:r w:rsidRPr="00BD636B">
              <w:rPr>
                <w:b/>
                <w:smallCaps/>
                <w:sz w:val="28"/>
                <w:szCs w:val="28"/>
              </w:rPr>
              <w:t>/6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750F6E97" w14:textId="7E2CE7C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FFFFFF" w:themeFill="background1"/>
          </w:tcPr>
          <w:p w14:paraId="6C129BB3" w14:textId="5048647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7A36BDA4" w14:textId="77777777" w:rsidTr="00BD636B">
        <w:trPr>
          <w:jc w:val="center"/>
        </w:trPr>
        <w:tc>
          <w:tcPr>
            <w:tcW w:w="2268" w:type="dxa"/>
          </w:tcPr>
          <w:p w14:paraId="1E34BFD2" w14:textId="6FC2123A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EEAF6" w:themeFill="accent5" w:themeFillTint="33"/>
          </w:tcPr>
          <w:p w14:paraId="68AF9D39" w14:textId="0AD0A86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5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342F8DEB" w14:textId="6590DB7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F642DAA" w14:textId="7F0327F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61389C8F" w14:textId="6FD58BE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40" w:type="dxa"/>
            <w:shd w:val="clear" w:color="auto" w:fill="DEEAF6" w:themeFill="accent5" w:themeFillTint="33"/>
          </w:tcPr>
          <w:p w14:paraId="53DB16EE" w14:textId="26CD676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  <w:r w:rsidRPr="00BD636B">
              <w:rPr>
                <w:b/>
                <w:smallCaps/>
                <w:sz w:val="28"/>
                <w:szCs w:val="28"/>
              </w:rPr>
              <w:t>/7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170B8167" w14:textId="73A4F06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184" w:type="dxa"/>
            <w:shd w:val="clear" w:color="auto" w:fill="FFFFFF" w:themeFill="background1"/>
          </w:tcPr>
          <w:p w14:paraId="2F701733" w14:textId="3D69EEE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63D2BFAC" w14:textId="77777777" w:rsidTr="00BD636B">
        <w:trPr>
          <w:jc w:val="center"/>
        </w:trPr>
        <w:tc>
          <w:tcPr>
            <w:tcW w:w="2268" w:type="dxa"/>
          </w:tcPr>
          <w:p w14:paraId="21162CAC" w14:textId="6CDB0897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6ABC9222" w14:textId="7A32648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5F3EFF69" w14:textId="45B16C3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0ED94FEA" w14:textId="05289A38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81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41DB85A5" w14:textId="7FAA50C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BD636B">
              <w:rPr>
                <w:b/>
                <w:smallCaps/>
                <w:sz w:val="28"/>
                <w:szCs w:val="28"/>
              </w:rPr>
              <w:t>/88</w:t>
            </w:r>
          </w:p>
        </w:tc>
        <w:tc>
          <w:tcPr>
            <w:tcW w:w="1040" w:type="dxa"/>
            <w:shd w:val="clear" w:color="auto" w:fill="BDD6EE" w:themeFill="accent5" w:themeFillTint="66"/>
          </w:tcPr>
          <w:p w14:paraId="1DA2E947" w14:textId="703830D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0DDC1692" w14:textId="390D982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184" w:type="dxa"/>
            <w:shd w:val="clear" w:color="auto" w:fill="FFFFFF" w:themeFill="background1"/>
          </w:tcPr>
          <w:p w14:paraId="4F5AA758" w14:textId="02849AFF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2A8C2A78" w14:textId="77777777" w:rsidTr="00BD636B">
        <w:trPr>
          <w:jc w:val="center"/>
        </w:trPr>
        <w:tc>
          <w:tcPr>
            <w:tcW w:w="2268" w:type="dxa"/>
          </w:tcPr>
          <w:p w14:paraId="2710081F" w14:textId="58972A77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2D14508C" w14:textId="4EC810FB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F62E90A" w14:textId="77EECE7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0933134" w14:textId="54091C8B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79D34212" w14:textId="0F6D01E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1040" w:type="dxa"/>
            <w:shd w:val="clear" w:color="auto" w:fill="BDD6EE" w:themeFill="accent5" w:themeFillTint="66"/>
          </w:tcPr>
          <w:p w14:paraId="389AB6DC" w14:textId="2D41C70F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2265D563" w14:textId="3E89C02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FFFFFF" w:themeFill="background1"/>
          </w:tcPr>
          <w:p w14:paraId="37B80B09" w14:textId="66A43B5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6794CB39" w14:textId="77777777" w:rsidTr="00BD636B">
        <w:trPr>
          <w:jc w:val="center"/>
        </w:trPr>
        <w:tc>
          <w:tcPr>
            <w:tcW w:w="2268" w:type="dxa"/>
          </w:tcPr>
          <w:p w14:paraId="5E45FB09" w14:textId="0F9C39FD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3DBC6003" w14:textId="5021D42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EBC2176" w14:textId="298A53A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125CABEC" w14:textId="1F04DF8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6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083C408C" w14:textId="07244B2B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DEEAF6" w:themeFill="accent5" w:themeFillTint="33"/>
          </w:tcPr>
          <w:p w14:paraId="0A84FD19" w14:textId="27FF6AF9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92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2AEE7170" w14:textId="32F08DE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1882A8DC" w14:textId="1BEB6350" w:rsidR="00C12C28" w:rsidRPr="00BD636B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C12C28" w:rsidRPr="00BD636B" w14:paraId="0F2E3C68" w14:textId="77777777" w:rsidTr="00BD636B">
        <w:trPr>
          <w:jc w:val="center"/>
        </w:trPr>
        <w:tc>
          <w:tcPr>
            <w:tcW w:w="2268" w:type="dxa"/>
          </w:tcPr>
          <w:p w14:paraId="5245389A" w14:textId="5002C6E0" w:rsidR="00C12C28" w:rsidRPr="00BD636B" w:rsidRDefault="00C12C28" w:rsidP="00BD636B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44993F31" w14:textId="3BD39A7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461A0D12" w14:textId="06CEEA0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7074564F" w14:textId="048583F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3A200EAF" w14:textId="4954DB1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7AE01E52" w14:textId="24AD523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02F82C53" w14:textId="2CD4F2B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05C91B70" w14:textId="7777777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31A82853" w14:textId="77777777" w:rsidR="00716D7F" w:rsidRDefault="00716D7F" w:rsidP="00716D7F">
      <w:pPr>
        <w:ind w:firstLine="709"/>
        <w:jc w:val="both"/>
        <w:rPr>
          <w:sz w:val="28"/>
          <w:szCs w:val="28"/>
        </w:rPr>
      </w:pPr>
    </w:p>
    <w:p w14:paraId="364731A1" w14:textId="6447CD9F" w:rsidR="00716D7F" w:rsidRDefault="00716D7F" w:rsidP="00716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олучен первый опорный план, который является допустимым, так как все грузы из баз вывезены, потребность потребителей удовлетворена, а план соответствует системе ограничений транспортной задачи.</w:t>
      </w:r>
    </w:p>
    <w:p w14:paraId="44870F03" w14:textId="1B1FD0A5" w:rsidR="00BB32F4" w:rsidRPr="00BD636B" w:rsidRDefault="00BB32F4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 xml:space="preserve">Первое допустимое решение </w:t>
      </w:r>
    </w:p>
    <w:p w14:paraId="7270AF8E" w14:textId="43DDAC57" w:rsidR="00BB32F4" w:rsidRPr="00BD636B" w:rsidRDefault="00BB32F4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31</w:t>
      </w:r>
      <w:r w:rsidRPr="00BD636B">
        <w:rPr>
          <w:sz w:val="28"/>
          <w:szCs w:val="28"/>
        </w:rPr>
        <w:t>=15</w:t>
      </w:r>
      <w:r w:rsidR="00C12C28" w:rsidRPr="00BD636B">
        <w:rPr>
          <w:sz w:val="28"/>
          <w:szCs w:val="28"/>
        </w:rPr>
        <w:t>3</w:t>
      </w:r>
      <w:r w:rsidRPr="00BD636B">
        <w:rPr>
          <w:sz w:val="28"/>
          <w:szCs w:val="28"/>
        </w:rPr>
        <w:t xml:space="preserve">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22</w:t>
      </w:r>
      <w:r w:rsidRPr="00BD636B">
        <w:rPr>
          <w:sz w:val="28"/>
          <w:szCs w:val="28"/>
        </w:rPr>
        <w:t>=11</w:t>
      </w:r>
      <w:r w:rsidR="00C12C28" w:rsidRPr="00BD636B">
        <w:rPr>
          <w:sz w:val="28"/>
          <w:szCs w:val="28"/>
        </w:rPr>
        <w:t>7</w:t>
      </w:r>
      <w:r w:rsidRPr="00BD636B">
        <w:rPr>
          <w:sz w:val="28"/>
          <w:szCs w:val="28"/>
        </w:rPr>
        <w:t xml:space="preserve">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43</w:t>
      </w:r>
      <w:r w:rsidRPr="00BD636B">
        <w:rPr>
          <w:sz w:val="28"/>
          <w:szCs w:val="28"/>
        </w:rPr>
        <w:t>=8</w:t>
      </w:r>
      <w:r w:rsidR="00C12C28" w:rsidRPr="00BD636B">
        <w:rPr>
          <w:sz w:val="28"/>
          <w:szCs w:val="28"/>
        </w:rPr>
        <w:t>1</w:t>
      </w:r>
      <w:r w:rsidRPr="00BD636B">
        <w:rPr>
          <w:sz w:val="28"/>
          <w:szCs w:val="28"/>
        </w:rPr>
        <w:t xml:space="preserve">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63</w:t>
      </w:r>
      <w:r w:rsidRPr="00BD636B">
        <w:rPr>
          <w:sz w:val="28"/>
          <w:szCs w:val="28"/>
        </w:rPr>
        <w:t>=6</w:t>
      </w:r>
      <w:r w:rsidR="009C4829" w:rsidRPr="00BD636B">
        <w:rPr>
          <w:sz w:val="28"/>
          <w:szCs w:val="28"/>
        </w:rPr>
        <w:t>0</w:t>
      </w:r>
      <w:r w:rsidRPr="00BD636B">
        <w:rPr>
          <w:sz w:val="28"/>
          <w:szCs w:val="28"/>
        </w:rPr>
        <w:t xml:space="preserve">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14</w:t>
      </w:r>
      <w:r w:rsidRPr="00BD636B">
        <w:rPr>
          <w:sz w:val="28"/>
          <w:szCs w:val="28"/>
        </w:rPr>
        <w:t xml:space="preserve">=5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44</w:t>
      </w:r>
      <w:r w:rsidR="00C12C28" w:rsidRPr="00BD636B">
        <w:rPr>
          <w:sz w:val="28"/>
          <w:szCs w:val="28"/>
        </w:rPr>
        <w:t>=88</w:t>
      </w:r>
      <w:r w:rsidRPr="00BD636B">
        <w:rPr>
          <w:sz w:val="28"/>
          <w:szCs w:val="28"/>
        </w:rPr>
        <w:t xml:space="preserve">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54</w:t>
      </w:r>
      <w:r w:rsidRPr="00BD636B">
        <w:rPr>
          <w:sz w:val="28"/>
          <w:szCs w:val="28"/>
        </w:rPr>
        <w:t>=11</w:t>
      </w:r>
      <w:r w:rsidR="00C83699" w:rsidRPr="00BD636B">
        <w:rPr>
          <w:sz w:val="28"/>
          <w:szCs w:val="28"/>
        </w:rPr>
        <w:t>0</w:t>
      </w:r>
      <w:r w:rsidRPr="00BD636B">
        <w:rPr>
          <w:sz w:val="28"/>
          <w:szCs w:val="28"/>
        </w:rPr>
        <w:t xml:space="preserve">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25</w:t>
      </w:r>
      <w:r w:rsidRPr="00BD636B">
        <w:rPr>
          <w:sz w:val="28"/>
          <w:szCs w:val="28"/>
        </w:rPr>
        <w:t xml:space="preserve">=6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35</w:t>
      </w:r>
      <w:r w:rsidRPr="00BD636B">
        <w:rPr>
          <w:sz w:val="28"/>
          <w:szCs w:val="28"/>
        </w:rPr>
        <w:t xml:space="preserve">=7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65</w:t>
      </w:r>
      <w:r w:rsidRPr="00BD636B">
        <w:rPr>
          <w:sz w:val="28"/>
          <w:szCs w:val="28"/>
        </w:rPr>
        <w:t>=9</w:t>
      </w:r>
      <w:r w:rsidR="00C83699" w:rsidRPr="00BD636B">
        <w:rPr>
          <w:sz w:val="28"/>
          <w:szCs w:val="28"/>
        </w:rPr>
        <w:t>2</w:t>
      </w:r>
      <w:r w:rsidRPr="00BD636B">
        <w:rPr>
          <w:sz w:val="28"/>
          <w:szCs w:val="28"/>
        </w:rPr>
        <w:t xml:space="preserve">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16</w:t>
      </w:r>
      <w:r w:rsidRPr="00BD636B">
        <w:rPr>
          <w:sz w:val="28"/>
          <w:szCs w:val="28"/>
        </w:rPr>
        <w:t>=17</w:t>
      </w:r>
      <w:r w:rsidR="00C83699" w:rsidRPr="00BD636B">
        <w:rPr>
          <w:sz w:val="28"/>
          <w:szCs w:val="28"/>
        </w:rPr>
        <w:t>3</w:t>
      </w:r>
      <w:r w:rsidRPr="00BD636B">
        <w:rPr>
          <w:sz w:val="28"/>
          <w:szCs w:val="28"/>
        </w:rPr>
        <w:t>;</w:t>
      </w:r>
    </w:p>
    <w:p w14:paraId="14F9BC7F" w14:textId="0FC6DC8E" w:rsidR="00BB32F4" w:rsidRPr="00BD636B" w:rsidRDefault="00BB32F4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Значение функции цели тогда:</w:t>
      </w:r>
    </w:p>
    <w:p w14:paraId="26ACC4D9" w14:textId="14E1338B" w:rsidR="00F161D6" w:rsidRDefault="00BB32F4" w:rsidP="00F161D6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Z</w:t>
      </w:r>
      <w:r w:rsidRPr="00BD636B">
        <w:rPr>
          <w:sz w:val="28"/>
          <w:szCs w:val="28"/>
        </w:rPr>
        <w:t xml:space="preserve">= </w:t>
      </w:r>
      <w:r w:rsidR="00C83699" w:rsidRPr="00BD636B">
        <w:rPr>
          <w:sz w:val="28"/>
          <w:szCs w:val="28"/>
        </w:rPr>
        <w:t>13*5 + 11*173 + 10*117</w:t>
      </w:r>
      <w:r w:rsidR="009C4829" w:rsidRPr="00BD636B">
        <w:rPr>
          <w:sz w:val="28"/>
          <w:szCs w:val="28"/>
        </w:rPr>
        <w:t xml:space="preserve"> + 1</w:t>
      </w:r>
      <w:r w:rsidR="00C83699" w:rsidRPr="00BD636B">
        <w:rPr>
          <w:sz w:val="28"/>
          <w:szCs w:val="28"/>
        </w:rPr>
        <w:t>7*6 + 11*153 + 12*7 + 20</w:t>
      </w:r>
      <w:r w:rsidR="009C4829" w:rsidRPr="00BD636B">
        <w:rPr>
          <w:sz w:val="28"/>
          <w:szCs w:val="28"/>
        </w:rPr>
        <w:t>*8</w:t>
      </w:r>
      <w:r w:rsidR="00C83699" w:rsidRPr="00BD636B">
        <w:rPr>
          <w:sz w:val="28"/>
          <w:szCs w:val="28"/>
        </w:rPr>
        <w:t>1 + 13*88 + 10*110 + 0*60 + 0*92 = 8871</w:t>
      </w:r>
    </w:p>
    <w:p w14:paraId="0103D966" w14:textId="397D383B" w:rsidR="00BB32F4" w:rsidRPr="008977E1" w:rsidRDefault="00A132C0" w:rsidP="00716D7F">
      <w:pPr>
        <w:spacing w:before="240" w:after="240"/>
        <w:jc w:val="center"/>
        <w:rPr>
          <w:sz w:val="28"/>
          <w:szCs w:val="28"/>
        </w:rPr>
      </w:pPr>
      <w:r w:rsidRPr="00BD636B">
        <w:rPr>
          <w:b/>
          <w:bCs/>
          <w:sz w:val="28"/>
          <w:szCs w:val="28"/>
        </w:rPr>
        <w:t>Этап II</w:t>
      </w:r>
    </w:p>
    <w:p w14:paraId="23EFAE04" w14:textId="77777777" w:rsidR="00716D7F" w:rsidRDefault="00716D7F" w:rsidP="00716D7F">
      <w:pPr>
        <w:pStyle w:val="ListParagraph"/>
        <w:ind w:left="50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од потенциалов</w:t>
      </w:r>
    </w:p>
    <w:p w14:paraId="3CF385ED" w14:textId="2754096E" w:rsidR="00716D7F" w:rsidRDefault="00113217" w:rsidP="00816A51">
      <w:pPr>
        <w:pStyle w:val="ListParagraph"/>
        <w:ind w:left="502" w:hanging="78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3217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5DFA970D" wp14:editId="5AEDFA7B">
            <wp:extent cx="5940425" cy="152717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B0F5" w14:textId="77777777" w:rsidR="00716D7F" w:rsidRDefault="00716D7F" w:rsidP="00716D7F">
      <w:pPr>
        <w:pStyle w:val="ListParagraph"/>
        <w:spacing w:line="285" w:lineRule="atLeast"/>
        <w:ind w:left="0" w:firstLine="709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Найдем предварительные потенциалы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u</w:t>
      </w:r>
      <w:r>
        <w:rPr>
          <w:rFonts w:ascii="Times New Roman" w:eastAsia="Times New Roman" w:hAnsi="Times New Roman" w:cs="Times New Roman"/>
          <w:sz w:val="28"/>
          <w:szCs w:val="20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v</w:t>
      </w:r>
      <w:r>
        <w:rPr>
          <w:rFonts w:ascii="Times New Roman" w:eastAsia="Times New Roman" w:hAnsi="Times New Roman" w:cs="Times New Roman"/>
          <w:sz w:val="28"/>
          <w:szCs w:val="20"/>
          <w:vertAlign w:val="subscript"/>
        </w:rPr>
        <w:t>j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>. по занятым клеткам таблицы, полагая, что u</w:t>
      </w:r>
      <w:r>
        <w:rPr>
          <w:rFonts w:ascii="Times New Roman" w:eastAsia="Times New Roman" w:hAnsi="Times New Roman" w:cs="Times New Roman"/>
          <w:sz w:val="28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= 0.</w:t>
      </w:r>
    </w:p>
    <w:p w14:paraId="0705B28F" w14:textId="77777777" w:rsidR="00EA4B91" w:rsidRPr="008977E1" w:rsidRDefault="00EA4B91" w:rsidP="00BD636B">
      <w:pPr>
        <w:jc w:val="both"/>
        <w:rPr>
          <w:sz w:val="28"/>
          <w:szCs w:val="28"/>
        </w:rPr>
      </w:pPr>
    </w:p>
    <w:p w14:paraId="2C1EC80E" w14:textId="7E19C0A8" w:rsidR="00EA4B91" w:rsidRPr="00716D7F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</w:t>
      </w:r>
      <w:r w:rsidRPr="00716D7F">
        <w:rPr>
          <w:sz w:val="28"/>
          <w:szCs w:val="28"/>
          <w:lang w:val="en-US"/>
        </w:rPr>
        <w:t xml:space="preserve">1 + </w:t>
      </w:r>
      <w:r w:rsidRPr="008977E1">
        <w:rPr>
          <w:sz w:val="28"/>
          <w:szCs w:val="28"/>
          <w:lang w:val="en-US"/>
        </w:rPr>
        <w:t>v</w:t>
      </w:r>
      <w:r w:rsidRPr="00716D7F">
        <w:rPr>
          <w:sz w:val="28"/>
          <w:szCs w:val="28"/>
          <w:lang w:val="en-US"/>
        </w:rPr>
        <w:t xml:space="preserve">4 = 13; </w:t>
      </w:r>
      <w:r w:rsidR="00716D7F" w:rsidRPr="00716D7F">
        <w:rPr>
          <w:sz w:val="28"/>
          <w:szCs w:val="28"/>
          <w:lang w:val="en-US"/>
        </w:rPr>
        <w:t xml:space="preserve">    </w:t>
      </w:r>
      <w:r w:rsidRPr="00716D7F">
        <w:rPr>
          <w:sz w:val="28"/>
          <w:szCs w:val="28"/>
          <w:lang w:val="en-US"/>
        </w:rPr>
        <w:t xml:space="preserve">0 + </w:t>
      </w:r>
      <w:r w:rsidRPr="008977E1">
        <w:rPr>
          <w:sz w:val="28"/>
          <w:szCs w:val="28"/>
          <w:lang w:val="en-US"/>
        </w:rPr>
        <w:t>v</w:t>
      </w:r>
      <w:r w:rsidRPr="00716D7F">
        <w:rPr>
          <w:sz w:val="28"/>
          <w:szCs w:val="28"/>
          <w:lang w:val="en-US"/>
        </w:rPr>
        <w:t xml:space="preserve">4 = 13; </w:t>
      </w:r>
      <w:r w:rsidR="00716D7F" w:rsidRPr="00716D7F">
        <w:rPr>
          <w:sz w:val="28"/>
          <w:szCs w:val="28"/>
          <w:lang w:val="en-US"/>
        </w:rPr>
        <w:t xml:space="preserve">   </w:t>
      </w:r>
      <w:r w:rsidRPr="008977E1">
        <w:rPr>
          <w:sz w:val="28"/>
          <w:szCs w:val="28"/>
          <w:lang w:val="en-US"/>
        </w:rPr>
        <w:t>v</w:t>
      </w:r>
      <w:r w:rsidRPr="00716D7F">
        <w:rPr>
          <w:sz w:val="28"/>
          <w:szCs w:val="28"/>
          <w:lang w:val="en-US"/>
        </w:rPr>
        <w:t>4 = 13</w:t>
      </w:r>
    </w:p>
    <w:p w14:paraId="33ED9B27" w14:textId="5029ECC2" w:rsidR="00EA4B91" w:rsidRPr="00716D7F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</w:t>
      </w:r>
      <w:r w:rsidRPr="00716D7F">
        <w:rPr>
          <w:sz w:val="28"/>
          <w:szCs w:val="28"/>
          <w:lang w:val="en-US"/>
        </w:rPr>
        <w:t xml:space="preserve">4 + </w:t>
      </w:r>
      <w:r w:rsidRPr="008977E1">
        <w:rPr>
          <w:sz w:val="28"/>
          <w:szCs w:val="28"/>
          <w:lang w:val="en-US"/>
        </w:rPr>
        <w:t>v</w:t>
      </w:r>
      <w:r w:rsidRPr="00716D7F">
        <w:rPr>
          <w:sz w:val="28"/>
          <w:szCs w:val="28"/>
          <w:lang w:val="en-US"/>
        </w:rPr>
        <w:t xml:space="preserve">4 = </w:t>
      </w:r>
      <w:proofErr w:type="gramStart"/>
      <w:r w:rsidR="00716D7F" w:rsidRPr="00716D7F">
        <w:rPr>
          <w:sz w:val="28"/>
          <w:szCs w:val="28"/>
          <w:lang w:val="en-US"/>
        </w:rPr>
        <w:t xml:space="preserve">13;  </w:t>
      </w:r>
      <w:r w:rsidRPr="00716D7F">
        <w:rPr>
          <w:sz w:val="28"/>
          <w:szCs w:val="28"/>
          <w:lang w:val="en-US"/>
        </w:rPr>
        <w:t xml:space="preserve"> </w:t>
      </w:r>
      <w:proofErr w:type="gramEnd"/>
      <w:r w:rsidRPr="00716D7F">
        <w:rPr>
          <w:sz w:val="28"/>
          <w:szCs w:val="28"/>
          <w:lang w:val="en-US"/>
        </w:rPr>
        <w:t xml:space="preserve">13 + </w:t>
      </w:r>
      <w:r w:rsidRPr="008977E1">
        <w:rPr>
          <w:sz w:val="28"/>
          <w:szCs w:val="28"/>
          <w:lang w:val="en-US"/>
        </w:rPr>
        <w:t>u</w:t>
      </w:r>
      <w:r w:rsidRPr="00716D7F">
        <w:rPr>
          <w:sz w:val="28"/>
          <w:szCs w:val="28"/>
          <w:lang w:val="en-US"/>
        </w:rPr>
        <w:t xml:space="preserve">4 = </w:t>
      </w:r>
      <w:r w:rsidR="00716D7F" w:rsidRPr="00716D7F">
        <w:rPr>
          <w:sz w:val="28"/>
          <w:szCs w:val="28"/>
          <w:lang w:val="en-US"/>
        </w:rPr>
        <w:t>13;</w:t>
      </w:r>
      <w:r w:rsidR="00716D7F" w:rsidRPr="00816A51">
        <w:rPr>
          <w:sz w:val="28"/>
          <w:szCs w:val="28"/>
          <w:lang w:val="en-US"/>
        </w:rPr>
        <w:t xml:space="preserve"> </w:t>
      </w:r>
      <w:r w:rsidR="00716D7F" w:rsidRPr="00716D7F">
        <w:rPr>
          <w:sz w:val="28"/>
          <w:szCs w:val="28"/>
          <w:lang w:val="en-US"/>
        </w:rPr>
        <w:t xml:space="preserve">  </w:t>
      </w:r>
      <w:r w:rsidRPr="008977E1">
        <w:rPr>
          <w:sz w:val="28"/>
          <w:szCs w:val="28"/>
          <w:lang w:val="en-US"/>
        </w:rPr>
        <w:t>u</w:t>
      </w:r>
      <w:r w:rsidRPr="00716D7F">
        <w:rPr>
          <w:sz w:val="28"/>
          <w:szCs w:val="28"/>
          <w:lang w:val="en-US"/>
        </w:rPr>
        <w:t>4 = 0</w:t>
      </w:r>
    </w:p>
    <w:p w14:paraId="3D65E762" w14:textId="77D6D27E" w:rsidR="00EA4B91" w:rsidRPr="008977E1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 xml:space="preserve">u4 + v3 = </w:t>
      </w:r>
      <w:proofErr w:type="gramStart"/>
      <w:r w:rsidRPr="008977E1">
        <w:rPr>
          <w:sz w:val="28"/>
          <w:szCs w:val="28"/>
          <w:lang w:val="en-US"/>
        </w:rPr>
        <w:t xml:space="preserve">20; </w:t>
      </w:r>
      <w:r w:rsidR="00716D7F" w:rsidRPr="00716D7F">
        <w:rPr>
          <w:sz w:val="28"/>
          <w:szCs w:val="28"/>
          <w:lang w:val="en-US"/>
        </w:rPr>
        <w:t xml:space="preserve">  </w:t>
      </w:r>
      <w:proofErr w:type="gramEnd"/>
      <w:r w:rsidR="00716D7F" w:rsidRPr="00716D7F">
        <w:rPr>
          <w:sz w:val="28"/>
          <w:szCs w:val="28"/>
          <w:lang w:val="en-US"/>
        </w:rPr>
        <w:t xml:space="preserve"> </w:t>
      </w:r>
      <w:r w:rsidRPr="008977E1">
        <w:rPr>
          <w:sz w:val="28"/>
          <w:szCs w:val="28"/>
          <w:lang w:val="en-US"/>
        </w:rPr>
        <w:t>0 + v3 = 20;</w:t>
      </w:r>
      <w:r w:rsidR="00716D7F" w:rsidRPr="00716D7F">
        <w:rPr>
          <w:sz w:val="28"/>
          <w:szCs w:val="28"/>
          <w:lang w:val="en-US"/>
        </w:rPr>
        <w:t xml:space="preserve">     </w:t>
      </w:r>
      <w:r w:rsidRPr="008977E1">
        <w:rPr>
          <w:sz w:val="28"/>
          <w:szCs w:val="28"/>
          <w:lang w:val="en-US"/>
        </w:rPr>
        <w:t>v3 = 20</w:t>
      </w:r>
    </w:p>
    <w:p w14:paraId="096A67A2" w14:textId="64D13031" w:rsidR="00EA4B91" w:rsidRPr="008977E1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 xml:space="preserve">u6 + v3 = </w:t>
      </w:r>
      <w:proofErr w:type="gramStart"/>
      <w:r w:rsidRPr="008977E1">
        <w:rPr>
          <w:sz w:val="28"/>
          <w:szCs w:val="28"/>
          <w:lang w:val="en-US"/>
        </w:rPr>
        <w:t xml:space="preserve">0; </w:t>
      </w:r>
      <w:r w:rsidR="00716D7F" w:rsidRPr="00716D7F">
        <w:rPr>
          <w:sz w:val="28"/>
          <w:szCs w:val="28"/>
          <w:lang w:val="en-US"/>
        </w:rPr>
        <w:t xml:space="preserve">  </w:t>
      </w:r>
      <w:proofErr w:type="gramEnd"/>
      <w:r w:rsidR="00716D7F" w:rsidRPr="00716D7F">
        <w:rPr>
          <w:sz w:val="28"/>
          <w:szCs w:val="28"/>
          <w:lang w:val="en-US"/>
        </w:rPr>
        <w:t xml:space="preserve">  </w:t>
      </w:r>
      <w:r w:rsidRPr="008977E1">
        <w:rPr>
          <w:sz w:val="28"/>
          <w:szCs w:val="28"/>
          <w:lang w:val="en-US"/>
        </w:rPr>
        <w:t xml:space="preserve">20 + u6 = 0; </w:t>
      </w:r>
      <w:r w:rsidR="00716D7F" w:rsidRPr="00716D7F">
        <w:rPr>
          <w:sz w:val="28"/>
          <w:szCs w:val="28"/>
          <w:lang w:val="en-US"/>
        </w:rPr>
        <w:t xml:space="preserve">     </w:t>
      </w:r>
      <w:r w:rsidRPr="008977E1">
        <w:rPr>
          <w:sz w:val="28"/>
          <w:szCs w:val="28"/>
          <w:lang w:val="en-US"/>
        </w:rPr>
        <w:t>u6 = -20</w:t>
      </w:r>
    </w:p>
    <w:p w14:paraId="52165AD6" w14:textId="4CC84B56" w:rsidR="00EA4B91" w:rsidRPr="008977E1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 xml:space="preserve">u6 + v5 = </w:t>
      </w:r>
      <w:proofErr w:type="gramStart"/>
      <w:r w:rsidRPr="008977E1">
        <w:rPr>
          <w:sz w:val="28"/>
          <w:szCs w:val="28"/>
          <w:lang w:val="en-US"/>
        </w:rPr>
        <w:t xml:space="preserve">0; </w:t>
      </w:r>
      <w:r w:rsidR="00716D7F" w:rsidRPr="00716D7F">
        <w:rPr>
          <w:sz w:val="28"/>
          <w:szCs w:val="28"/>
          <w:lang w:val="en-US"/>
        </w:rPr>
        <w:t xml:space="preserve">  </w:t>
      </w:r>
      <w:proofErr w:type="gramEnd"/>
      <w:r w:rsidR="00716D7F" w:rsidRPr="00716D7F">
        <w:rPr>
          <w:sz w:val="28"/>
          <w:szCs w:val="28"/>
          <w:lang w:val="en-US"/>
        </w:rPr>
        <w:t xml:space="preserve"> </w:t>
      </w:r>
      <w:r w:rsidRPr="008977E1">
        <w:rPr>
          <w:sz w:val="28"/>
          <w:szCs w:val="28"/>
          <w:lang w:val="en-US"/>
        </w:rPr>
        <w:t>-20 + v5 = 0;</w:t>
      </w:r>
      <w:r w:rsidR="00716D7F" w:rsidRPr="00716D7F">
        <w:rPr>
          <w:sz w:val="28"/>
          <w:szCs w:val="28"/>
          <w:lang w:val="en-US"/>
        </w:rPr>
        <w:t xml:space="preserve">    </w:t>
      </w:r>
      <w:r w:rsidRPr="008977E1">
        <w:rPr>
          <w:sz w:val="28"/>
          <w:szCs w:val="28"/>
          <w:lang w:val="en-US"/>
        </w:rPr>
        <w:t xml:space="preserve"> v5 = 20</w:t>
      </w:r>
    </w:p>
    <w:p w14:paraId="3EA7AB4B" w14:textId="28268B59" w:rsidR="00EA4B91" w:rsidRPr="008977E1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lastRenderedPageBreak/>
        <w:t xml:space="preserve">u2 + v5 = </w:t>
      </w:r>
      <w:proofErr w:type="gramStart"/>
      <w:r w:rsidRPr="008977E1">
        <w:rPr>
          <w:sz w:val="28"/>
          <w:szCs w:val="28"/>
          <w:lang w:val="en-US"/>
        </w:rPr>
        <w:t>17;</w:t>
      </w:r>
      <w:r w:rsidR="00716D7F" w:rsidRPr="00716D7F">
        <w:rPr>
          <w:sz w:val="28"/>
          <w:szCs w:val="28"/>
          <w:lang w:val="en-US"/>
        </w:rPr>
        <w:t xml:space="preserve">  </w:t>
      </w:r>
      <w:r w:rsidRPr="008977E1">
        <w:rPr>
          <w:sz w:val="28"/>
          <w:szCs w:val="28"/>
          <w:lang w:val="en-US"/>
        </w:rPr>
        <w:t xml:space="preserve"> </w:t>
      </w:r>
      <w:proofErr w:type="gramEnd"/>
      <w:r w:rsidRPr="008977E1">
        <w:rPr>
          <w:sz w:val="28"/>
          <w:szCs w:val="28"/>
          <w:lang w:val="en-US"/>
        </w:rPr>
        <w:t xml:space="preserve">20 + u2 = 17; </w:t>
      </w:r>
      <w:r w:rsidR="00716D7F" w:rsidRPr="00716D7F">
        <w:rPr>
          <w:sz w:val="28"/>
          <w:szCs w:val="28"/>
          <w:lang w:val="en-US"/>
        </w:rPr>
        <w:t xml:space="preserve">   </w:t>
      </w:r>
      <w:r w:rsidRPr="008977E1">
        <w:rPr>
          <w:sz w:val="28"/>
          <w:szCs w:val="28"/>
          <w:lang w:val="en-US"/>
        </w:rPr>
        <w:t>u2 = -3</w:t>
      </w:r>
    </w:p>
    <w:p w14:paraId="41633722" w14:textId="4371B3DD" w:rsidR="00EA4B91" w:rsidRPr="008977E1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 xml:space="preserve">u2 + v2 = </w:t>
      </w:r>
      <w:proofErr w:type="gramStart"/>
      <w:r w:rsidRPr="008977E1">
        <w:rPr>
          <w:sz w:val="28"/>
          <w:szCs w:val="28"/>
          <w:lang w:val="en-US"/>
        </w:rPr>
        <w:t>10;</w:t>
      </w:r>
      <w:r w:rsidR="00716D7F" w:rsidRPr="00716D7F">
        <w:rPr>
          <w:sz w:val="28"/>
          <w:szCs w:val="28"/>
          <w:lang w:val="en-US"/>
        </w:rPr>
        <w:t xml:space="preserve">  </w:t>
      </w:r>
      <w:r w:rsidRPr="008977E1">
        <w:rPr>
          <w:sz w:val="28"/>
          <w:szCs w:val="28"/>
          <w:lang w:val="en-US"/>
        </w:rPr>
        <w:t xml:space="preserve"> </w:t>
      </w:r>
      <w:proofErr w:type="gramEnd"/>
      <w:r w:rsidRPr="008977E1">
        <w:rPr>
          <w:sz w:val="28"/>
          <w:szCs w:val="28"/>
          <w:lang w:val="en-US"/>
        </w:rPr>
        <w:t xml:space="preserve">-3 + v2 = 10; </w:t>
      </w:r>
      <w:r w:rsidR="00716D7F" w:rsidRPr="00716D7F">
        <w:rPr>
          <w:sz w:val="28"/>
          <w:szCs w:val="28"/>
          <w:lang w:val="en-US"/>
        </w:rPr>
        <w:t xml:space="preserve">   </w:t>
      </w:r>
      <w:r w:rsidRPr="008977E1">
        <w:rPr>
          <w:sz w:val="28"/>
          <w:szCs w:val="28"/>
          <w:lang w:val="en-US"/>
        </w:rPr>
        <w:t>v2 = 13</w:t>
      </w:r>
    </w:p>
    <w:p w14:paraId="1646F9DB" w14:textId="1AF55C1A" w:rsidR="00EA4B91" w:rsidRPr="008977E1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 xml:space="preserve">u3 + v5 = </w:t>
      </w:r>
      <w:proofErr w:type="gramStart"/>
      <w:r w:rsidRPr="008977E1">
        <w:rPr>
          <w:sz w:val="28"/>
          <w:szCs w:val="28"/>
          <w:lang w:val="en-US"/>
        </w:rPr>
        <w:t>12;</w:t>
      </w:r>
      <w:r w:rsidR="00716D7F" w:rsidRPr="00716D7F">
        <w:rPr>
          <w:sz w:val="28"/>
          <w:szCs w:val="28"/>
          <w:lang w:val="en-US"/>
        </w:rPr>
        <w:t xml:space="preserve">  </w:t>
      </w:r>
      <w:r w:rsidRPr="008977E1">
        <w:rPr>
          <w:sz w:val="28"/>
          <w:szCs w:val="28"/>
          <w:lang w:val="en-US"/>
        </w:rPr>
        <w:t xml:space="preserve"> </w:t>
      </w:r>
      <w:proofErr w:type="gramEnd"/>
      <w:r w:rsidRPr="008977E1">
        <w:rPr>
          <w:sz w:val="28"/>
          <w:szCs w:val="28"/>
          <w:lang w:val="en-US"/>
        </w:rPr>
        <w:t>20 + u3 = 12;</w:t>
      </w:r>
      <w:r w:rsidR="00716D7F" w:rsidRPr="00716D7F">
        <w:rPr>
          <w:sz w:val="28"/>
          <w:szCs w:val="28"/>
          <w:lang w:val="en-US"/>
        </w:rPr>
        <w:t xml:space="preserve">   </w:t>
      </w:r>
      <w:r w:rsidRPr="008977E1">
        <w:rPr>
          <w:sz w:val="28"/>
          <w:szCs w:val="28"/>
          <w:lang w:val="en-US"/>
        </w:rPr>
        <w:t xml:space="preserve"> u3 = -8</w:t>
      </w:r>
    </w:p>
    <w:p w14:paraId="3BEC0C9E" w14:textId="5094F884" w:rsidR="00EA4B91" w:rsidRPr="008977E1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 xml:space="preserve">u3 + v1 = </w:t>
      </w:r>
      <w:proofErr w:type="gramStart"/>
      <w:r w:rsidRPr="008977E1">
        <w:rPr>
          <w:sz w:val="28"/>
          <w:szCs w:val="28"/>
          <w:lang w:val="en-US"/>
        </w:rPr>
        <w:t>11;</w:t>
      </w:r>
      <w:r w:rsidR="00716D7F" w:rsidRPr="00716D7F">
        <w:rPr>
          <w:sz w:val="28"/>
          <w:szCs w:val="28"/>
          <w:lang w:val="en-US"/>
        </w:rPr>
        <w:t xml:space="preserve">  </w:t>
      </w:r>
      <w:r w:rsidRPr="008977E1">
        <w:rPr>
          <w:sz w:val="28"/>
          <w:szCs w:val="28"/>
          <w:lang w:val="en-US"/>
        </w:rPr>
        <w:t xml:space="preserve"> </w:t>
      </w:r>
      <w:proofErr w:type="gramEnd"/>
      <w:r w:rsidRPr="008977E1">
        <w:rPr>
          <w:sz w:val="28"/>
          <w:szCs w:val="28"/>
          <w:lang w:val="en-US"/>
        </w:rPr>
        <w:t xml:space="preserve">-8 + v1 = 11; </w:t>
      </w:r>
      <w:r w:rsidR="00716D7F" w:rsidRPr="00716D7F">
        <w:rPr>
          <w:sz w:val="28"/>
          <w:szCs w:val="28"/>
          <w:lang w:val="en-US"/>
        </w:rPr>
        <w:t xml:space="preserve">    </w:t>
      </w:r>
      <w:r w:rsidRPr="008977E1">
        <w:rPr>
          <w:sz w:val="28"/>
          <w:szCs w:val="28"/>
          <w:lang w:val="en-US"/>
        </w:rPr>
        <w:t>v1 = 19</w:t>
      </w:r>
    </w:p>
    <w:p w14:paraId="69ACDCDE" w14:textId="682DF8E7" w:rsidR="00EA4B91" w:rsidRPr="008977E1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 xml:space="preserve">u5 + v4 = </w:t>
      </w:r>
      <w:proofErr w:type="gramStart"/>
      <w:r w:rsidRPr="008977E1">
        <w:rPr>
          <w:sz w:val="28"/>
          <w:szCs w:val="28"/>
          <w:lang w:val="en-US"/>
        </w:rPr>
        <w:t xml:space="preserve">10; </w:t>
      </w:r>
      <w:r w:rsidR="00716D7F" w:rsidRPr="00716D7F">
        <w:rPr>
          <w:sz w:val="28"/>
          <w:szCs w:val="28"/>
          <w:lang w:val="en-US"/>
        </w:rPr>
        <w:t xml:space="preserve">  </w:t>
      </w:r>
      <w:proofErr w:type="gramEnd"/>
      <w:r w:rsidRPr="008977E1">
        <w:rPr>
          <w:sz w:val="28"/>
          <w:szCs w:val="28"/>
          <w:lang w:val="en-US"/>
        </w:rPr>
        <w:t xml:space="preserve">13 + u5 = 10; </w:t>
      </w:r>
      <w:r w:rsidR="00716D7F" w:rsidRPr="00716D7F">
        <w:rPr>
          <w:sz w:val="28"/>
          <w:szCs w:val="28"/>
          <w:lang w:val="en-US"/>
        </w:rPr>
        <w:t xml:space="preserve">    </w:t>
      </w:r>
      <w:r w:rsidRPr="008977E1">
        <w:rPr>
          <w:sz w:val="28"/>
          <w:szCs w:val="28"/>
          <w:lang w:val="en-US"/>
        </w:rPr>
        <w:t>u5 = -3</w:t>
      </w:r>
    </w:p>
    <w:p w14:paraId="3450F462" w14:textId="78EBD9AF" w:rsidR="00A551F5" w:rsidRPr="008977E1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 xml:space="preserve">u1 + v6 = </w:t>
      </w:r>
      <w:proofErr w:type="gramStart"/>
      <w:r w:rsidRPr="008977E1">
        <w:rPr>
          <w:sz w:val="28"/>
          <w:szCs w:val="28"/>
          <w:lang w:val="en-US"/>
        </w:rPr>
        <w:t xml:space="preserve">11; </w:t>
      </w:r>
      <w:r w:rsidR="00716D7F" w:rsidRPr="00716D7F">
        <w:rPr>
          <w:sz w:val="28"/>
          <w:szCs w:val="28"/>
          <w:lang w:val="en-US"/>
        </w:rPr>
        <w:t xml:space="preserve">  </w:t>
      </w:r>
      <w:proofErr w:type="gramEnd"/>
      <w:r w:rsidR="00716D7F" w:rsidRPr="00716D7F">
        <w:rPr>
          <w:sz w:val="28"/>
          <w:szCs w:val="28"/>
          <w:lang w:val="en-US"/>
        </w:rPr>
        <w:t xml:space="preserve"> </w:t>
      </w:r>
      <w:r w:rsidRPr="008977E1">
        <w:rPr>
          <w:sz w:val="28"/>
          <w:szCs w:val="28"/>
          <w:lang w:val="en-US"/>
        </w:rPr>
        <w:t xml:space="preserve">0 + v6 = 11; </w:t>
      </w:r>
      <w:r w:rsidR="00716D7F" w:rsidRPr="00716D7F">
        <w:rPr>
          <w:sz w:val="28"/>
          <w:szCs w:val="28"/>
          <w:lang w:val="en-US"/>
        </w:rPr>
        <w:t xml:space="preserve">     </w:t>
      </w:r>
      <w:r w:rsidRPr="008977E1">
        <w:rPr>
          <w:sz w:val="28"/>
          <w:szCs w:val="28"/>
          <w:lang w:val="en-US"/>
        </w:rPr>
        <w:t>v6 = 11</w:t>
      </w:r>
    </w:p>
    <w:p w14:paraId="0FCCE96F" w14:textId="77777777" w:rsidR="00EA4B91" w:rsidRPr="008977E1" w:rsidRDefault="00EA4B91" w:rsidP="00BD636B">
      <w:pPr>
        <w:jc w:val="both"/>
        <w:rPr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992"/>
        <w:gridCol w:w="1134"/>
        <w:gridCol w:w="992"/>
        <w:gridCol w:w="1134"/>
        <w:gridCol w:w="1139"/>
      </w:tblGrid>
      <w:tr w:rsidR="00A551F5" w:rsidRPr="008977E1" w14:paraId="754F462F" w14:textId="77777777" w:rsidTr="000111AF">
        <w:trPr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422B1A3F" w14:textId="77777777" w:rsidR="00A551F5" w:rsidRPr="000111AF" w:rsidRDefault="00A551F5" w:rsidP="00BD636B">
            <w:pPr>
              <w:jc w:val="both"/>
              <w:rPr>
                <w:smallCaps/>
                <w:sz w:val="22"/>
                <w:szCs w:val="28"/>
              </w:rPr>
            </w:pPr>
            <w:r w:rsidRPr="000111AF">
              <w:rPr>
                <w:smallCaps/>
                <w:sz w:val="22"/>
                <w:szCs w:val="28"/>
              </w:rPr>
              <w:t>ПОТРЕБИТЕЛИ</w:t>
            </w:r>
          </w:p>
          <w:p w14:paraId="107322A5" w14:textId="0A9AB95C" w:rsidR="00A551F5" w:rsidRPr="008977E1" w:rsidRDefault="00A551F5" w:rsidP="00BD636B">
            <w:pPr>
              <w:jc w:val="both"/>
              <w:rPr>
                <w:smallCaps/>
                <w:sz w:val="28"/>
                <w:szCs w:val="28"/>
              </w:rPr>
            </w:pPr>
            <w:r w:rsidRPr="000111AF">
              <w:rPr>
                <w:smallCaps/>
                <w:sz w:val="22"/>
                <w:szCs w:val="28"/>
              </w:rPr>
              <w:t>ПОСТАВЩИКИ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2C04D608" w14:textId="44D02467" w:rsidR="00A551F5" w:rsidRPr="008977E1" w:rsidRDefault="00A551F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1</w:t>
            </w:r>
            <w:r w:rsidR="00EA4B91" w:rsidRPr="008977E1">
              <w:rPr>
                <w:sz w:val="28"/>
                <w:szCs w:val="28"/>
              </w:rPr>
              <w:t>=19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093AC53" w14:textId="1EF7D815" w:rsidR="00A551F5" w:rsidRPr="008977E1" w:rsidRDefault="00A551F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2</w:t>
            </w:r>
            <w:r w:rsidR="00EA4B91" w:rsidRPr="008977E1">
              <w:rPr>
                <w:sz w:val="28"/>
                <w:szCs w:val="28"/>
              </w:rPr>
              <w:t>=13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4C46C790" w14:textId="4F1F7EFF" w:rsidR="00A551F5" w:rsidRPr="008977E1" w:rsidRDefault="00A551F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3</w:t>
            </w:r>
            <w:r w:rsidR="00EA4B91" w:rsidRPr="008977E1">
              <w:rPr>
                <w:sz w:val="28"/>
                <w:szCs w:val="28"/>
              </w:rPr>
              <w:t>=20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262D03B" w14:textId="10AD903D" w:rsidR="00A551F5" w:rsidRPr="008977E1" w:rsidRDefault="00A551F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4</w:t>
            </w:r>
            <w:r w:rsidR="00EA4B91" w:rsidRPr="008977E1">
              <w:rPr>
                <w:sz w:val="28"/>
                <w:szCs w:val="28"/>
              </w:rPr>
              <w:t>=13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33DB3702" w14:textId="753D7983" w:rsidR="00A551F5" w:rsidRPr="008977E1" w:rsidRDefault="00A551F5" w:rsidP="00BD636B">
            <w:pPr>
              <w:jc w:val="both"/>
              <w:rPr>
                <w:smallCaps/>
                <w:sz w:val="28"/>
                <w:szCs w:val="28"/>
                <w:highlight w:val="yellow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5</w:t>
            </w:r>
            <w:r w:rsidR="00EA4B91" w:rsidRPr="008977E1">
              <w:rPr>
                <w:sz w:val="28"/>
                <w:szCs w:val="28"/>
              </w:rPr>
              <w:t>=20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7BDA1DD1" w14:textId="656EFD3B" w:rsidR="00A551F5" w:rsidRPr="008977E1" w:rsidRDefault="00A551F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6</w:t>
            </w:r>
            <w:r w:rsidR="00EA4B91" w:rsidRPr="008977E1">
              <w:rPr>
                <w:sz w:val="28"/>
                <w:szCs w:val="28"/>
              </w:rPr>
              <w:t>=11</w:t>
            </w:r>
          </w:p>
        </w:tc>
        <w:tc>
          <w:tcPr>
            <w:tcW w:w="1139" w:type="dxa"/>
            <w:shd w:val="clear" w:color="auto" w:fill="FFFFFF" w:themeFill="background1"/>
          </w:tcPr>
          <w:p w14:paraId="79B6CFD0" w14:textId="77777777" w:rsidR="00A551F5" w:rsidRPr="008977E1" w:rsidRDefault="00A551F5" w:rsidP="00BD636B">
            <w:pPr>
              <w:jc w:val="both"/>
              <w:rPr>
                <w:smallCaps/>
                <w:sz w:val="28"/>
                <w:szCs w:val="28"/>
              </w:rPr>
            </w:pPr>
            <w:r w:rsidRPr="000111AF">
              <w:rPr>
                <w:smallCaps/>
                <w:szCs w:val="28"/>
              </w:rPr>
              <w:t>запасы</w:t>
            </w:r>
          </w:p>
        </w:tc>
      </w:tr>
      <w:tr w:rsidR="000111AF" w:rsidRPr="008977E1" w14:paraId="4C735152" w14:textId="77777777" w:rsidTr="000111AF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7D44815E" w14:textId="0AC768AB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1</w:t>
            </w:r>
            <w:r w:rsidRPr="008977E1">
              <w:rPr>
                <w:sz w:val="28"/>
                <w:szCs w:val="28"/>
              </w:rPr>
              <w:t>=0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4823DC93" w14:textId="40852E38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22D1BCC2" w14:textId="6370044F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634331A5" w14:textId="622B90C1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23D4789C" w14:textId="0DD04DAB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  <w:r>
              <w:rPr>
                <w:b/>
                <w:smallCaps/>
                <w:sz w:val="28"/>
                <w:szCs w:val="28"/>
                <w:lang w:val="en-US"/>
              </w:rPr>
              <w:t>[</w:t>
            </w:r>
            <w:r w:rsidRPr="00BD636B"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2923C134" w14:textId="0E19F469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5BB7BB22" w14:textId="68629A01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[</w:t>
            </w:r>
            <w:r w:rsidRPr="00BD636B">
              <w:rPr>
                <w:b/>
                <w:smallCaps/>
                <w:sz w:val="28"/>
                <w:szCs w:val="28"/>
              </w:rPr>
              <w:t>173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139" w:type="dxa"/>
            <w:shd w:val="clear" w:color="auto" w:fill="FFFFFF" w:themeFill="background1"/>
          </w:tcPr>
          <w:p w14:paraId="3292FFFD" w14:textId="77777777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0111AF" w:rsidRPr="008977E1" w14:paraId="3A817F5A" w14:textId="77777777" w:rsidTr="000111AF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7F038A68" w14:textId="706C5988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2</w:t>
            </w:r>
            <w:r w:rsidRPr="008977E1">
              <w:rPr>
                <w:sz w:val="28"/>
                <w:szCs w:val="28"/>
              </w:rPr>
              <w:t>=-3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45E1ACE5" w14:textId="7A488D66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DB2A36E" w14:textId="6EB5630C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[</w:t>
            </w:r>
            <w:r w:rsidRPr="00BD636B">
              <w:rPr>
                <w:b/>
                <w:smallCaps/>
                <w:sz w:val="28"/>
                <w:szCs w:val="28"/>
              </w:rPr>
              <w:t>117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4934B5C9" w14:textId="3E8ABBF3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062EBF8F" w14:textId="5A04C0CF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A7774C4" w14:textId="47A2DC94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  <w:r>
              <w:rPr>
                <w:b/>
                <w:smallCaps/>
                <w:sz w:val="28"/>
                <w:szCs w:val="28"/>
              </w:rPr>
              <w:t>[</w:t>
            </w:r>
            <w:r w:rsidRPr="00BD636B"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63C7564C" w14:textId="69C4EFCA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39" w:type="dxa"/>
            <w:shd w:val="clear" w:color="auto" w:fill="FFFFFF" w:themeFill="background1"/>
          </w:tcPr>
          <w:p w14:paraId="71468C4E" w14:textId="77777777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0111AF" w:rsidRPr="008977E1" w14:paraId="240D09F8" w14:textId="77777777" w:rsidTr="000111AF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14FF72A5" w14:textId="3C2BE223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3</w:t>
            </w:r>
            <w:r w:rsidRPr="008977E1">
              <w:rPr>
                <w:sz w:val="28"/>
                <w:szCs w:val="28"/>
              </w:rPr>
              <w:t>=-8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26DDDA57" w14:textId="02069724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[</w:t>
            </w:r>
            <w:r w:rsidRPr="00BD636B">
              <w:rPr>
                <w:b/>
                <w:smallCaps/>
                <w:sz w:val="28"/>
                <w:szCs w:val="28"/>
              </w:rPr>
              <w:t>153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280E1080" w14:textId="09ACDF37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3E9BD09F" w14:textId="28F4D1A2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7A9F4098" w14:textId="4D6DCD8E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A7E0972" w14:textId="4D757D5F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  <w:r>
              <w:rPr>
                <w:b/>
                <w:smallCaps/>
                <w:sz w:val="28"/>
                <w:szCs w:val="28"/>
              </w:rPr>
              <w:t>[</w:t>
            </w:r>
            <w:r w:rsidRPr="00BD636B"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603D2890" w14:textId="6A7BDB8B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14:paraId="254A0776" w14:textId="77777777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0111AF" w:rsidRPr="008977E1" w14:paraId="32640025" w14:textId="77777777" w:rsidTr="000111AF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2344293D" w14:textId="6A07ADB6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4</w:t>
            </w:r>
            <w:r w:rsidRPr="008977E1">
              <w:rPr>
                <w:sz w:val="28"/>
                <w:szCs w:val="28"/>
              </w:rPr>
              <w:t>=0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08EEE134" w14:textId="6959A3EB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4F424BC6" w14:textId="2210970A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3D61DA80" w14:textId="2552170E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[</w:t>
            </w:r>
            <w:r w:rsidRPr="00BD636B">
              <w:rPr>
                <w:b/>
                <w:smallCaps/>
                <w:sz w:val="28"/>
                <w:szCs w:val="28"/>
              </w:rPr>
              <w:t>81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E0825BB" w14:textId="0DF036F2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  <w:r>
              <w:rPr>
                <w:b/>
                <w:smallCaps/>
                <w:sz w:val="28"/>
                <w:szCs w:val="28"/>
              </w:rPr>
              <w:t>[</w:t>
            </w:r>
            <w:r w:rsidRPr="00BD636B">
              <w:rPr>
                <w:b/>
                <w:smallCaps/>
                <w:sz w:val="28"/>
                <w:szCs w:val="28"/>
              </w:rPr>
              <w:t>88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499C70D7" w14:textId="41D33381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11A1D654" w14:textId="64157859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14:paraId="08A80F6A" w14:textId="77777777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0111AF" w:rsidRPr="008977E1" w14:paraId="62D0179F" w14:textId="77777777" w:rsidTr="000111AF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41664C7B" w14:textId="7572ACC6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5</w:t>
            </w:r>
            <w:r w:rsidRPr="008977E1">
              <w:rPr>
                <w:sz w:val="28"/>
                <w:szCs w:val="28"/>
              </w:rPr>
              <w:t>=-3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0C90D7A3" w14:textId="4E46A4DA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2BAD5099" w14:textId="36E88889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32F9C2E4" w14:textId="2907757A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2B67F58" w14:textId="1E7A2FEC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[</w:t>
            </w:r>
            <w:r w:rsidRPr="00BD636B">
              <w:rPr>
                <w:b/>
                <w:smallCaps/>
                <w:sz w:val="28"/>
                <w:szCs w:val="28"/>
              </w:rPr>
              <w:t>110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1E4016A2" w14:textId="011C453B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1BB0F927" w14:textId="5C85781F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14:paraId="6F531EC3" w14:textId="77777777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0111AF" w:rsidRPr="008977E1" w14:paraId="32E4F1FB" w14:textId="77777777" w:rsidTr="000111AF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64272778" w14:textId="24A6AF44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6</w:t>
            </w:r>
            <w:r w:rsidRPr="008977E1">
              <w:rPr>
                <w:sz w:val="28"/>
                <w:szCs w:val="28"/>
              </w:rPr>
              <w:t>=-20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4D221856" w14:textId="3F378730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300C6ABE" w14:textId="46146A27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767CA25" w14:textId="6F6C16EB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[</w:t>
            </w:r>
            <w:r w:rsidRPr="00BD636B">
              <w:rPr>
                <w:b/>
                <w:smallCaps/>
                <w:sz w:val="28"/>
                <w:szCs w:val="28"/>
              </w:rPr>
              <w:t>60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13C2E674" w14:textId="22538A00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370FB108" w14:textId="2006CD6B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[</w:t>
            </w:r>
            <w:r w:rsidRPr="00BD636B">
              <w:rPr>
                <w:b/>
                <w:smallCaps/>
                <w:sz w:val="28"/>
                <w:szCs w:val="28"/>
              </w:rPr>
              <w:t>92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70073EEB" w14:textId="75423FCB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39" w:type="dxa"/>
            <w:shd w:val="clear" w:color="auto" w:fill="FFFFFF" w:themeFill="background1"/>
          </w:tcPr>
          <w:p w14:paraId="6105B45B" w14:textId="77777777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1052FC" w:rsidRPr="008977E1" w14:paraId="698CD15F" w14:textId="77777777" w:rsidTr="000111AF">
        <w:trPr>
          <w:jc w:val="center"/>
        </w:trPr>
        <w:tc>
          <w:tcPr>
            <w:tcW w:w="1980" w:type="dxa"/>
          </w:tcPr>
          <w:p w14:paraId="14240BBE" w14:textId="77777777" w:rsidR="001052FC" w:rsidRPr="008977E1" w:rsidRDefault="001052FC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45E33E88" w14:textId="77777777" w:rsidR="001052FC" w:rsidRPr="008977E1" w:rsidRDefault="00105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9E2BE53" w14:textId="77777777" w:rsidR="001052FC" w:rsidRPr="008977E1" w:rsidRDefault="00105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AAC449A" w14:textId="77777777" w:rsidR="001052FC" w:rsidRPr="008977E1" w:rsidRDefault="00105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DD0A89A" w14:textId="77777777" w:rsidR="001052FC" w:rsidRPr="008977E1" w:rsidRDefault="00105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8E101EC" w14:textId="77777777" w:rsidR="001052FC" w:rsidRPr="008977E1" w:rsidRDefault="00105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B139CBD" w14:textId="77777777" w:rsidR="001052FC" w:rsidRPr="008977E1" w:rsidRDefault="00105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39" w:type="dxa"/>
            <w:shd w:val="clear" w:color="auto" w:fill="FFFFFF" w:themeFill="background1"/>
          </w:tcPr>
          <w:p w14:paraId="4A70EEFA" w14:textId="77777777" w:rsidR="001052FC" w:rsidRPr="008977E1" w:rsidRDefault="001052FC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4164CBB0" w14:textId="7484F446" w:rsidR="00BB32F4" w:rsidRPr="008977E1" w:rsidRDefault="001052FC" w:rsidP="00BD636B">
      <w:pPr>
        <w:spacing w:before="240" w:after="240"/>
        <w:jc w:val="both"/>
        <w:rPr>
          <w:sz w:val="28"/>
          <w:szCs w:val="28"/>
        </w:rPr>
      </w:pPr>
      <w:r w:rsidRPr="008977E1">
        <w:rPr>
          <w:sz w:val="28"/>
          <w:szCs w:val="28"/>
        </w:rPr>
        <w:t>Для свободных клеток</w:t>
      </w:r>
      <w:r w:rsidR="005912BE" w:rsidRPr="008977E1">
        <w:rPr>
          <w:sz w:val="28"/>
          <w:szCs w:val="28"/>
        </w:rPr>
        <w:t xml:space="preserve"> </w:t>
      </w:r>
      <w:proofErr w:type="spellStart"/>
      <w:r w:rsidR="005912BE" w:rsidRPr="008977E1">
        <w:rPr>
          <w:sz w:val="28"/>
          <w:szCs w:val="28"/>
          <w:lang w:val="en-US"/>
        </w:rPr>
        <w:t>x</w:t>
      </w:r>
      <w:r w:rsidR="005912BE" w:rsidRPr="008977E1">
        <w:rPr>
          <w:sz w:val="28"/>
          <w:szCs w:val="28"/>
          <w:vertAlign w:val="subscript"/>
          <w:lang w:val="en-US"/>
        </w:rPr>
        <w:t>ij</w:t>
      </w:r>
      <w:proofErr w:type="spellEnd"/>
      <w:r w:rsidR="005912BE" w:rsidRPr="008977E1">
        <w:rPr>
          <w:sz w:val="28"/>
          <w:szCs w:val="28"/>
          <w:vertAlign w:val="subscript"/>
        </w:rPr>
        <w:t xml:space="preserve"> </w:t>
      </w:r>
      <w:r w:rsidR="005912BE" w:rsidRPr="008977E1">
        <w:rPr>
          <w:sz w:val="28"/>
          <w:szCs w:val="28"/>
        </w:rPr>
        <w:t xml:space="preserve">= </w:t>
      </w:r>
      <w:proofErr w:type="spellStart"/>
      <w:r w:rsidR="005912BE" w:rsidRPr="008977E1">
        <w:rPr>
          <w:sz w:val="28"/>
          <w:szCs w:val="28"/>
          <w:lang w:val="en-US"/>
        </w:rPr>
        <w:t>u</w:t>
      </w:r>
      <w:r w:rsidR="005912BE" w:rsidRPr="008977E1">
        <w:rPr>
          <w:sz w:val="28"/>
          <w:szCs w:val="28"/>
          <w:vertAlign w:val="subscript"/>
          <w:lang w:val="en-US"/>
        </w:rPr>
        <w:t>i</w:t>
      </w:r>
      <w:proofErr w:type="spellEnd"/>
      <w:r w:rsidR="005912BE" w:rsidRPr="008977E1">
        <w:rPr>
          <w:sz w:val="28"/>
          <w:szCs w:val="28"/>
          <w:vertAlign w:val="subscript"/>
        </w:rPr>
        <w:t xml:space="preserve"> </w:t>
      </w:r>
      <w:r w:rsidR="005912BE" w:rsidRPr="008977E1">
        <w:rPr>
          <w:sz w:val="28"/>
          <w:szCs w:val="28"/>
        </w:rPr>
        <w:t xml:space="preserve">+ </w:t>
      </w:r>
      <w:proofErr w:type="spellStart"/>
      <w:r w:rsidR="005912BE" w:rsidRPr="008977E1">
        <w:rPr>
          <w:sz w:val="28"/>
          <w:szCs w:val="28"/>
          <w:lang w:val="en-US"/>
        </w:rPr>
        <w:t>v</w:t>
      </w:r>
      <w:r w:rsidR="005912BE" w:rsidRPr="008977E1">
        <w:rPr>
          <w:sz w:val="28"/>
          <w:szCs w:val="28"/>
          <w:vertAlign w:val="subscript"/>
          <w:lang w:val="en-US"/>
        </w:rPr>
        <w:t>j</w:t>
      </w:r>
      <w:proofErr w:type="spellEnd"/>
      <w:r w:rsidR="005912BE" w:rsidRPr="008977E1">
        <w:rPr>
          <w:sz w:val="28"/>
          <w:szCs w:val="28"/>
          <w:vertAlign w:val="subscript"/>
        </w:rPr>
        <w:t xml:space="preserve"> </w:t>
      </w:r>
      <w:r w:rsidR="005912BE" w:rsidRPr="008977E1">
        <w:rPr>
          <w:sz w:val="28"/>
          <w:szCs w:val="28"/>
        </w:rPr>
        <w:t xml:space="preserve">- </w:t>
      </w:r>
      <w:proofErr w:type="spellStart"/>
      <w:r w:rsidR="005912BE" w:rsidRPr="008977E1">
        <w:rPr>
          <w:sz w:val="28"/>
          <w:szCs w:val="28"/>
          <w:lang w:val="en-US"/>
        </w:rPr>
        <w:t>c</w:t>
      </w:r>
      <w:r w:rsidR="005912BE" w:rsidRPr="008977E1">
        <w:rPr>
          <w:sz w:val="28"/>
          <w:szCs w:val="28"/>
          <w:vertAlign w:val="subscript"/>
          <w:lang w:val="en-US"/>
        </w:rPr>
        <w:t>ij</w:t>
      </w:r>
      <w:proofErr w:type="spellEnd"/>
    </w:p>
    <w:p w14:paraId="11A078F2" w14:textId="77777777" w:rsidR="000111AF" w:rsidRDefault="000111AF" w:rsidP="00BD636B">
      <w:pPr>
        <w:jc w:val="both"/>
        <w:rPr>
          <w:smallCaps/>
          <w:szCs w:val="28"/>
        </w:rPr>
        <w:sectPr w:rsidR="000111AF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tbl>
      <w:tblPr>
        <w:tblW w:w="38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6"/>
      </w:tblGrid>
      <w:tr w:rsidR="00EC46AD" w:rsidRPr="008977E1" w14:paraId="17992658" w14:textId="77777777" w:rsidTr="000111AF">
        <w:trPr>
          <w:jc w:val="center"/>
        </w:trPr>
        <w:tc>
          <w:tcPr>
            <w:tcW w:w="1696" w:type="dxa"/>
          </w:tcPr>
          <w:p w14:paraId="1D97CDF5" w14:textId="3D4EC320" w:rsidR="00EC46AD" w:rsidRPr="008977E1" w:rsidRDefault="00EC46AD" w:rsidP="00BD636B">
            <w:pPr>
              <w:jc w:val="both"/>
              <w:rPr>
                <w:smallCaps/>
                <w:sz w:val="28"/>
                <w:szCs w:val="28"/>
              </w:rPr>
            </w:pPr>
            <w:r w:rsidRPr="000111AF">
              <w:rPr>
                <w:smallCaps/>
                <w:szCs w:val="28"/>
              </w:rPr>
              <w:t>Небазисная переменная</w:t>
            </w:r>
          </w:p>
        </w:tc>
        <w:tc>
          <w:tcPr>
            <w:tcW w:w="2126" w:type="dxa"/>
          </w:tcPr>
          <w:p w14:paraId="63C4FFE0" w14:textId="545D022A" w:rsidR="00EC46AD" w:rsidRPr="008977E1" w:rsidRDefault="00EC46AD" w:rsidP="00BD636B">
            <w:pPr>
              <w:jc w:val="both"/>
              <w:rPr>
                <w:smallCaps/>
                <w:sz w:val="28"/>
                <w:szCs w:val="28"/>
              </w:rPr>
            </w:pPr>
          </w:p>
        </w:tc>
      </w:tr>
      <w:tr w:rsidR="00EC46AD" w:rsidRPr="008977E1" w14:paraId="50975BF7" w14:textId="77777777" w:rsidTr="000111AF">
        <w:trPr>
          <w:jc w:val="center"/>
        </w:trPr>
        <w:tc>
          <w:tcPr>
            <w:tcW w:w="1696" w:type="dxa"/>
          </w:tcPr>
          <w:p w14:paraId="6960BC02" w14:textId="26922FC3" w:rsidR="00EC46AD" w:rsidRPr="008977E1" w:rsidRDefault="005912BE" w:rsidP="00BD636B">
            <w:pPr>
              <w:jc w:val="both"/>
              <w:rPr>
                <w:b/>
                <w:bCs/>
                <w:smallCaps/>
                <w:sz w:val="28"/>
                <w:szCs w:val="28"/>
                <w:vertAlign w:val="subscript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2126" w:type="dxa"/>
            <w:shd w:val="clear" w:color="auto" w:fill="FFFFFF" w:themeFill="background1"/>
          </w:tcPr>
          <w:p w14:paraId="3F1981DA" w14:textId="10464FD8" w:rsidR="00EC46AD" w:rsidRPr="008977E1" w:rsidRDefault="001B04AF" w:rsidP="00BD636B">
            <w:pPr>
              <w:jc w:val="both"/>
              <w:rPr>
                <w:b/>
                <w:smallCaps/>
                <w:sz w:val="28"/>
                <w:szCs w:val="28"/>
                <w:vertAlign w:val="subscript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19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2</w:t>
            </w:r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2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</w:t>
            </w:r>
            <w:r w:rsidR="00315912" w:rsidRPr="008977E1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</w:tr>
      <w:tr w:rsidR="00EC46AD" w:rsidRPr="008977E1" w14:paraId="5BFECD5A" w14:textId="77777777" w:rsidTr="000111AF">
        <w:trPr>
          <w:jc w:val="center"/>
        </w:trPr>
        <w:tc>
          <w:tcPr>
            <w:tcW w:w="1696" w:type="dxa"/>
          </w:tcPr>
          <w:p w14:paraId="59AFEF6A" w14:textId="1FE48EA0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21</w:t>
            </w:r>
          </w:p>
        </w:tc>
        <w:tc>
          <w:tcPr>
            <w:tcW w:w="2126" w:type="dxa"/>
            <w:shd w:val="clear" w:color="auto" w:fill="FFFFFF" w:themeFill="background1"/>
          </w:tcPr>
          <w:p w14:paraId="4D80A9CC" w14:textId="6D79A47C" w:rsidR="00EC46AD" w:rsidRPr="008977E1" w:rsidRDefault="00DA3B44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3)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19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-2</w:t>
            </w:r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=-4</w:t>
            </w:r>
          </w:p>
        </w:tc>
      </w:tr>
      <w:tr w:rsidR="00EC46AD" w:rsidRPr="008977E1" w14:paraId="335F1E9D" w14:textId="77777777" w:rsidTr="006B2E24">
        <w:trPr>
          <w:jc w:val="center"/>
        </w:trPr>
        <w:tc>
          <w:tcPr>
            <w:tcW w:w="1696" w:type="dxa"/>
          </w:tcPr>
          <w:p w14:paraId="5918D228" w14:textId="2725864D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41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284327EB" w14:textId="0FCD0AFE" w:rsidR="00EC46AD" w:rsidRPr="008977E1" w:rsidRDefault="001B04A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19-14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DB4A35" w:rsidRPr="008977E1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</w:tr>
      <w:tr w:rsidR="00EC46AD" w:rsidRPr="008977E1" w14:paraId="4FD5D890" w14:textId="77777777" w:rsidTr="000111AF">
        <w:trPr>
          <w:jc w:val="center"/>
        </w:trPr>
        <w:tc>
          <w:tcPr>
            <w:tcW w:w="1696" w:type="dxa"/>
          </w:tcPr>
          <w:p w14:paraId="6326485F" w14:textId="7B6072C4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51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4EB34E76" w14:textId="4058FD9F" w:rsidR="00EC46AD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3)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19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-1</w:t>
            </w:r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</w:tr>
      <w:tr w:rsidR="00315912" w:rsidRPr="008977E1" w14:paraId="464EB254" w14:textId="77777777" w:rsidTr="000111AF">
        <w:trPr>
          <w:jc w:val="center"/>
        </w:trPr>
        <w:tc>
          <w:tcPr>
            <w:tcW w:w="1696" w:type="dxa"/>
          </w:tcPr>
          <w:p w14:paraId="7D195389" w14:textId="5EA81244" w:rsidR="00315912" w:rsidRPr="008977E1" w:rsidRDefault="00315912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61</w:t>
            </w:r>
          </w:p>
        </w:tc>
        <w:tc>
          <w:tcPr>
            <w:tcW w:w="2126" w:type="dxa"/>
            <w:shd w:val="clear" w:color="auto" w:fill="FFFFFF" w:themeFill="background1"/>
          </w:tcPr>
          <w:p w14:paraId="4FA69FD6" w14:textId="5688F63C" w:rsidR="00315912" w:rsidRPr="008977E1" w:rsidRDefault="00315912" w:rsidP="00BD636B">
            <w:pPr>
              <w:jc w:val="both"/>
              <w:rPr>
                <w:b/>
                <w:bCs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bCs/>
                <w:smallCaps/>
                <w:sz w:val="28"/>
                <w:szCs w:val="28"/>
                <w:lang w:val="en-US"/>
              </w:rPr>
              <w:t>-2</w:t>
            </w:r>
            <w:r w:rsidR="009472FC" w:rsidRPr="008977E1">
              <w:rPr>
                <w:b/>
                <w:bCs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bCs/>
                <w:smallCaps/>
                <w:sz w:val="28"/>
                <w:szCs w:val="28"/>
                <w:lang w:val="en-US"/>
              </w:rPr>
              <w:t>+</w:t>
            </w:r>
            <w:r w:rsidR="009472FC" w:rsidRPr="008977E1">
              <w:rPr>
                <w:b/>
                <w:bCs/>
                <w:smallCaps/>
                <w:sz w:val="28"/>
                <w:szCs w:val="28"/>
                <w:lang w:val="en-US"/>
              </w:rPr>
              <w:t>19</w:t>
            </w:r>
            <w:r w:rsidRPr="008977E1">
              <w:rPr>
                <w:b/>
                <w:bCs/>
                <w:smallCaps/>
                <w:sz w:val="28"/>
                <w:szCs w:val="28"/>
                <w:lang w:val="en-US"/>
              </w:rPr>
              <w:t>-0=-1</w:t>
            </w:r>
          </w:p>
        </w:tc>
      </w:tr>
      <w:tr w:rsidR="00EC46AD" w:rsidRPr="008977E1" w14:paraId="78154C81" w14:textId="77777777" w:rsidTr="000111AF">
        <w:trPr>
          <w:jc w:val="center"/>
        </w:trPr>
        <w:tc>
          <w:tcPr>
            <w:tcW w:w="1696" w:type="dxa"/>
          </w:tcPr>
          <w:p w14:paraId="59E1E207" w14:textId="5BFD15E9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49A91EF4" w14:textId="2E640B3B" w:rsidR="00EC46AD" w:rsidRPr="008977E1" w:rsidRDefault="001B04A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DB4A35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1</w:t>
            </w:r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2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315912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</w:tr>
      <w:tr w:rsidR="00EC46AD" w:rsidRPr="008977E1" w14:paraId="400F2B20" w14:textId="77777777" w:rsidTr="000111AF">
        <w:trPr>
          <w:jc w:val="center"/>
        </w:trPr>
        <w:tc>
          <w:tcPr>
            <w:tcW w:w="1696" w:type="dxa"/>
          </w:tcPr>
          <w:p w14:paraId="6424F735" w14:textId="73664545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32</w:t>
            </w:r>
          </w:p>
        </w:tc>
        <w:tc>
          <w:tcPr>
            <w:tcW w:w="2126" w:type="dxa"/>
            <w:shd w:val="clear" w:color="auto" w:fill="FFFFFF" w:themeFill="background1"/>
          </w:tcPr>
          <w:p w14:paraId="792CA051" w14:textId="77FF1303" w:rsidR="00EC46AD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8)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-1</w:t>
            </w:r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5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=-10</w:t>
            </w:r>
          </w:p>
        </w:tc>
      </w:tr>
      <w:tr w:rsidR="00EC46AD" w:rsidRPr="008977E1" w14:paraId="1687E371" w14:textId="77777777" w:rsidTr="000111AF">
        <w:trPr>
          <w:jc w:val="center"/>
        </w:trPr>
        <w:tc>
          <w:tcPr>
            <w:tcW w:w="1696" w:type="dxa"/>
          </w:tcPr>
          <w:p w14:paraId="20F65374" w14:textId="7DB8F7E6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42</w:t>
            </w:r>
          </w:p>
        </w:tc>
        <w:tc>
          <w:tcPr>
            <w:tcW w:w="2126" w:type="dxa"/>
            <w:shd w:val="clear" w:color="auto" w:fill="FFFFFF" w:themeFill="background1"/>
          </w:tcPr>
          <w:p w14:paraId="24EC410A" w14:textId="5BC34F29" w:rsidR="00EC46AD" w:rsidRPr="008977E1" w:rsidRDefault="001B04A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DB4A35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</w:t>
            </w:r>
            <w:r w:rsidR="00DB4A35" w:rsidRPr="008977E1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</w:tr>
      <w:tr w:rsidR="00DB4A35" w:rsidRPr="008977E1" w14:paraId="76772155" w14:textId="77777777" w:rsidTr="000111AF">
        <w:trPr>
          <w:jc w:val="center"/>
        </w:trPr>
        <w:tc>
          <w:tcPr>
            <w:tcW w:w="1696" w:type="dxa"/>
          </w:tcPr>
          <w:p w14:paraId="58BF22C7" w14:textId="2D30331C" w:rsidR="00DB4A35" w:rsidRPr="008977E1" w:rsidRDefault="00DB4A3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52</w:t>
            </w:r>
          </w:p>
        </w:tc>
        <w:tc>
          <w:tcPr>
            <w:tcW w:w="2126" w:type="dxa"/>
            <w:shd w:val="clear" w:color="auto" w:fill="FFFFFF" w:themeFill="background1"/>
          </w:tcPr>
          <w:p w14:paraId="37A600BD" w14:textId="7AAE8D06" w:rsidR="00DB4A35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3)+1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11</w:t>
            </w:r>
          </w:p>
        </w:tc>
      </w:tr>
      <w:tr w:rsidR="00BA7B96" w:rsidRPr="008977E1" w14:paraId="3846AE73" w14:textId="77777777" w:rsidTr="000111AF">
        <w:trPr>
          <w:jc w:val="center"/>
        </w:trPr>
        <w:tc>
          <w:tcPr>
            <w:tcW w:w="1696" w:type="dxa"/>
          </w:tcPr>
          <w:p w14:paraId="4D8C92D5" w14:textId="429A1B6E" w:rsidR="00BA7B96" w:rsidRPr="008977E1" w:rsidRDefault="00BA7B96" w:rsidP="00BD636B">
            <w:pPr>
              <w:jc w:val="both"/>
              <w:rPr>
                <w:smallCaps/>
                <w:sz w:val="28"/>
                <w:szCs w:val="28"/>
                <w:vertAlign w:val="subscript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62</w:t>
            </w:r>
          </w:p>
        </w:tc>
        <w:tc>
          <w:tcPr>
            <w:tcW w:w="2126" w:type="dxa"/>
            <w:shd w:val="clear" w:color="auto" w:fill="FFFFFF" w:themeFill="background1"/>
          </w:tcPr>
          <w:p w14:paraId="24E9CC13" w14:textId="45B16238" w:rsidR="00BA7B96" w:rsidRPr="008977E1" w:rsidRDefault="00BA7B96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-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+1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7</w:t>
            </w:r>
          </w:p>
        </w:tc>
      </w:tr>
      <w:tr w:rsidR="00EC46AD" w:rsidRPr="008977E1" w14:paraId="0B67008A" w14:textId="77777777" w:rsidTr="000111AF">
        <w:trPr>
          <w:jc w:val="center"/>
        </w:trPr>
        <w:tc>
          <w:tcPr>
            <w:tcW w:w="1696" w:type="dxa"/>
          </w:tcPr>
          <w:p w14:paraId="762D327A" w14:textId="453D71AE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="00DA3B44" w:rsidRPr="008977E1">
              <w:rPr>
                <w:smallCaps/>
                <w:sz w:val="28"/>
                <w:szCs w:val="28"/>
                <w:vertAlign w:val="subscript"/>
                <w:lang w:val="en-US"/>
              </w:rPr>
              <w:t>13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3EF656A6" w14:textId="74A0B400" w:rsidR="00EC46AD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BA7B96" w:rsidRPr="008977E1">
              <w:rPr>
                <w:b/>
                <w:smallCaps/>
                <w:sz w:val="28"/>
                <w:szCs w:val="28"/>
                <w:lang w:val="en-US"/>
              </w:rPr>
              <w:t>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6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BA7B96" w:rsidRPr="008977E1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</w:tr>
      <w:tr w:rsidR="00DA3B44" w:rsidRPr="008977E1" w14:paraId="6F80FB8D" w14:textId="77777777" w:rsidTr="000111AF">
        <w:trPr>
          <w:jc w:val="center"/>
        </w:trPr>
        <w:tc>
          <w:tcPr>
            <w:tcW w:w="1696" w:type="dxa"/>
          </w:tcPr>
          <w:p w14:paraId="1E982A55" w14:textId="476D7D82" w:rsidR="00DA3B44" w:rsidRPr="008977E1" w:rsidRDefault="00DA3B44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23</w:t>
            </w:r>
          </w:p>
        </w:tc>
        <w:tc>
          <w:tcPr>
            <w:tcW w:w="2126" w:type="dxa"/>
            <w:shd w:val="clear" w:color="auto" w:fill="FFFFFF" w:themeFill="background1"/>
          </w:tcPr>
          <w:p w14:paraId="4E9CC6BC" w14:textId="066F4448" w:rsidR="00DA3B44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3)</w:t>
            </w:r>
            <w:r w:rsidR="00DA3B44" w:rsidRPr="008977E1">
              <w:rPr>
                <w:b/>
                <w:smallCaps/>
                <w:sz w:val="28"/>
                <w:szCs w:val="28"/>
                <w:lang w:val="en-US"/>
              </w:rPr>
              <w:t>+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="00DA3B44"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18</w:t>
            </w:r>
            <w:r w:rsidR="00DA3B44"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1</w:t>
            </w:r>
          </w:p>
        </w:tc>
      </w:tr>
      <w:tr w:rsidR="00DA3B44" w:rsidRPr="008977E1" w14:paraId="7D384517" w14:textId="77777777" w:rsidTr="000111AF">
        <w:trPr>
          <w:jc w:val="center"/>
        </w:trPr>
        <w:tc>
          <w:tcPr>
            <w:tcW w:w="1696" w:type="dxa"/>
          </w:tcPr>
          <w:p w14:paraId="57EC06F0" w14:textId="6F140AB3" w:rsidR="00DA3B44" w:rsidRPr="008977E1" w:rsidRDefault="00DA3B44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33</w:t>
            </w:r>
          </w:p>
        </w:tc>
        <w:tc>
          <w:tcPr>
            <w:tcW w:w="2126" w:type="dxa"/>
          </w:tcPr>
          <w:p w14:paraId="14D2FCC8" w14:textId="0CC40059" w:rsidR="00DA3B44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8)+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9</w:t>
            </w:r>
          </w:p>
        </w:tc>
      </w:tr>
      <w:tr w:rsidR="00DA3B44" w:rsidRPr="008977E1" w14:paraId="3B6AD564" w14:textId="77777777" w:rsidTr="000111AF">
        <w:trPr>
          <w:jc w:val="center"/>
        </w:trPr>
        <w:tc>
          <w:tcPr>
            <w:tcW w:w="1696" w:type="dxa"/>
          </w:tcPr>
          <w:p w14:paraId="4ABBF74A" w14:textId="33C8777A" w:rsidR="00DA3B44" w:rsidRPr="008977E1" w:rsidRDefault="00DA3B44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53</w:t>
            </w:r>
          </w:p>
        </w:tc>
        <w:tc>
          <w:tcPr>
            <w:tcW w:w="2126" w:type="dxa"/>
          </w:tcPr>
          <w:p w14:paraId="280AA50E" w14:textId="1F370465" w:rsidR="00DA3B44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3)+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19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2</w:t>
            </w:r>
          </w:p>
        </w:tc>
      </w:tr>
      <w:tr w:rsidR="00DA3B44" w:rsidRPr="008977E1" w14:paraId="194A4FA5" w14:textId="77777777" w:rsidTr="000111AF">
        <w:trPr>
          <w:jc w:val="center"/>
        </w:trPr>
        <w:tc>
          <w:tcPr>
            <w:tcW w:w="1696" w:type="dxa"/>
          </w:tcPr>
          <w:p w14:paraId="79D70FE4" w14:textId="39DE14F0" w:rsidR="00DA3B44" w:rsidRPr="008977E1" w:rsidRDefault="00DA3B44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="00DB4A35" w:rsidRPr="008977E1">
              <w:rPr>
                <w:smallCaps/>
                <w:sz w:val="28"/>
                <w:szCs w:val="28"/>
                <w:vertAlign w:val="subscript"/>
                <w:lang w:val="en-US"/>
              </w:rPr>
              <w:t>24</w:t>
            </w:r>
          </w:p>
        </w:tc>
        <w:tc>
          <w:tcPr>
            <w:tcW w:w="2126" w:type="dxa"/>
          </w:tcPr>
          <w:p w14:paraId="4A89889A" w14:textId="060CBB4E" w:rsidR="00DA3B44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3)+1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1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5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5</w:t>
            </w:r>
          </w:p>
        </w:tc>
      </w:tr>
      <w:tr w:rsidR="00DB4A35" w:rsidRPr="008977E1" w14:paraId="44E7C24D" w14:textId="77777777" w:rsidTr="000111AF">
        <w:trPr>
          <w:jc w:val="center"/>
        </w:trPr>
        <w:tc>
          <w:tcPr>
            <w:tcW w:w="1696" w:type="dxa"/>
          </w:tcPr>
          <w:p w14:paraId="17658F6B" w14:textId="1C56D3C8" w:rsidR="00DB4A35" w:rsidRPr="008977E1" w:rsidRDefault="00DB4A3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34</w:t>
            </w:r>
          </w:p>
        </w:tc>
        <w:tc>
          <w:tcPr>
            <w:tcW w:w="2126" w:type="dxa"/>
          </w:tcPr>
          <w:p w14:paraId="2E3BBDA9" w14:textId="3840D8F4" w:rsidR="00DB4A35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8)+1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18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13</w:t>
            </w:r>
          </w:p>
        </w:tc>
      </w:tr>
      <w:tr w:rsidR="00DB4A35" w:rsidRPr="008977E1" w14:paraId="07D7D571" w14:textId="77777777" w:rsidTr="000111AF">
        <w:trPr>
          <w:jc w:val="center"/>
        </w:trPr>
        <w:tc>
          <w:tcPr>
            <w:tcW w:w="1696" w:type="dxa"/>
          </w:tcPr>
          <w:p w14:paraId="443BF4D6" w14:textId="4A6A071C" w:rsidR="00DB4A35" w:rsidRPr="008977E1" w:rsidRDefault="00DB4A3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15</w:t>
            </w:r>
          </w:p>
        </w:tc>
        <w:tc>
          <w:tcPr>
            <w:tcW w:w="2126" w:type="dxa"/>
          </w:tcPr>
          <w:p w14:paraId="4B2C9187" w14:textId="597D0044" w:rsidR="00DB4A35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1</w:t>
            </w:r>
          </w:p>
        </w:tc>
      </w:tr>
      <w:tr w:rsidR="00DB4A35" w:rsidRPr="008977E1" w14:paraId="68E77597" w14:textId="77777777" w:rsidTr="000111AF">
        <w:trPr>
          <w:jc w:val="center"/>
        </w:trPr>
        <w:tc>
          <w:tcPr>
            <w:tcW w:w="1696" w:type="dxa"/>
          </w:tcPr>
          <w:p w14:paraId="4EF05A16" w14:textId="49E1C2A4" w:rsidR="00DB4A35" w:rsidRPr="008977E1" w:rsidRDefault="00DB4A3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45</w:t>
            </w:r>
          </w:p>
        </w:tc>
        <w:tc>
          <w:tcPr>
            <w:tcW w:w="2126" w:type="dxa"/>
          </w:tcPr>
          <w:p w14:paraId="75BCD940" w14:textId="71027E91" w:rsidR="00DB4A35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3</w:t>
            </w:r>
          </w:p>
        </w:tc>
      </w:tr>
      <w:tr w:rsidR="00DB4A35" w:rsidRPr="008977E1" w14:paraId="2175465A" w14:textId="77777777" w:rsidTr="000111AF">
        <w:trPr>
          <w:jc w:val="center"/>
        </w:trPr>
        <w:tc>
          <w:tcPr>
            <w:tcW w:w="1696" w:type="dxa"/>
          </w:tcPr>
          <w:p w14:paraId="03AD9C7F" w14:textId="7994B51D" w:rsidR="00DB4A35" w:rsidRPr="008977E1" w:rsidRDefault="00DB4A3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55</w:t>
            </w:r>
          </w:p>
        </w:tc>
        <w:tc>
          <w:tcPr>
            <w:tcW w:w="2126" w:type="dxa"/>
          </w:tcPr>
          <w:p w14:paraId="3659789F" w14:textId="0E1CD5A8" w:rsidR="00DB4A35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3)+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3</w:t>
            </w:r>
          </w:p>
        </w:tc>
      </w:tr>
      <w:tr w:rsidR="00F237A7" w:rsidRPr="008977E1" w14:paraId="593E13B9" w14:textId="77777777" w:rsidTr="000111AF">
        <w:trPr>
          <w:jc w:val="center"/>
        </w:trPr>
        <w:tc>
          <w:tcPr>
            <w:tcW w:w="1696" w:type="dxa"/>
          </w:tcPr>
          <w:p w14:paraId="029E8CC7" w14:textId="14D8DB5A" w:rsidR="00F237A7" w:rsidRPr="008977E1" w:rsidRDefault="00F237A7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26</w:t>
            </w:r>
          </w:p>
        </w:tc>
        <w:tc>
          <w:tcPr>
            <w:tcW w:w="2126" w:type="dxa"/>
          </w:tcPr>
          <w:p w14:paraId="178B6212" w14:textId="512F9D61" w:rsidR="00F237A7" w:rsidRPr="008977E1" w:rsidRDefault="00F237A7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3)+1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15</w:t>
            </w:r>
          </w:p>
        </w:tc>
      </w:tr>
      <w:tr w:rsidR="00F237A7" w:rsidRPr="008977E1" w14:paraId="5E6DEB62" w14:textId="77777777" w:rsidTr="000111AF">
        <w:trPr>
          <w:jc w:val="center"/>
        </w:trPr>
        <w:tc>
          <w:tcPr>
            <w:tcW w:w="1696" w:type="dxa"/>
          </w:tcPr>
          <w:p w14:paraId="5989BD70" w14:textId="257CED61" w:rsidR="00F237A7" w:rsidRPr="008977E1" w:rsidRDefault="00F237A7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36</w:t>
            </w:r>
          </w:p>
        </w:tc>
        <w:tc>
          <w:tcPr>
            <w:tcW w:w="2126" w:type="dxa"/>
          </w:tcPr>
          <w:p w14:paraId="14355E43" w14:textId="142EBEAF" w:rsidR="00F237A7" w:rsidRPr="008977E1" w:rsidRDefault="00F237A7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8)+1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18</w:t>
            </w:r>
          </w:p>
        </w:tc>
      </w:tr>
      <w:tr w:rsidR="00F237A7" w:rsidRPr="008977E1" w14:paraId="75CBBF0A" w14:textId="77777777" w:rsidTr="000111AF">
        <w:trPr>
          <w:jc w:val="center"/>
        </w:trPr>
        <w:tc>
          <w:tcPr>
            <w:tcW w:w="1696" w:type="dxa"/>
          </w:tcPr>
          <w:p w14:paraId="66AC9B29" w14:textId="5690C0A2" w:rsidR="00F237A7" w:rsidRPr="008977E1" w:rsidRDefault="00F237A7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46</w:t>
            </w:r>
          </w:p>
        </w:tc>
        <w:tc>
          <w:tcPr>
            <w:tcW w:w="2126" w:type="dxa"/>
          </w:tcPr>
          <w:p w14:paraId="06C95B99" w14:textId="4E3B4BF4" w:rsidR="00F237A7" w:rsidRPr="008977E1" w:rsidRDefault="00F237A7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1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1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2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1</w:t>
            </w:r>
          </w:p>
        </w:tc>
      </w:tr>
      <w:tr w:rsidR="00F237A7" w:rsidRPr="008977E1" w14:paraId="023E89D8" w14:textId="77777777" w:rsidTr="000111AF">
        <w:trPr>
          <w:jc w:val="center"/>
        </w:trPr>
        <w:tc>
          <w:tcPr>
            <w:tcW w:w="1696" w:type="dxa"/>
          </w:tcPr>
          <w:p w14:paraId="7553E485" w14:textId="19941F0B" w:rsidR="00F237A7" w:rsidRPr="008977E1" w:rsidRDefault="00F237A7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56</w:t>
            </w:r>
          </w:p>
        </w:tc>
        <w:tc>
          <w:tcPr>
            <w:tcW w:w="2126" w:type="dxa"/>
          </w:tcPr>
          <w:p w14:paraId="2E72B961" w14:textId="43395F2C" w:rsidR="00F237A7" w:rsidRPr="008977E1" w:rsidRDefault="00F237A7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3)+1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1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4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6</w:t>
            </w:r>
          </w:p>
        </w:tc>
      </w:tr>
    </w:tbl>
    <w:p w14:paraId="1995B073" w14:textId="77777777" w:rsidR="000111AF" w:rsidRDefault="000111AF" w:rsidP="00BD636B">
      <w:pPr>
        <w:spacing w:before="240" w:after="240"/>
        <w:ind w:firstLine="706"/>
        <w:jc w:val="both"/>
        <w:rPr>
          <w:sz w:val="28"/>
          <w:szCs w:val="28"/>
        </w:rPr>
        <w:sectPr w:rsidR="000111AF" w:rsidSect="000111AF">
          <w:type w:val="continuous"/>
          <w:pgSz w:w="11906" w:h="16838"/>
          <w:pgMar w:top="1134" w:right="850" w:bottom="1134" w:left="1701" w:header="720" w:footer="720" w:gutter="0"/>
          <w:cols w:num="2" w:space="720"/>
          <w:docGrid w:linePitch="360"/>
        </w:sectPr>
      </w:pPr>
    </w:p>
    <w:p w14:paraId="3AD4AF4E" w14:textId="77777777" w:rsidR="00C41BBB" w:rsidRDefault="00F237A7" w:rsidP="00C41BBB">
      <w:pPr>
        <w:spacing w:before="240" w:after="240"/>
        <w:ind w:firstLine="706"/>
        <w:jc w:val="both"/>
        <w:rPr>
          <w:sz w:val="28"/>
          <w:szCs w:val="28"/>
        </w:rPr>
      </w:pPr>
      <w:r w:rsidRPr="008977E1">
        <w:rPr>
          <w:sz w:val="28"/>
          <w:szCs w:val="28"/>
        </w:rPr>
        <w:t>Вводимой в базис будет переменная имеющая наибольшее положительное значение -</w:t>
      </w:r>
      <w:r w:rsidRPr="008977E1">
        <w:rPr>
          <w:sz w:val="28"/>
          <w:szCs w:val="28"/>
          <w:lang w:val="en-US"/>
        </w:rPr>
        <w:t>x</w:t>
      </w:r>
      <w:r w:rsidRPr="008977E1">
        <w:rPr>
          <w:sz w:val="28"/>
          <w:szCs w:val="28"/>
          <w:vertAlign w:val="subscript"/>
        </w:rPr>
        <w:t>41</w:t>
      </w:r>
      <w:r w:rsidRPr="008977E1">
        <w:rPr>
          <w:sz w:val="28"/>
          <w:szCs w:val="28"/>
        </w:rPr>
        <w:t>.</w:t>
      </w:r>
    </w:p>
    <w:p w14:paraId="0E948B27" w14:textId="220E68D5" w:rsidR="00F237A7" w:rsidRDefault="00F237A7" w:rsidP="008A1FDE">
      <w:pPr>
        <w:spacing w:before="240" w:after="240"/>
        <w:ind w:firstLine="706"/>
        <w:jc w:val="both"/>
        <w:rPr>
          <w:sz w:val="28"/>
          <w:szCs w:val="28"/>
        </w:rPr>
      </w:pPr>
      <w:r w:rsidRPr="008977E1">
        <w:rPr>
          <w:sz w:val="28"/>
          <w:szCs w:val="28"/>
        </w:rPr>
        <w:t>Определив вводимую в базис переменную, следует определить исключаемую из базиса переменную. Обозначим через θ количество груза, перевозимого по маршруту (4,1). Максимально возможное значение θ о</w:t>
      </w:r>
      <w:r w:rsidR="008A1FDE">
        <w:rPr>
          <w:sz w:val="28"/>
          <w:szCs w:val="28"/>
        </w:rPr>
        <w:t>пределяем из следующих условий:</w:t>
      </w:r>
    </w:p>
    <w:p w14:paraId="1DD872C5" w14:textId="3F1B0864" w:rsidR="00113217" w:rsidRDefault="00113217" w:rsidP="008A1FDE">
      <w:pPr>
        <w:spacing w:before="240" w:after="240"/>
        <w:ind w:firstLine="706"/>
        <w:jc w:val="both"/>
        <w:rPr>
          <w:sz w:val="28"/>
          <w:szCs w:val="28"/>
        </w:rPr>
      </w:pPr>
    </w:p>
    <w:p w14:paraId="0B1DABBD" w14:textId="77777777" w:rsidR="000A5C89" w:rsidRPr="008977E1" w:rsidRDefault="000A5C89" w:rsidP="008A1FDE">
      <w:pPr>
        <w:spacing w:before="240" w:after="240"/>
        <w:ind w:firstLine="706"/>
        <w:jc w:val="both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191"/>
        <w:gridCol w:w="1015"/>
        <w:gridCol w:w="1196"/>
        <w:gridCol w:w="859"/>
        <w:gridCol w:w="1125"/>
        <w:gridCol w:w="1139"/>
      </w:tblGrid>
      <w:tr w:rsidR="005260DD" w:rsidRPr="008977E1" w14:paraId="5AB24EAD" w14:textId="77777777" w:rsidTr="000111AF">
        <w:trPr>
          <w:jc w:val="center"/>
        </w:trPr>
        <w:tc>
          <w:tcPr>
            <w:tcW w:w="1838" w:type="dxa"/>
            <w:vAlign w:val="center"/>
          </w:tcPr>
          <w:p w14:paraId="57A65617" w14:textId="4CCDE747" w:rsidR="005260DD" w:rsidRPr="008977E1" w:rsidRDefault="005260DD" w:rsidP="00BD636B">
            <w:pPr>
              <w:jc w:val="both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3418447" w14:textId="1C28813B" w:rsidR="005260DD" w:rsidRPr="008977E1" w:rsidRDefault="005260DD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</w:t>
            </w:r>
          </w:p>
        </w:tc>
        <w:tc>
          <w:tcPr>
            <w:tcW w:w="1191" w:type="dxa"/>
            <w:shd w:val="clear" w:color="auto" w:fill="FFF2CC" w:themeFill="accent4" w:themeFillTint="33"/>
            <w:vAlign w:val="center"/>
          </w:tcPr>
          <w:p w14:paraId="237C5C0E" w14:textId="667DA7D5" w:rsidR="005260DD" w:rsidRPr="008977E1" w:rsidRDefault="005260DD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FFF2CC" w:themeFill="accent4" w:themeFillTint="33"/>
            <w:vAlign w:val="center"/>
          </w:tcPr>
          <w:p w14:paraId="74E44AC4" w14:textId="77F10A56" w:rsidR="005260DD" w:rsidRPr="008977E1" w:rsidRDefault="005260DD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  <w:shd w:val="clear" w:color="auto" w:fill="FFF2CC" w:themeFill="accent4" w:themeFillTint="33"/>
            <w:vAlign w:val="center"/>
          </w:tcPr>
          <w:p w14:paraId="75153E8E" w14:textId="61DA3829" w:rsidR="005260DD" w:rsidRPr="008977E1" w:rsidRDefault="005260DD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4</w:t>
            </w:r>
          </w:p>
        </w:tc>
        <w:tc>
          <w:tcPr>
            <w:tcW w:w="859" w:type="dxa"/>
            <w:shd w:val="clear" w:color="auto" w:fill="FFF2CC" w:themeFill="accent4" w:themeFillTint="33"/>
            <w:vAlign w:val="center"/>
          </w:tcPr>
          <w:p w14:paraId="4B0DC971" w14:textId="7B6E3096" w:rsidR="005260DD" w:rsidRPr="008977E1" w:rsidRDefault="005260DD" w:rsidP="00BD636B">
            <w:pPr>
              <w:jc w:val="both"/>
              <w:rPr>
                <w:smallCaps/>
                <w:sz w:val="28"/>
                <w:szCs w:val="28"/>
                <w:highlight w:val="yellow"/>
              </w:rPr>
            </w:pPr>
            <w:r w:rsidRPr="008977E1">
              <w:rPr>
                <w:sz w:val="28"/>
                <w:szCs w:val="28"/>
              </w:rPr>
              <w:t>5</w:t>
            </w:r>
          </w:p>
        </w:tc>
        <w:tc>
          <w:tcPr>
            <w:tcW w:w="1125" w:type="dxa"/>
            <w:shd w:val="clear" w:color="auto" w:fill="FFF2CC" w:themeFill="accent4" w:themeFillTint="33"/>
            <w:vAlign w:val="center"/>
          </w:tcPr>
          <w:p w14:paraId="6AF5D7A1" w14:textId="4B6E5F31" w:rsidR="005260DD" w:rsidRPr="008977E1" w:rsidRDefault="005260DD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6</w:t>
            </w:r>
          </w:p>
        </w:tc>
        <w:tc>
          <w:tcPr>
            <w:tcW w:w="1139" w:type="dxa"/>
            <w:vAlign w:val="center"/>
          </w:tcPr>
          <w:p w14:paraId="745E24AF" w14:textId="0608BAB6" w:rsidR="005260DD" w:rsidRPr="008977E1" w:rsidRDefault="005260DD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Запасы</w:t>
            </w:r>
          </w:p>
        </w:tc>
      </w:tr>
      <w:tr w:rsidR="00EA4B91" w:rsidRPr="008977E1" w14:paraId="31127ADA" w14:textId="77777777" w:rsidTr="000111AF">
        <w:trPr>
          <w:jc w:val="center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14:paraId="05811B7E" w14:textId="5E9C976E" w:rsidR="00EA4B91" w:rsidRPr="008977E1" w:rsidRDefault="00EA4B91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45085FAE" w14:textId="3D7BFF0A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2</w:t>
            </w:r>
          </w:p>
        </w:tc>
        <w:tc>
          <w:tcPr>
            <w:tcW w:w="1191" w:type="dxa"/>
            <w:shd w:val="clear" w:color="auto" w:fill="BDD6EE" w:themeFill="accent5" w:themeFillTint="66"/>
            <w:vAlign w:val="center"/>
          </w:tcPr>
          <w:p w14:paraId="6D4B64CF" w14:textId="212F9664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BDD6EE" w:themeFill="accent5" w:themeFillTint="66"/>
            <w:vAlign w:val="center"/>
          </w:tcPr>
          <w:p w14:paraId="006747CC" w14:textId="2F738E47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6</w:t>
            </w:r>
          </w:p>
        </w:tc>
        <w:tc>
          <w:tcPr>
            <w:tcW w:w="1196" w:type="dxa"/>
            <w:shd w:val="clear" w:color="auto" w:fill="DEEAF6" w:themeFill="accent5" w:themeFillTint="33"/>
            <w:vAlign w:val="center"/>
          </w:tcPr>
          <w:p w14:paraId="153A147C" w14:textId="71958D7D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3[5]</w:t>
            </w:r>
          </w:p>
        </w:tc>
        <w:tc>
          <w:tcPr>
            <w:tcW w:w="859" w:type="dxa"/>
            <w:shd w:val="clear" w:color="auto" w:fill="BDD6EE" w:themeFill="accent5" w:themeFillTint="66"/>
            <w:vAlign w:val="center"/>
          </w:tcPr>
          <w:p w14:paraId="70309570" w14:textId="739C17AE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1</w:t>
            </w:r>
          </w:p>
        </w:tc>
        <w:tc>
          <w:tcPr>
            <w:tcW w:w="1125" w:type="dxa"/>
            <w:shd w:val="clear" w:color="auto" w:fill="DEEAF6" w:themeFill="accent5" w:themeFillTint="33"/>
            <w:vAlign w:val="center"/>
          </w:tcPr>
          <w:p w14:paraId="12E1E155" w14:textId="6DDDEA87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1[173]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7E8E384A" w14:textId="06D5338C" w:rsidR="00EA4B91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78</w:t>
            </w:r>
          </w:p>
        </w:tc>
      </w:tr>
      <w:tr w:rsidR="00EA4B91" w:rsidRPr="008977E1" w14:paraId="10520910" w14:textId="77777777" w:rsidTr="000111AF">
        <w:trPr>
          <w:jc w:val="center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14:paraId="2CFFBC5D" w14:textId="41FDF0D2" w:rsidR="00EA4B91" w:rsidRPr="008977E1" w:rsidRDefault="00EA4B91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69E9F3FB" w14:textId="147C051E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0</w:t>
            </w:r>
          </w:p>
        </w:tc>
        <w:tc>
          <w:tcPr>
            <w:tcW w:w="1191" w:type="dxa"/>
            <w:shd w:val="clear" w:color="auto" w:fill="DEEAF6" w:themeFill="accent5" w:themeFillTint="33"/>
            <w:vAlign w:val="center"/>
          </w:tcPr>
          <w:p w14:paraId="4F41C6DD" w14:textId="5D1F53D2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0[117]</w:t>
            </w:r>
          </w:p>
        </w:tc>
        <w:tc>
          <w:tcPr>
            <w:tcW w:w="1015" w:type="dxa"/>
            <w:shd w:val="clear" w:color="auto" w:fill="BDD6EE" w:themeFill="accent5" w:themeFillTint="66"/>
            <w:vAlign w:val="center"/>
          </w:tcPr>
          <w:p w14:paraId="2976EE98" w14:textId="3E32FF3D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8</w:t>
            </w:r>
          </w:p>
        </w:tc>
        <w:tc>
          <w:tcPr>
            <w:tcW w:w="1196" w:type="dxa"/>
            <w:shd w:val="clear" w:color="auto" w:fill="BDD6EE" w:themeFill="accent5" w:themeFillTint="66"/>
            <w:vAlign w:val="center"/>
          </w:tcPr>
          <w:p w14:paraId="52ABFCAF" w14:textId="74BA7B45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5</w:t>
            </w:r>
          </w:p>
        </w:tc>
        <w:tc>
          <w:tcPr>
            <w:tcW w:w="859" w:type="dxa"/>
            <w:shd w:val="clear" w:color="auto" w:fill="DEEAF6" w:themeFill="accent5" w:themeFillTint="33"/>
            <w:vAlign w:val="center"/>
          </w:tcPr>
          <w:p w14:paraId="2B0999A5" w14:textId="00FD5F18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7[6]</w:t>
            </w:r>
          </w:p>
        </w:tc>
        <w:tc>
          <w:tcPr>
            <w:tcW w:w="1125" w:type="dxa"/>
            <w:shd w:val="clear" w:color="auto" w:fill="BDD6EE" w:themeFill="accent5" w:themeFillTint="66"/>
            <w:vAlign w:val="center"/>
          </w:tcPr>
          <w:p w14:paraId="2A582124" w14:textId="129C9FDE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3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11FC1F86" w14:textId="4613A2FA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2</w:t>
            </w:r>
            <w:r w:rsidR="009472FC" w:rsidRPr="008977E1">
              <w:rPr>
                <w:sz w:val="28"/>
                <w:szCs w:val="28"/>
                <w:lang w:val="en-US"/>
              </w:rPr>
              <w:t>3</w:t>
            </w:r>
          </w:p>
        </w:tc>
      </w:tr>
      <w:tr w:rsidR="00EA4B91" w:rsidRPr="008977E1" w14:paraId="3B685178" w14:textId="77777777" w:rsidTr="000111AF">
        <w:trPr>
          <w:jc w:val="center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14:paraId="363252D3" w14:textId="55C06695" w:rsidR="00EA4B91" w:rsidRPr="008977E1" w:rsidRDefault="00EA4B91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2E74B5" w:themeFill="accent5" w:themeFillShade="BF"/>
            <w:vAlign w:val="center"/>
          </w:tcPr>
          <w:p w14:paraId="66F6E8C4" w14:textId="77777777" w:rsidR="00EA4B91" w:rsidRPr="008977E1" w:rsidRDefault="00EA4B91" w:rsidP="00BD636B">
            <w:pPr>
              <w:jc w:val="both"/>
              <w:rPr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1[153]</w:t>
            </w:r>
          </w:p>
          <w:p w14:paraId="43A04257" w14:textId="3CE68895" w:rsidR="009472FC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  <w:lang w:val="en-US"/>
              </w:rPr>
              <w:t>[-]</w:t>
            </w:r>
          </w:p>
        </w:tc>
        <w:tc>
          <w:tcPr>
            <w:tcW w:w="1191" w:type="dxa"/>
            <w:shd w:val="clear" w:color="auto" w:fill="BDD6EE" w:themeFill="accent5" w:themeFillTint="66"/>
            <w:vAlign w:val="center"/>
          </w:tcPr>
          <w:p w14:paraId="761DEDB3" w14:textId="6BC39844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BDD6EE" w:themeFill="accent5" w:themeFillTint="66"/>
            <w:vAlign w:val="center"/>
          </w:tcPr>
          <w:p w14:paraId="7534F405" w14:textId="4B05B1F6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1</w:t>
            </w:r>
          </w:p>
        </w:tc>
        <w:tc>
          <w:tcPr>
            <w:tcW w:w="1196" w:type="dxa"/>
            <w:shd w:val="clear" w:color="auto" w:fill="BDD6EE" w:themeFill="accent5" w:themeFillTint="66"/>
            <w:vAlign w:val="center"/>
          </w:tcPr>
          <w:p w14:paraId="0B8257BC" w14:textId="09E8BA9B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8</w:t>
            </w:r>
          </w:p>
        </w:tc>
        <w:tc>
          <w:tcPr>
            <w:tcW w:w="859" w:type="dxa"/>
            <w:shd w:val="clear" w:color="auto" w:fill="F4B083" w:themeFill="accent2" w:themeFillTint="99"/>
            <w:vAlign w:val="center"/>
          </w:tcPr>
          <w:p w14:paraId="6F1B5633" w14:textId="77777777" w:rsidR="00EA4B91" w:rsidRPr="008977E1" w:rsidRDefault="00EA4B91" w:rsidP="00BD636B">
            <w:pPr>
              <w:jc w:val="both"/>
              <w:rPr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2[7]</w:t>
            </w:r>
          </w:p>
          <w:p w14:paraId="226C7AC6" w14:textId="1AC1BF6A" w:rsidR="009472FC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  <w:lang w:val="en-US"/>
              </w:rPr>
              <w:t>[+]</w:t>
            </w:r>
          </w:p>
        </w:tc>
        <w:tc>
          <w:tcPr>
            <w:tcW w:w="1125" w:type="dxa"/>
            <w:shd w:val="clear" w:color="auto" w:fill="BDD6EE" w:themeFill="accent5" w:themeFillTint="66"/>
            <w:vAlign w:val="center"/>
          </w:tcPr>
          <w:p w14:paraId="36AECF9A" w14:textId="5FCD0294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1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B5F2055" w14:textId="4B177BB7" w:rsidR="00EA4B91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60</w:t>
            </w:r>
          </w:p>
        </w:tc>
      </w:tr>
      <w:tr w:rsidR="00EA4B91" w:rsidRPr="008977E1" w14:paraId="6DEA723D" w14:textId="77777777" w:rsidTr="000111AF">
        <w:trPr>
          <w:jc w:val="center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14:paraId="2C0A3459" w14:textId="4EAFCD26" w:rsidR="00EA4B91" w:rsidRPr="008977E1" w:rsidRDefault="00EA4B91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4B083" w:themeFill="accent2" w:themeFillTint="99"/>
            <w:vAlign w:val="center"/>
          </w:tcPr>
          <w:p w14:paraId="1E870650" w14:textId="188693EB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4</w:t>
            </w:r>
            <w:r w:rsidR="009472FC" w:rsidRPr="008977E1">
              <w:rPr>
                <w:sz w:val="28"/>
                <w:szCs w:val="28"/>
                <w:lang w:val="en-US"/>
              </w:rPr>
              <w:t>[+]</w:t>
            </w:r>
          </w:p>
        </w:tc>
        <w:tc>
          <w:tcPr>
            <w:tcW w:w="1191" w:type="dxa"/>
            <w:shd w:val="clear" w:color="auto" w:fill="BDD6EE" w:themeFill="accent5" w:themeFillTint="66"/>
            <w:vAlign w:val="center"/>
          </w:tcPr>
          <w:p w14:paraId="3D09E595" w14:textId="7F93C6AB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2E74B5" w:themeFill="accent5" w:themeFillShade="BF"/>
            <w:vAlign w:val="center"/>
          </w:tcPr>
          <w:p w14:paraId="6198C278" w14:textId="77777777" w:rsidR="00EA4B91" w:rsidRPr="008977E1" w:rsidRDefault="00EA4B91" w:rsidP="00BD636B">
            <w:pPr>
              <w:jc w:val="both"/>
              <w:rPr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0[81]</w:t>
            </w:r>
          </w:p>
          <w:p w14:paraId="3FB959A6" w14:textId="3DADFE97" w:rsidR="009472FC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  <w:lang w:val="en-US"/>
              </w:rPr>
              <w:t>[-]</w:t>
            </w:r>
          </w:p>
        </w:tc>
        <w:tc>
          <w:tcPr>
            <w:tcW w:w="1196" w:type="dxa"/>
            <w:shd w:val="clear" w:color="auto" w:fill="DEEAF6" w:themeFill="accent5" w:themeFillTint="33"/>
            <w:vAlign w:val="center"/>
          </w:tcPr>
          <w:p w14:paraId="44B10AF3" w14:textId="15C52E99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3[88]</w:t>
            </w:r>
          </w:p>
        </w:tc>
        <w:tc>
          <w:tcPr>
            <w:tcW w:w="859" w:type="dxa"/>
            <w:shd w:val="clear" w:color="auto" w:fill="BDD6EE" w:themeFill="accent5" w:themeFillTint="66"/>
            <w:vAlign w:val="center"/>
          </w:tcPr>
          <w:p w14:paraId="56FDD75B" w14:textId="3E2386D2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3</w:t>
            </w:r>
          </w:p>
        </w:tc>
        <w:tc>
          <w:tcPr>
            <w:tcW w:w="1125" w:type="dxa"/>
            <w:shd w:val="clear" w:color="auto" w:fill="BDD6EE" w:themeFill="accent5" w:themeFillTint="66"/>
            <w:vAlign w:val="center"/>
          </w:tcPr>
          <w:p w14:paraId="633B980C" w14:textId="09C57F36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2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0044E3F9" w14:textId="68CF068E" w:rsidR="00EA4B91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69</w:t>
            </w:r>
          </w:p>
        </w:tc>
      </w:tr>
      <w:tr w:rsidR="00EA4B91" w:rsidRPr="008977E1" w14:paraId="51484D76" w14:textId="77777777" w:rsidTr="000111AF">
        <w:trPr>
          <w:jc w:val="center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14:paraId="562D8380" w14:textId="32857481" w:rsidR="00EA4B91" w:rsidRPr="008977E1" w:rsidRDefault="00EA4B91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2B1A9899" w14:textId="42D628ED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3</w:t>
            </w:r>
          </w:p>
        </w:tc>
        <w:tc>
          <w:tcPr>
            <w:tcW w:w="1191" w:type="dxa"/>
            <w:shd w:val="clear" w:color="auto" w:fill="BDD6EE" w:themeFill="accent5" w:themeFillTint="66"/>
            <w:vAlign w:val="center"/>
          </w:tcPr>
          <w:p w14:paraId="365CE9EB" w14:textId="17B0F4B0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BDD6EE" w:themeFill="accent5" w:themeFillTint="66"/>
            <w:vAlign w:val="center"/>
          </w:tcPr>
          <w:p w14:paraId="2586A906" w14:textId="132DC167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9</w:t>
            </w:r>
          </w:p>
        </w:tc>
        <w:tc>
          <w:tcPr>
            <w:tcW w:w="1196" w:type="dxa"/>
            <w:shd w:val="clear" w:color="auto" w:fill="DEEAF6" w:themeFill="accent5" w:themeFillTint="33"/>
            <w:vAlign w:val="center"/>
          </w:tcPr>
          <w:p w14:paraId="3A0F1E0D" w14:textId="76A38872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0[110]</w:t>
            </w:r>
          </w:p>
        </w:tc>
        <w:tc>
          <w:tcPr>
            <w:tcW w:w="859" w:type="dxa"/>
            <w:shd w:val="clear" w:color="auto" w:fill="BDD6EE" w:themeFill="accent5" w:themeFillTint="66"/>
            <w:vAlign w:val="center"/>
          </w:tcPr>
          <w:p w14:paraId="7100AE83" w14:textId="46C71F18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0</w:t>
            </w:r>
          </w:p>
        </w:tc>
        <w:tc>
          <w:tcPr>
            <w:tcW w:w="1125" w:type="dxa"/>
            <w:shd w:val="clear" w:color="auto" w:fill="BDD6EE" w:themeFill="accent5" w:themeFillTint="66"/>
            <w:vAlign w:val="center"/>
          </w:tcPr>
          <w:p w14:paraId="4233D6F8" w14:textId="144257A5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4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59CAB9D7" w14:textId="5CA23F71" w:rsidR="00EA4B91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10</w:t>
            </w:r>
          </w:p>
        </w:tc>
      </w:tr>
      <w:tr w:rsidR="00EA4B91" w:rsidRPr="008977E1" w14:paraId="1C212634" w14:textId="77777777" w:rsidTr="000111AF">
        <w:trPr>
          <w:jc w:val="center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14:paraId="5DD09855" w14:textId="675821BE" w:rsidR="00EA4B91" w:rsidRPr="008977E1" w:rsidRDefault="00EA4B91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2670E75F" w14:textId="51D5BB4D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</w:t>
            </w:r>
          </w:p>
        </w:tc>
        <w:tc>
          <w:tcPr>
            <w:tcW w:w="1191" w:type="dxa"/>
            <w:shd w:val="clear" w:color="auto" w:fill="BDD6EE" w:themeFill="accent5" w:themeFillTint="66"/>
            <w:vAlign w:val="center"/>
          </w:tcPr>
          <w:p w14:paraId="5468EFF7" w14:textId="2270890C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4B083" w:themeFill="accent2" w:themeFillTint="99"/>
            <w:vAlign w:val="center"/>
          </w:tcPr>
          <w:p w14:paraId="215D066A" w14:textId="77777777" w:rsidR="00EA4B91" w:rsidRPr="008977E1" w:rsidRDefault="00EA4B91" w:rsidP="00BD636B">
            <w:pPr>
              <w:jc w:val="both"/>
              <w:rPr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0[60]</w:t>
            </w:r>
          </w:p>
          <w:p w14:paraId="58CAC95F" w14:textId="3CC0E148" w:rsidR="009472FC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  <w:lang w:val="en-US"/>
              </w:rPr>
              <w:t>[+]</w:t>
            </w:r>
          </w:p>
        </w:tc>
        <w:tc>
          <w:tcPr>
            <w:tcW w:w="1196" w:type="dxa"/>
            <w:shd w:val="clear" w:color="auto" w:fill="BDD6EE" w:themeFill="accent5" w:themeFillTint="66"/>
            <w:vAlign w:val="center"/>
          </w:tcPr>
          <w:p w14:paraId="769C17E7" w14:textId="5AD4B6F3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shd w:val="clear" w:color="auto" w:fill="2E74B5" w:themeFill="accent5" w:themeFillShade="BF"/>
            <w:vAlign w:val="center"/>
          </w:tcPr>
          <w:p w14:paraId="41C316FA" w14:textId="77777777" w:rsidR="00EA4B91" w:rsidRPr="008977E1" w:rsidRDefault="00EA4B91" w:rsidP="00BD636B">
            <w:pPr>
              <w:jc w:val="both"/>
              <w:rPr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0[92]</w:t>
            </w:r>
          </w:p>
          <w:p w14:paraId="5D4DE351" w14:textId="7435ABE6" w:rsidR="009472FC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  <w:lang w:val="en-US"/>
              </w:rPr>
              <w:t>[-]</w:t>
            </w:r>
          </w:p>
        </w:tc>
        <w:tc>
          <w:tcPr>
            <w:tcW w:w="1125" w:type="dxa"/>
            <w:shd w:val="clear" w:color="auto" w:fill="BDD6EE" w:themeFill="accent5" w:themeFillTint="66"/>
            <w:vAlign w:val="center"/>
          </w:tcPr>
          <w:p w14:paraId="10167192" w14:textId="6400ED19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480FAB08" w14:textId="1C72EAB0" w:rsidR="00EA4B91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52</w:t>
            </w:r>
          </w:p>
        </w:tc>
      </w:tr>
      <w:tr w:rsidR="005260DD" w:rsidRPr="008977E1" w14:paraId="7635FDC1" w14:textId="77777777" w:rsidTr="000111AF">
        <w:trPr>
          <w:jc w:val="center"/>
        </w:trPr>
        <w:tc>
          <w:tcPr>
            <w:tcW w:w="1838" w:type="dxa"/>
            <w:vAlign w:val="center"/>
          </w:tcPr>
          <w:p w14:paraId="3EC359A1" w14:textId="2DC66041" w:rsidR="005260DD" w:rsidRPr="008977E1" w:rsidRDefault="005260DD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Потребно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524CED" w14:textId="62204C97" w:rsidR="005260DD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53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5B5E1F53" w14:textId="4BE93CAA" w:rsidR="005260DD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17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14:paraId="44E49D53" w14:textId="1C3C0B23" w:rsidR="005260DD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41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117461C1" w14:textId="76A4D6EF" w:rsidR="005260DD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203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8D6F278" w14:textId="17F82316" w:rsidR="005260DD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05</w:t>
            </w: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2920B8C4" w14:textId="1B078E4A" w:rsidR="005260DD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73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75D0281" w14:textId="77777777" w:rsidR="005260DD" w:rsidRPr="008977E1" w:rsidRDefault="005260DD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6EBE6A14" w14:textId="621281C3" w:rsidR="00BB32F4" w:rsidRPr="008977E1" w:rsidRDefault="00F237A7" w:rsidP="00BD636B">
      <w:pPr>
        <w:spacing w:before="240" w:after="240"/>
        <w:jc w:val="both"/>
        <w:rPr>
          <w:sz w:val="28"/>
          <w:szCs w:val="28"/>
        </w:rPr>
      </w:pPr>
      <w:r w:rsidRPr="008977E1">
        <w:rPr>
          <w:sz w:val="28"/>
          <w:szCs w:val="28"/>
        </w:rPr>
        <w:t>Перемещаем товары по циклу</w:t>
      </w:r>
      <w:r w:rsidR="00A23A54" w:rsidRPr="008977E1">
        <w:rPr>
          <w:sz w:val="28"/>
          <w:szCs w:val="28"/>
        </w:rPr>
        <w:t xml:space="preserve"> 8</w:t>
      </w:r>
      <w:r w:rsidR="006B2E24">
        <w:rPr>
          <w:sz w:val="28"/>
          <w:szCs w:val="28"/>
        </w:rPr>
        <w:t>1</w:t>
      </w:r>
      <w:r w:rsidR="00A23A54" w:rsidRPr="008977E1">
        <w:rPr>
          <w:sz w:val="28"/>
          <w:szCs w:val="28"/>
        </w:rPr>
        <w:t xml:space="preserve"> </w:t>
      </w:r>
      <w:r w:rsidR="0094377B" w:rsidRPr="008977E1">
        <w:rPr>
          <w:sz w:val="28"/>
          <w:szCs w:val="28"/>
        </w:rPr>
        <w:t>единиц</w:t>
      </w:r>
      <w:r w:rsidR="00A23A54" w:rsidRPr="008977E1">
        <w:rPr>
          <w:sz w:val="28"/>
          <w:szCs w:val="28"/>
        </w:rPr>
        <w:t xml:space="preserve"> (минимальный в минусовом клетке (4,3)) цикл (4,</w:t>
      </w:r>
      <w:proofErr w:type="gramStart"/>
      <w:r w:rsidR="00A23A54" w:rsidRPr="008977E1">
        <w:rPr>
          <w:sz w:val="28"/>
          <w:szCs w:val="28"/>
        </w:rPr>
        <w:t>1)→</w:t>
      </w:r>
      <w:proofErr w:type="gramEnd"/>
      <w:r w:rsidR="00A23A54" w:rsidRPr="008977E1">
        <w:rPr>
          <w:sz w:val="28"/>
          <w:szCs w:val="28"/>
        </w:rPr>
        <w:t>(4,3) →(6,3) →(6,5) →(3,5) →(3,1)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992"/>
        <w:gridCol w:w="1134"/>
        <w:gridCol w:w="993"/>
        <w:gridCol w:w="1230"/>
        <w:gridCol w:w="1184"/>
      </w:tblGrid>
      <w:tr w:rsidR="00F63516" w:rsidRPr="008977E1" w14:paraId="1F0C7922" w14:textId="77777777" w:rsidTr="008977E1">
        <w:trPr>
          <w:jc w:val="center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5CAC8D25" w14:textId="7E7849CE" w:rsidR="00F63516" w:rsidRPr="008977E1" w:rsidRDefault="00F63516" w:rsidP="00BD636B">
            <w:pPr>
              <w:jc w:val="both"/>
              <w:rPr>
                <w:smallCap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AFB55B" w14:textId="0391F0BE" w:rsidR="00F63516" w:rsidRPr="008977E1" w:rsidRDefault="00F63516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CD5A00" w14:textId="10CD5C47" w:rsidR="00F63516" w:rsidRPr="008977E1" w:rsidRDefault="00F63516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0261BB" w14:textId="3159CC90" w:rsidR="00F63516" w:rsidRPr="008977E1" w:rsidRDefault="00F63516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6C1175" w14:textId="5D096FB3" w:rsidR="00F63516" w:rsidRPr="008977E1" w:rsidRDefault="00F63516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0E69D22" w14:textId="4E0F197E" w:rsidR="00F63516" w:rsidRPr="008977E1" w:rsidRDefault="00F63516" w:rsidP="00BD636B">
            <w:pPr>
              <w:jc w:val="both"/>
              <w:rPr>
                <w:smallCaps/>
                <w:sz w:val="28"/>
                <w:szCs w:val="28"/>
                <w:highlight w:val="yellow"/>
              </w:rPr>
            </w:pPr>
            <w:r w:rsidRPr="008977E1">
              <w:rPr>
                <w:sz w:val="28"/>
                <w:szCs w:val="28"/>
              </w:rPr>
              <w:t>5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2A26DCD9" w14:textId="3451CD18" w:rsidR="00F63516" w:rsidRPr="008977E1" w:rsidRDefault="00F63516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6</w:t>
            </w:r>
          </w:p>
        </w:tc>
        <w:tc>
          <w:tcPr>
            <w:tcW w:w="1184" w:type="dxa"/>
            <w:vAlign w:val="center"/>
          </w:tcPr>
          <w:p w14:paraId="2FF32CDA" w14:textId="3BEE5EFE" w:rsidR="00F63516" w:rsidRPr="008977E1" w:rsidRDefault="00F63516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Запасы</w:t>
            </w:r>
          </w:p>
        </w:tc>
      </w:tr>
      <w:tr w:rsidR="00A42915" w:rsidRPr="008977E1" w14:paraId="525A89D6" w14:textId="77777777" w:rsidTr="000111AF">
        <w:trPr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3C8FC596" w14:textId="4DAD5DE9" w:rsidR="00A42915" w:rsidRPr="008977E1" w:rsidRDefault="00A4291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729BDE79" w14:textId="5C4C73F7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60B2BB58" w14:textId="1AEF7036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43CA14AE" w14:textId="052405BD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3A883EC3" w14:textId="69E7C1A1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3[5]</w:t>
            </w:r>
          </w:p>
        </w:tc>
        <w:tc>
          <w:tcPr>
            <w:tcW w:w="993" w:type="dxa"/>
            <w:shd w:val="clear" w:color="auto" w:fill="BDD6EE" w:themeFill="accent5" w:themeFillTint="66"/>
            <w:vAlign w:val="center"/>
          </w:tcPr>
          <w:p w14:paraId="17DC99BB" w14:textId="36C3E469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1</w:t>
            </w:r>
          </w:p>
        </w:tc>
        <w:tc>
          <w:tcPr>
            <w:tcW w:w="1230" w:type="dxa"/>
            <w:shd w:val="clear" w:color="auto" w:fill="DEEAF6" w:themeFill="accent5" w:themeFillTint="33"/>
            <w:vAlign w:val="center"/>
          </w:tcPr>
          <w:p w14:paraId="05025B13" w14:textId="6A81E07F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1[173]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466CADF6" w14:textId="58097181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78</w:t>
            </w:r>
          </w:p>
        </w:tc>
      </w:tr>
      <w:tr w:rsidR="00A42915" w:rsidRPr="008977E1" w14:paraId="764400E1" w14:textId="77777777" w:rsidTr="000111AF">
        <w:trPr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7666BDEA" w14:textId="0EF8870B" w:rsidR="00A42915" w:rsidRPr="008977E1" w:rsidRDefault="00A4291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5E90BEC7" w14:textId="2263C6FF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71F3D366" w14:textId="73097194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0[117]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3201DA9B" w14:textId="472DE87B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0C2C2B2D" w14:textId="7B390290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15812009" w14:textId="6A52AD63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7[6]</w:t>
            </w:r>
          </w:p>
        </w:tc>
        <w:tc>
          <w:tcPr>
            <w:tcW w:w="1230" w:type="dxa"/>
            <w:shd w:val="clear" w:color="auto" w:fill="BDD6EE" w:themeFill="accent5" w:themeFillTint="66"/>
            <w:vAlign w:val="center"/>
          </w:tcPr>
          <w:p w14:paraId="15B6C613" w14:textId="2D4EF987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3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1FD98159" w14:textId="052175E0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2</w:t>
            </w:r>
            <w:r w:rsidRPr="008977E1">
              <w:rPr>
                <w:sz w:val="28"/>
                <w:szCs w:val="28"/>
                <w:lang w:val="en-US"/>
              </w:rPr>
              <w:t>3</w:t>
            </w:r>
          </w:p>
        </w:tc>
      </w:tr>
      <w:tr w:rsidR="00A42915" w:rsidRPr="008977E1" w14:paraId="412BC4DA" w14:textId="77777777" w:rsidTr="000111AF">
        <w:trPr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29E2B7DE" w14:textId="6F616AD7" w:rsidR="00A42915" w:rsidRPr="008977E1" w:rsidRDefault="00A4291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79B48A80" w14:textId="2FBF731A" w:rsidR="00A42915" w:rsidRPr="008977E1" w:rsidRDefault="00A42915" w:rsidP="00BD636B">
            <w:pPr>
              <w:jc w:val="both"/>
              <w:rPr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1[</w:t>
            </w:r>
            <w:r w:rsidRPr="008977E1">
              <w:rPr>
                <w:sz w:val="28"/>
                <w:szCs w:val="28"/>
                <w:lang w:val="en-US"/>
              </w:rPr>
              <w:t>72</w:t>
            </w:r>
            <w:r w:rsidRPr="008977E1">
              <w:rPr>
                <w:sz w:val="28"/>
                <w:szCs w:val="28"/>
              </w:rPr>
              <w:t>]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1E323BF3" w14:textId="4B1FB93C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08329F0A" w14:textId="1FE8AA77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190BFA3B" w14:textId="289B9C89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7B8B7ABA" w14:textId="0AF296B6" w:rsidR="00A42915" w:rsidRPr="008977E1" w:rsidRDefault="00A42915" w:rsidP="00BD636B">
            <w:pPr>
              <w:jc w:val="both"/>
              <w:rPr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2[88]</w:t>
            </w:r>
          </w:p>
        </w:tc>
        <w:tc>
          <w:tcPr>
            <w:tcW w:w="1230" w:type="dxa"/>
            <w:shd w:val="clear" w:color="auto" w:fill="BDD6EE" w:themeFill="accent5" w:themeFillTint="66"/>
            <w:vAlign w:val="center"/>
          </w:tcPr>
          <w:p w14:paraId="30F034D9" w14:textId="5515A926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1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0A28254E" w14:textId="17EB31D8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60</w:t>
            </w:r>
          </w:p>
        </w:tc>
      </w:tr>
      <w:tr w:rsidR="00A42915" w:rsidRPr="008977E1" w14:paraId="10F44009" w14:textId="77777777" w:rsidTr="000111AF">
        <w:trPr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472BBCC8" w14:textId="074C9CA4" w:rsidR="00A42915" w:rsidRPr="008977E1" w:rsidRDefault="00A4291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73F61979" w14:textId="2A0FAC7C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4</w:t>
            </w:r>
            <w:r w:rsidRPr="008977E1">
              <w:rPr>
                <w:sz w:val="28"/>
                <w:szCs w:val="28"/>
                <w:lang w:val="en-US"/>
              </w:rPr>
              <w:t>[81]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433C2879" w14:textId="69AE5489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75E98AFC" w14:textId="130341B6" w:rsidR="00A42915" w:rsidRPr="008977E1" w:rsidRDefault="00A42915" w:rsidP="00BD636B">
            <w:pPr>
              <w:jc w:val="both"/>
              <w:rPr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1B85EE5E" w14:textId="73A9EA7E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3[88]</w:t>
            </w:r>
          </w:p>
        </w:tc>
        <w:tc>
          <w:tcPr>
            <w:tcW w:w="993" w:type="dxa"/>
            <w:shd w:val="clear" w:color="auto" w:fill="BDD6EE" w:themeFill="accent5" w:themeFillTint="66"/>
            <w:vAlign w:val="center"/>
          </w:tcPr>
          <w:p w14:paraId="7C1659B2" w14:textId="094C4017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3</w:t>
            </w:r>
          </w:p>
        </w:tc>
        <w:tc>
          <w:tcPr>
            <w:tcW w:w="1230" w:type="dxa"/>
            <w:shd w:val="clear" w:color="auto" w:fill="BDD6EE" w:themeFill="accent5" w:themeFillTint="66"/>
            <w:vAlign w:val="center"/>
          </w:tcPr>
          <w:p w14:paraId="007C01CC" w14:textId="2B592890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2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305D939A" w14:textId="467F6731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69</w:t>
            </w:r>
          </w:p>
        </w:tc>
      </w:tr>
      <w:tr w:rsidR="00A42915" w:rsidRPr="008977E1" w14:paraId="7738BE8C" w14:textId="77777777" w:rsidTr="000111AF">
        <w:trPr>
          <w:jc w:val="center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5494405" w14:textId="2121EDA9" w:rsidR="00A42915" w:rsidRPr="008977E1" w:rsidRDefault="00A4291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66C32C1F" w14:textId="356C1360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6880A193" w14:textId="68D6C9A4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29C373BF" w14:textId="6261C838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4A3C3D14" w14:textId="4316AC19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0[110]</w:t>
            </w:r>
          </w:p>
        </w:tc>
        <w:tc>
          <w:tcPr>
            <w:tcW w:w="993" w:type="dxa"/>
            <w:shd w:val="clear" w:color="auto" w:fill="BDD6EE" w:themeFill="accent5" w:themeFillTint="66"/>
            <w:vAlign w:val="center"/>
          </w:tcPr>
          <w:p w14:paraId="0400082E" w14:textId="21DBB293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0</w:t>
            </w:r>
          </w:p>
        </w:tc>
        <w:tc>
          <w:tcPr>
            <w:tcW w:w="1230" w:type="dxa"/>
            <w:shd w:val="clear" w:color="auto" w:fill="BDD6EE" w:themeFill="accent5" w:themeFillTint="66"/>
            <w:vAlign w:val="center"/>
          </w:tcPr>
          <w:p w14:paraId="10466D02" w14:textId="395B8358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4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78D0A437" w14:textId="2520A70A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10</w:t>
            </w:r>
          </w:p>
        </w:tc>
      </w:tr>
      <w:tr w:rsidR="00A42915" w:rsidRPr="008977E1" w14:paraId="74672BC9" w14:textId="77777777" w:rsidTr="000111AF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F308B4" w14:textId="2DA73B12" w:rsidR="00A42915" w:rsidRPr="008977E1" w:rsidRDefault="00A4291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44A1C75E" w14:textId="681DEE4C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0D6A4328" w14:textId="76D10D34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409F1F7C" w14:textId="11A1E34A" w:rsidR="00A42915" w:rsidRPr="008977E1" w:rsidRDefault="00A42915" w:rsidP="00BD636B">
            <w:pPr>
              <w:jc w:val="both"/>
              <w:rPr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0[141]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3387BC9A" w14:textId="4A9A5754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795B30A4" w14:textId="6EF2B2E9" w:rsidR="00A42915" w:rsidRPr="008977E1" w:rsidRDefault="00A42915" w:rsidP="00BD636B">
            <w:pPr>
              <w:jc w:val="both"/>
              <w:rPr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0[11]</w:t>
            </w:r>
          </w:p>
        </w:tc>
        <w:tc>
          <w:tcPr>
            <w:tcW w:w="1230" w:type="dxa"/>
            <w:shd w:val="clear" w:color="auto" w:fill="BDD6EE" w:themeFill="accent5" w:themeFillTint="66"/>
            <w:vAlign w:val="center"/>
          </w:tcPr>
          <w:p w14:paraId="3A65F578" w14:textId="2950CB8A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7486DA07" w14:textId="78267940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52</w:t>
            </w:r>
          </w:p>
        </w:tc>
      </w:tr>
      <w:tr w:rsidR="00A42915" w:rsidRPr="008977E1" w14:paraId="25CEC42E" w14:textId="77777777" w:rsidTr="008977E1">
        <w:trPr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3507B7EE" w14:textId="4007526E" w:rsidR="00A42915" w:rsidRPr="008977E1" w:rsidRDefault="00A4291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Потребно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27ED52" w14:textId="5221860F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5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C81DB0" w14:textId="6395B309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279393" w14:textId="50B7F099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4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552F71" w14:textId="038C8403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20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E09CF01" w14:textId="6540DF40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05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495721BE" w14:textId="10D0D704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73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2EB661B2" w14:textId="77777777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  <w:tr w:rsidR="00F63516" w:rsidRPr="008977E1" w14:paraId="33999597" w14:textId="77777777" w:rsidTr="008977E1">
        <w:trPr>
          <w:jc w:val="center"/>
        </w:trPr>
        <w:tc>
          <w:tcPr>
            <w:tcW w:w="1838" w:type="dxa"/>
            <w:vAlign w:val="center"/>
          </w:tcPr>
          <w:p w14:paraId="0848DC60" w14:textId="77777777" w:rsidR="00F63516" w:rsidRPr="008977E1" w:rsidRDefault="00F63516" w:rsidP="00BD636B">
            <w:pPr>
              <w:jc w:val="both"/>
              <w:rPr>
                <w:smallCap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E3B032C" w14:textId="78FEDFF7" w:rsidR="00F63516" w:rsidRPr="008977E1" w:rsidRDefault="00F63516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B1</w:t>
            </w:r>
          </w:p>
        </w:tc>
        <w:tc>
          <w:tcPr>
            <w:tcW w:w="1134" w:type="dxa"/>
            <w:vAlign w:val="center"/>
          </w:tcPr>
          <w:p w14:paraId="68F5A6F1" w14:textId="64E30A27" w:rsidR="00F63516" w:rsidRPr="008977E1" w:rsidRDefault="00F63516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B2</w:t>
            </w:r>
          </w:p>
        </w:tc>
        <w:tc>
          <w:tcPr>
            <w:tcW w:w="992" w:type="dxa"/>
            <w:vAlign w:val="center"/>
          </w:tcPr>
          <w:p w14:paraId="33126469" w14:textId="75096B15" w:rsidR="00F63516" w:rsidRPr="008977E1" w:rsidRDefault="00F63516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B3</w:t>
            </w:r>
          </w:p>
        </w:tc>
        <w:tc>
          <w:tcPr>
            <w:tcW w:w="1134" w:type="dxa"/>
            <w:vAlign w:val="center"/>
          </w:tcPr>
          <w:p w14:paraId="63A2E975" w14:textId="055DFA92" w:rsidR="00F63516" w:rsidRPr="008977E1" w:rsidRDefault="00F63516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B4</w:t>
            </w:r>
          </w:p>
        </w:tc>
        <w:tc>
          <w:tcPr>
            <w:tcW w:w="993" w:type="dxa"/>
            <w:vAlign w:val="center"/>
          </w:tcPr>
          <w:p w14:paraId="7BE31B1F" w14:textId="016262EC" w:rsidR="00F63516" w:rsidRPr="008977E1" w:rsidRDefault="00F63516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B5</w:t>
            </w:r>
          </w:p>
        </w:tc>
        <w:tc>
          <w:tcPr>
            <w:tcW w:w="1230" w:type="dxa"/>
            <w:vAlign w:val="center"/>
          </w:tcPr>
          <w:p w14:paraId="52946A7F" w14:textId="3679ADD5" w:rsidR="00F63516" w:rsidRPr="008977E1" w:rsidRDefault="00F63516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B6</w:t>
            </w:r>
          </w:p>
        </w:tc>
        <w:tc>
          <w:tcPr>
            <w:tcW w:w="1184" w:type="dxa"/>
            <w:vAlign w:val="center"/>
          </w:tcPr>
          <w:p w14:paraId="22C67C41" w14:textId="750EA3C3" w:rsidR="00F63516" w:rsidRPr="008977E1" w:rsidRDefault="00F63516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Запасы</w:t>
            </w:r>
          </w:p>
        </w:tc>
      </w:tr>
    </w:tbl>
    <w:p w14:paraId="472F586D" w14:textId="1B045D4B" w:rsidR="00BB32F4" w:rsidRPr="008977E1" w:rsidRDefault="00F63516" w:rsidP="00BD636B">
      <w:pPr>
        <w:spacing w:before="240" w:after="240"/>
        <w:jc w:val="both"/>
        <w:rPr>
          <w:sz w:val="28"/>
          <w:szCs w:val="28"/>
        </w:rPr>
      </w:pPr>
      <w:r w:rsidRPr="008977E1">
        <w:rPr>
          <w:sz w:val="28"/>
          <w:szCs w:val="28"/>
        </w:rPr>
        <w:t>Повторим вычисление потенциалов.</w:t>
      </w:r>
    </w:p>
    <w:p w14:paraId="5E5BD763" w14:textId="77777777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1 = 0.</w:t>
      </w:r>
    </w:p>
    <w:p w14:paraId="0462CDF4" w14:textId="77777777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1 + v4 = 13; 0 + v4 = 13; v4 = 13</w:t>
      </w:r>
    </w:p>
    <w:p w14:paraId="5D83CD13" w14:textId="77777777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4 + v4 = 13; 13 + u4 = 13; u4 = 0</w:t>
      </w:r>
    </w:p>
    <w:p w14:paraId="245F3E07" w14:textId="77777777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4 + v1 = 14; 0 + v1 = 14; v1 = 14</w:t>
      </w:r>
    </w:p>
    <w:p w14:paraId="74DB4A23" w14:textId="77777777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3 + v1 = 11; 14 + u3 = 11; u3 = -3</w:t>
      </w:r>
    </w:p>
    <w:p w14:paraId="1BB81861" w14:textId="77777777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3 + v5 = 12; -3 + v5 = 12; v5 = 15</w:t>
      </w:r>
    </w:p>
    <w:p w14:paraId="008BF7DD" w14:textId="77777777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2 + v5 = 17; 15 + u2 = 17; u2 = 2</w:t>
      </w:r>
    </w:p>
    <w:p w14:paraId="14B09CB9" w14:textId="77777777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2 + v2 = 10; 2 + v2 = 10; v2 = 8</w:t>
      </w:r>
    </w:p>
    <w:p w14:paraId="56792AF7" w14:textId="77777777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6 + v5 = 0; 15 + u6 = 0; u6 = -15</w:t>
      </w:r>
    </w:p>
    <w:p w14:paraId="01722F32" w14:textId="77777777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6 + v3 = 0; -15 + v3 = 0; v3 = 15</w:t>
      </w:r>
    </w:p>
    <w:p w14:paraId="14894AB6" w14:textId="77777777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5 + v4 = 10; 13 + u5 = 10; u5 = -3</w:t>
      </w:r>
    </w:p>
    <w:p w14:paraId="3FEB3D83" w14:textId="1BEC124A" w:rsidR="00D64A62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1 + v6 = 11; 0 + v6 = 11; v6 = 11</w:t>
      </w:r>
    </w:p>
    <w:p w14:paraId="4A864F6A" w14:textId="77777777" w:rsidR="00A42915" w:rsidRPr="008977E1" w:rsidRDefault="00A42915" w:rsidP="00BD636B">
      <w:pPr>
        <w:jc w:val="both"/>
        <w:rPr>
          <w:sz w:val="28"/>
          <w:szCs w:val="28"/>
          <w:lang w:val="en-US"/>
        </w:rPr>
      </w:pPr>
    </w:p>
    <w:tbl>
      <w:tblPr>
        <w:tblW w:w="84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135"/>
        <w:gridCol w:w="993"/>
        <w:gridCol w:w="1135"/>
        <w:gridCol w:w="994"/>
        <w:gridCol w:w="1231"/>
      </w:tblGrid>
      <w:tr w:rsidR="00A42915" w:rsidRPr="008977E1" w14:paraId="5BF2E27A" w14:textId="77777777" w:rsidTr="000111AF">
        <w:trPr>
          <w:jc w:val="center"/>
        </w:trPr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1FC2355B" w14:textId="2CEF6453" w:rsidR="00A42915" w:rsidRPr="008977E1" w:rsidRDefault="008977E1" w:rsidP="000111AF">
            <w:pPr>
              <w:ind w:left="459" w:hanging="851"/>
              <w:jc w:val="both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Cs w:val="28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7885A924" w14:textId="380409E6" w:rsidR="00A42915" w:rsidRPr="008977E1" w:rsidRDefault="00A4291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1</w:t>
            </w:r>
            <w:r w:rsidRPr="008977E1">
              <w:rPr>
                <w:sz w:val="28"/>
                <w:szCs w:val="28"/>
              </w:rPr>
              <w:t>=1</w:t>
            </w:r>
            <w:r w:rsidRPr="008977E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3AB6B60D" w14:textId="7B465123" w:rsidR="00A42915" w:rsidRPr="008977E1" w:rsidRDefault="00A4291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2</w:t>
            </w:r>
            <w:r w:rsidRPr="008977E1">
              <w:rPr>
                <w:sz w:val="28"/>
                <w:szCs w:val="28"/>
              </w:rPr>
              <w:t>=8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0E72E0D3" w14:textId="1D32A621" w:rsidR="00A42915" w:rsidRPr="008977E1" w:rsidRDefault="00A4291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3</w:t>
            </w:r>
            <w:r w:rsidRPr="008977E1">
              <w:rPr>
                <w:sz w:val="28"/>
                <w:szCs w:val="28"/>
              </w:rPr>
              <w:t>=15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6827B8CB" w14:textId="1329FDA9" w:rsidR="00A42915" w:rsidRPr="008977E1" w:rsidRDefault="00A4291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4</w:t>
            </w:r>
            <w:r w:rsidRPr="008977E1">
              <w:rPr>
                <w:sz w:val="28"/>
                <w:szCs w:val="28"/>
              </w:rPr>
              <w:t>=13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56E94226" w14:textId="681162DC" w:rsidR="00A42915" w:rsidRPr="008977E1" w:rsidRDefault="00A42915" w:rsidP="00BD636B">
            <w:pPr>
              <w:jc w:val="both"/>
              <w:rPr>
                <w:smallCaps/>
                <w:sz w:val="28"/>
                <w:szCs w:val="28"/>
                <w:highlight w:val="yellow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5</w:t>
            </w:r>
            <w:r w:rsidRPr="008977E1">
              <w:rPr>
                <w:sz w:val="28"/>
                <w:szCs w:val="28"/>
              </w:rPr>
              <w:t>=15</w:t>
            </w:r>
          </w:p>
        </w:tc>
        <w:tc>
          <w:tcPr>
            <w:tcW w:w="1230" w:type="dxa"/>
            <w:shd w:val="clear" w:color="auto" w:fill="FFF2CC" w:themeFill="accent4" w:themeFillTint="33"/>
            <w:vAlign w:val="center"/>
          </w:tcPr>
          <w:p w14:paraId="4D9B960D" w14:textId="47BCB278" w:rsidR="00A42915" w:rsidRPr="008977E1" w:rsidRDefault="00A4291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6</w:t>
            </w:r>
            <w:r w:rsidRPr="008977E1">
              <w:rPr>
                <w:sz w:val="28"/>
                <w:szCs w:val="28"/>
              </w:rPr>
              <w:t>=11</w:t>
            </w:r>
          </w:p>
        </w:tc>
      </w:tr>
      <w:tr w:rsidR="000111AF" w:rsidRPr="008977E1" w14:paraId="25CB63AF" w14:textId="77777777" w:rsidTr="000111AF">
        <w:trPr>
          <w:jc w:val="center"/>
        </w:trPr>
        <w:tc>
          <w:tcPr>
            <w:tcW w:w="1985" w:type="dxa"/>
            <w:shd w:val="clear" w:color="auto" w:fill="FFF2CC" w:themeFill="accent4" w:themeFillTint="33"/>
            <w:vAlign w:val="center"/>
          </w:tcPr>
          <w:p w14:paraId="0FE75C3B" w14:textId="7423FFC7" w:rsidR="000111AF" w:rsidRPr="008977E1" w:rsidRDefault="000111AF" w:rsidP="000111A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1</w:t>
            </w:r>
            <w:r w:rsidRPr="008977E1">
              <w:rPr>
                <w:sz w:val="28"/>
                <w:szCs w:val="28"/>
              </w:rPr>
              <w:t>=0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39CA0B37" w14:textId="01C155B9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171D1746" w14:textId="013FBAAF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5212872F" w14:textId="0AAAFF32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2BD8FD1A" w14:textId="509547B5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3[5]</w:t>
            </w:r>
          </w:p>
        </w:tc>
        <w:tc>
          <w:tcPr>
            <w:tcW w:w="993" w:type="dxa"/>
            <w:shd w:val="clear" w:color="auto" w:fill="BDD6EE" w:themeFill="accent5" w:themeFillTint="66"/>
            <w:vAlign w:val="center"/>
          </w:tcPr>
          <w:p w14:paraId="3E729EEB" w14:textId="5A1C79F4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1</w:t>
            </w:r>
          </w:p>
        </w:tc>
        <w:tc>
          <w:tcPr>
            <w:tcW w:w="1230" w:type="dxa"/>
            <w:shd w:val="clear" w:color="auto" w:fill="DEEAF6" w:themeFill="accent5" w:themeFillTint="33"/>
            <w:vAlign w:val="center"/>
          </w:tcPr>
          <w:p w14:paraId="4E477A5B" w14:textId="5D902E17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1[173]</w:t>
            </w:r>
          </w:p>
        </w:tc>
      </w:tr>
      <w:tr w:rsidR="000111AF" w:rsidRPr="008977E1" w14:paraId="50BE3EB8" w14:textId="77777777" w:rsidTr="000111AF">
        <w:trPr>
          <w:jc w:val="center"/>
        </w:trPr>
        <w:tc>
          <w:tcPr>
            <w:tcW w:w="1985" w:type="dxa"/>
            <w:shd w:val="clear" w:color="auto" w:fill="FFF2CC" w:themeFill="accent4" w:themeFillTint="33"/>
            <w:vAlign w:val="center"/>
          </w:tcPr>
          <w:p w14:paraId="06BBE82D" w14:textId="68530218" w:rsidR="000111AF" w:rsidRPr="008977E1" w:rsidRDefault="000111AF" w:rsidP="000111A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2</w:t>
            </w:r>
            <w:r w:rsidRPr="008977E1">
              <w:rPr>
                <w:sz w:val="28"/>
                <w:szCs w:val="28"/>
              </w:rPr>
              <w:t>=2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71C6B147" w14:textId="14E5302D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6E8BF411" w14:textId="41DADC83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0[117]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0A1F1303" w14:textId="35913715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6528FDAE" w14:textId="1BACF32F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7098E0C3" w14:textId="19C1A0B8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7[6]</w:t>
            </w:r>
          </w:p>
        </w:tc>
        <w:tc>
          <w:tcPr>
            <w:tcW w:w="1230" w:type="dxa"/>
            <w:shd w:val="clear" w:color="auto" w:fill="BDD6EE" w:themeFill="accent5" w:themeFillTint="66"/>
            <w:vAlign w:val="center"/>
          </w:tcPr>
          <w:p w14:paraId="33F38FE7" w14:textId="03B1B683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3</w:t>
            </w:r>
          </w:p>
        </w:tc>
      </w:tr>
      <w:tr w:rsidR="000111AF" w:rsidRPr="008977E1" w14:paraId="0DBD2B3E" w14:textId="77777777" w:rsidTr="000111AF">
        <w:trPr>
          <w:jc w:val="center"/>
        </w:trPr>
        <w:tc>
          <w:tcPr>
            <w:tcW w:w="1985" w:type="dxa"/>
            <w:shd w:val="clear" w:color="auto" w:fill="FFF2CC" w:themeFill="accent4" w:themeFillTint="33"/>
            <w:vAlign w:val="center"/>
          </w:tcPr>
          <w:p w14:paraId="2D7901F8" w14:textId="62E025C7" w:rsidR="000111AF" w:rsidRPr="008977E1" w:rsidRDefault="000111AF" w:rsidP="000111A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3</w:t>
            </w:r>
            <w:r w:rsidRPr="008977E1">
              <w:rPr>
                <w:sz w:val="28"/>
                <w:szCs w:val="28"/>
              </w:rPr>
              <w:t>=-3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164D5ADE" w14:textId="2463BB18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1[</w:t>
            </w:r>
            <w:r w:rsidRPr="008977E1">
              <w:rPr>
                <w:sz w:val="28"/>
                <w:szCs w:val="28"/>
                <w:lang w:val="en-US"/>
              </w:rPr>
              <w:t>72</w:t>
            </w:r>
            <w:r w:rsidRPr="008977E1">
              <w:rPr>
                <w:sz w:val="28"/>
                <w:szCs w:val="28"/>
              </w:rPr>
              <w:t>]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30A3ACF9" w14:textId="1650E00F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122F9A63" w14:textId="04D703D7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474277D8" w14:textId="6B22AE06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5BFC75EE" w14:textId="08DD3A49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2[88]</w:t>
            </w:r>
          </w:p>
        </w:tc>
        <w:tc>
          <w:tcPr>
            <w:tcW w:w="1230" w:type="dxa"/>
            <w:shd w:val="clear" w:color="auto" w:fill="BDD6EE" w:themeFill="accent5" w:themeFillTint="66"/>
            <w:vAlign w:val="center"/>
          </w:tcPr>
          <w:p w14:paraId="7F450AD7" w14:textId="03FE6F22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1</w:t>
            </w:r>
          </w:p>
        </w:tc>
      </w:tr>
      <w:tr w:rsidR="000111AF" w:rsidRPr="008977E1" w14:paraId="6FBB5753" w14:textId="77777777" w:rsidTr="000111AF">
        <w:trPr>
          <w:jc w:val="center"/>
        </w:trPr>
        <w:tc>
          <w:tcPr>
            <w:tcW w:w="1985" w:type="dxa"/>
            <w:shd w:val="clear" w:color="auto" w:fill="FFF2CC" w:themeFill="accent4" w:themeFillTint="33"/>
            <w:vAlign w:val="center"/>
          </w:tcPr>
          <w:p w14:paraId="2D30AD1C" w14:textId="30BEC440" w:rsidR="000111AF" w:rsidRPr="008977E1" w:rsidRDefault="000111AF" w:rsidP="000111A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4</w:t>
            </w:r>
            <w:r w:rsidRPr="008977E1">
              <w:rPr>
                <w:sz w:val="28"/>
                <w:szCs w:val="28"/>
              </w:rPr>
              <w:t>=0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3F6DDEDE" w14:textId="5F77E874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4</w:t>
            </w:r>
            <w:r w:rsidRPr="008977E1">
              <w:rPr>
                <w:sz w:val="28"/>
                <w:szCs w:val="28"/>
                <w:lang w:val="en-US"/>
              </w:rPr>
              <w:t>[81]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750BC05D" w14:textId="09C0F34B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5EDFA832" w14:textId="694C66C8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45445C1B" w14:textId="0765A8CC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3[88]</w:t>
            </w:r>
          </w:p>
        </w:tc>
        <w:tc>
          <w:tcPr>
            <w:tcW w:w="993" w:type="dxa"/>
            <w:shd w:val="clear" w:color="auto" w:fill="BDD6EE" w:themeFill="accent5" w:themeFillTint="66"/>
            <w:vAlign w:val="center"/>
          </w:tcPr>
          <w:p w14:paraId="6A8E5EC2" w14:textId="1B8792EE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3</w:t>
            </w:r>
          </w:p>
        </w:tc>
        <w:tc>
          <w:tcPr>
            <w:tcW w:w="1230" w:type="dxa"/>
            <w:shd w:val="clear" w:color="auto" w:fill="BDD6EE" w:themeFill="accent5" w:themeFillTint="66"/>
            <w:vAlign w:val="center"/>
          </w:tcPr>
          <w:p w14:paraId="72D62857" w14:textId="50A31C1F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2</w:t>
            </w:r>
          </w:p>
        </w:tc>
      </w:tr>
      <w:tr w:rsidR="000111AF" w:rsidRPr="008977E1" w14:paraId="42D9C75B" w14:textId="77777777" w:rsidTr="000111AF">
        <w:trPr>
          <w:jc w:val="center"/>
        </w:trPr>
        <w:tc>
          <w:tcPr>
            <w:tcW w:w="1985" w:type="dxa"/>
            <w:tcBorders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0111FACD" w14:textId="15DE491C" w:rsidR="000111AF" w:rsidRPr="008977E1" w:rsidRDefault="000111AF" w:rsidP="000111A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lastRenderedPageBreak/>
              <w:t>u</w:t>
            </w:r>
            <w:r w:rsidRPr="008977E1">
              <w:rPr>
                <w:sz w:val="28"/>
                <w:szCs w:val="28"/>
                <w:vertAlign w:val="subscript"/>
              </w:rPr>
              <w:t>5</w:t>
            </w:r>
            <w:r w:rsidRPr="008977E1">
              <w:rPr>
                <w:sz w:val="28"/>
                <w:szCs w:val="28"/>
              </w:rPr>
              <w:t>=-3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29CF3077" w14:textId="2739CAAF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0C82FC3C" w14:textId="6C4712DE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18132EDA" w14:textId="3EBEC5E6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32F920FF" w14:textId="14A66FBB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0[110]</w:t>
            </w:r>
          </w:p>
        </w:tc>
        <w:tc>
          <w:tcPr>
            <w:tcW w:w="993" w:type="dxa"/>
            <w:shd w:val="clear" w:color="auto" w:fill="BDD6EE" w:themeFill="accent5" w:themeFillTint="66"/>
            <w:vAlign w:val="center"/>
          </w:tcPr>
          <w:p w14:paraId="1A73B6E2" w14:textId="7008BB42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0</w:t>
            </w:r>
          </w:p>
        </w:tc>
        <w:tc>
          <w:tcPr>
            <w:tcW w:w="1230" w:type="dxa"/>
            <w:shd w:val="clear" w:color="auto" w:fill="BDD6EE" w:themeFill="accent5" w:themeFillTint="66"/>
            <w:vAlign w:val="center"/>
          </w:tcPr>
          <w:p w14:paraId="643BCEEF" w14:textId="42384AB9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4</w:t>
            </w:r>
          </w:p>
        </w:tc>
      </w:tr>
      <w:tr w:rsidR="000111AF" w:rsidRPr="008977E1" w14:paraId="1E35E543" w14:textId="77777777" w:rsidTr="000111AF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7C1D649" w14:textId="2BEBA4E2" w:rsidR="000111AF" w:rsidRPr="008977E1" w:rsidRDefault="000111AF" w:rsidP="000111A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6</w:t>
            </w:r>
            <w:r w:rsidRPr="008977E1">
              <w:rPr>
                <w:sz w:val="28"/>
                <w:szCs w:val="28"/>
              </w:rPr>
              <w:t>=-15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22467B66" w14:textId="401C0E6C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04F8B979" w14:textId="40FE9CB5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54EFFA06" w14:textId="4A27073F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[141]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15579252" w14:textId="0532308C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5B951AF8" w14:textId="695A8B65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[11]</w:t>
            </w:r>
          </w:p>
        </w:tc>
        <w:tc>
          <w:tcPr>
            <w:tcW w:w="1230" w:type="dxa"/>
            <w:shd w:val="clear" w:color="auto" w:fill="BDD6EE" w:themeFill="accent5" w:themeFillTint="66"/>
            <w:vAlign w:val="center"/>
          </w:tcPr>
          <w:p w14:paraId="02388B5E" w14:textId="61FF5B5A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</w:t>
            </w:r>
          </w:p>
        </w:tc>
      </w:tr>
    </w:tbl>
    <w:p w14:paraId="2854B18B" w14:textId="7136177A" w:rsidR="004C396F" w:rsidRDefault="004C396F" w:rsidP="00BD636B">
      <w:pPr>
        <w:spacing w:before="240" w:after="240"/>
        <w:jc w:val="both"/>
        <w:rPr>
          <w:sz w:val="28"/>
          <w:szCs w:val="28"/>
        </w:rPr>
      </w:pPr>
    </w:p>
    <w:tbl>
      <w:tblPr>
        <w:tblW w:w="3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6"/>
      </w:tblGrid>
      <w:tr w:rsidR="004C396F" w:rsidRPr="008977E1" w14:paraId="5BBFBFC5" w14:textId="77777777" w:rsidTr="004C396F">
        <w:tc>
          <w:tcPr>
            <w:tcW w:w="1696" w:type="dxa"/>
          </w:tcPr>
          <w:p w14:paraId="13737685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</w:rPr>
            </w:pPr>
            <w:r w:rsidRPr="000111AF">
              <w:rPr>
                <w:smallCaps/>
                <w:szCs w:val="28"/>
              </w:rPr>
              <w:t>Небазисная переменная</w:t>
            </w:r>
          </w:p>
        </w:tc>
        <w:tc>
          <w:tcPr>
            <w:tcW w:w="2126" w:type="dxa"/>
          </w:tcPr>
          <w:p w14:paraId="4F96802B" w14:textId="35838BEC" w:rsidR="004C396F" w:rsidRPr="00CA1CFB" w:rsidRDefault="004C396F" w:rsidP="004C396F">
            <w:pPr>
              <w:jc w:val="both"/>
              <w:rPr>
                <w:smallCaps/>
                <w:sz w:val="20"/>
                <w:szCs w:val="20"/>
                <w:lang w:val="en-US"/>
              </w:rPr>
            </w:pPr>
          </w:p>
        </w:tc>
      </w:tr>
      <w:tr w:rsidR="004C396F" w:rsidRPr="008977E1" w14:paraId="2FA18546" w14:textId="77777777" w:rsidTr="004C396F">
        <w:tc>
          <w:tcPr>
            <w:tcW w:w="1696" w:type="dxa"/>
          </w:tcPr>
          <w:p w14:paraId="662CD3B6" w14:textId="38C015A7" w:rsidR="004C396F" w:rsidRPr="008977E1" w:rsidRDefault="004C396F" w:rsidP="004C396F">
            <w:pPr>
              <w:jc w:val="both"/>
              <w:rPr>
                <w:b/>
                <w:bCs/>
                <w:smallCaps/>
                <w:sz w:val="28"/>
                <w:szCs w:val="28"/>
                <w:vertAlign w:val="subscript"/>
                <w:lang w:val="en-US"/>
              </w:rPr>
            </w:pPr>
            <w:r>
              <w:rPr>
                <w:smallCaps/>
                <w:sz w:val="28"/>
                <w:szCs w:val="28"/>
              </w:rPr>
              <w:t xml:space="preserve"> </w:t>
            </w: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2126" w:type="dxa"/>
            <w:shd w:val="clear" w:color="auto" w:fill="FFFFFF" w:themeFill="background1"/>
          </w:tcPr>
          <w:p w14:paraId="60C2E394" w14:textId="191ED679" w:rsidR="004C396F" w:rsidRPr="004C396F" w:rsidRDefault="004C396F" w:rsidP="004C396F">
            <w:pPr>
              <w:jc w:val="both"/>
              <w:rPr>
                <w:b/>
                <w:smallCaps/>
                <w:sz w:val="28"/>
                <w:szCs w:val="28"/>
                <w:vertAlign w:val="subscript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1</w:t>
            </w:r>
            <w:r>
              <w:rPr>
                <w:b/>
                <w:smallCaps/>
                <w:sz w:val="28"/>
                <w:szCs w:val="28"/>
              </w:rPr>
              <w:t>4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22=-</w:t>
            </w:r>
            <w:r>
              <w:rPr>
                <w:b/>
                <w:smallCaps/>
                <w:sz w:val="28"/>
                <w:szCs w:val="28"/>
              </w:rPr>
              <w:t>8</w:t>
            </w:r>
          </w:p>
        </w:tc>
      </w:tr>
      <w:tr w:rsidR="004C396F" w:rsidRPr="008977E1" w14:paraId="3286AEAD" w14:textId="77777777" w:rsidTr="004C396F">
        <w:tc>
          <w:tcPr>
            <w:tcW w:w="1696" w:type="dxa"/>
          </w:tcPr>
          <w:p w14:paraId="6282A678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21</w:t>
            </w:r>
          </w:p>
        </w:tc>
        <w:tc>
          <w:tcPr>
            <w:tcW w:w="2126" w:type="dxa"/>
            <w:shd w:val="clear" w:color="auto" w:fill="FFFFFF" w:themeFill="background1"/>
          </w:tcPr>
          <w:p w14:paraId="493933D8" w14:textId="0964F2CB" w:rsidR="004C396F" w:rsidRPr="008977E1" w:rsidRDefault="004C396F" w:rsidP="004C396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+1</w:t>
            </w:r>
            <w:r>
              <w:rPr>
                <w:b/>
                <w:smallCaps/>
                <w:sz w:val="28"/>
                <w:szCs w:val="28"/>
              </w:rPr>
              <w:t>4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20=-4</w:t>
            </w:r>
          </w:p>
        </w:tc>
      </w:tr>
      <w:tr w:rsidR="004C396F" w:rsidRPr="008977E1" w14:paraId="35C494E0" w14:textId="77777777" w:rsidTr="004C396F">
        <w:tc>
          <w:tcPr>
            <w:tcW w:w="1696" w:type="dxa"/>
          </w:tcPr>
          <w:p w14:paraId="51376326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51</w:t>
            </w:r>
          </w:p>
        </w:tc>
        <w:tc>
          <w:tcPr>
            <w:tcW w:w="2126" w:type="dxa"/>
            <w:shd w:val="clear" w:color="auto" w:fill="FFFFFF" w:themeFill="background1"/>
          </w:tcPr>
          <w:p w14:paraId="54E379CD" w14:textId="22C9CF81" w:rsidR="004C396F" w:rsidRPr="004C396F" w:rsidRDefault="004C396F" w:rsidP="004C39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8977E1">
              <w:rPr>
                <w:b/>
                <w:smallCaps/>
                <w:sz w:val="28"/>
                <w:szCs w:val="28"/>
                <w:lang w:val="en-US"/>
              </w:rPr>
              <w:t>3)+</w:t>
            </w:r>
            <w:proofErr w:type="gramEnd"/>
            <w:r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13=</w:t>
            </w:r>
            <w:r>
              <w:rPr>
                <w:b/>
                <w:smallCaps/>
                <w:sz w:val="28"/>
                <w:szCs w:val="28"/>
              </w:rPr>
              <w:t>-2</w:t>
            </w:r>
          </w:p>
        </w:tc>
      </w:tr>
      <w:tr w:rsidR="004C396F" w:rsidRPr="008977E1" w14:paraId="089F14DE" w14:textId="77777777" w:rsidTr="004C396F">
        <w:tc>
          <w:tcPr>
            <w:tcW w:w="1696" w:type="dxa"/>
          </w:tcPr>
          <w:p w14:paraId="51902253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61</w:t>
            </w:r>
          </w:p>
        </w:tc>
        <w:tc>
          <w:tcPr>
            <w:tcW w:w="2126" w:type="dxa"/>
            <w:shd w:val="clear" w:color="auto" w:fill="FFFFFF" w:themeFill="background1"/>
          </w:tcPr>
          <w:p w14:paraId="2181B8E6" w14:textId="2D4B8F0C" w:rsidR="004C396F" w:rsidRPr="008977E1" w:rsidRDefault="004C396F" w:rsidP="004C396F">
            <w:pPr>
              <w:jc w:val="both"/>
              <w:rPr>
                <w:b/>
                <w:bCs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bCs/>
                <w:smallCaps/>
                <w:sz w:val="28"/>
                <w:szCs w:val="28"/>
                <w:lang w:val="en-US"/>
              </w:rPr>
              <w:t>-</w:t>
            </w:r>
            <w:r>
              <w:rPr>
                <w:b/>
                <w:bCs/>
                <w:smallCaps/>
                <w:sz w:val="28"/>
                <w:szCs w:val="28"/>
              </w:rPr>
              <w:t>15</w:t>
            </w:r>
            <w:r w:rsidRPr="008977E1">
              <w:rPr>
                <w:b/>
                <w:bCs/>
                <w:smallCaps/>
                <w:sz w:val="28"/>
                <w:szCs w:val="28"/>
                <w:lang w:val="en-US"/>
              </w:rPr>
              <w:t>+1</w:t>
            </w:r>
            <w:r>
              <w:rPr>
                <w:b/>
                <w:bCs/>
                <w:smallCaps/>
                <w:sz w:val="28"/>
                <w:szCs w:val="28"/>
              </w:rPr>
              <w:t>4</w:t>
            </w:r>
            <w:r w:rsidRPr="008977E1">
              <w:rPr>
                <w:b/>
                <w:bCs/>
                <w:smallCaps/>
                <w:sz w:val="28"/>
                <w:szCs w:val="28"/>
                <w:lang w:val="en-US"/>
              </w:rPr>
              <w:t>-0=-1</w:t>
            </w:r>
          </w:p>
        </w:tc>
      </w:tr>
      <w:tr w:rsidR="004C396F" w:rsidRPr="008977E1" w14:paraId="2C311B04" w14:textId="77777777" w:rsidTr="004C396F">
        <w:tc>
          <w:tcPr>
            <w:tcW w:w="1696" w:type="dxa"/>
          </w:tcPr>
          <w:p w14:paraId="59F03CCC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2126" w:type="dxa"/>
            <w:shd w:val="clear" w:color="auto" w:fill="FFFFFF" w:themeFill="background1"/>
          </w:tcPr>
          <w:p w14:paraId="70594821" w14:textId="162BBE1D" w:rsidR="004C396F" w:rsidRPr="004C396F" w:rsidRDefault="004C396F" w:rsidP="004C39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>
              <w:rPr>
                <w:b/>
                <w:smallCaps/>
                <w:sz w:val="28"/>
                <w:szCs w:val="28"/>
              </w:rPr>
              <w:t>8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12=</w:t>
            </w:r>
            <w:r>
              <w:rPr>
                <w:b/>
                <w:smallCaps/>
                <w:sz w:val="28"/>
                <w:szCs w:val="28"/>
              </w:rPr>
              <w:t>-4</w:t>
            </w:r>
          </w:p>
        </w:tc>
      </w:tr>
      <w:tr w:rsidR="004C396F" w:rsidRPr="008977E1" w14:paraId="72D04CB7" w14:textId="77777777" w:rsidTr="004C396F">
        <w:tc>
          <w:tcPr>
            <w:tcW w:w="1696" w:type="dxa"/>
          </w:tcPr>
          <w:p w14:paraId="72E63A32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32</w:t>
            </w:r>
          </w:p>
        </w:tc>
        <w:tc>
          <w:tcPr>
            <w:tcW w:w="2126" w:type="dxa"/>
            <w:shd w:val="clear" w:color="auto" w:fill="FFFFFF" w:themeFill="background1"/>
          </w:tcPr>
          <w:p w14:paraId="055396E4" w14:textId="7BE7B6C4" w:rsidR="004C396F" w:rsidRPr="008977E1" w:rsidRDefault="004C396F" w:rsidP="004C396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>
              <w:rPr>
                <w:b/>
                <w:smallCaps/>
                <w:sz w:val="28"/>
                <w:szCs w:val="28"/>
              </w:rPr>
              <w:t>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)+</w:t>
            </w:r>
            <w:proofErr w:type="gramEnd"/>
            <w:r>
              <w:rPr>
                <w:b/>
                <w:smallCaps/>
                <w:sz w:val="28"/>
                <w:szCs w:val="28"/>
              </w:rPr>
              <w:t>8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15=-10</w:t>
            </w:r>
          </w:p>
        </w:tc>
      </w:tr>
      <w:tr w:rsidR="004C396F" w:rsidRPr="008977E1" w14:paraId="6AAA8EB0" w14:textId="77777777" w:rsidTr="004C396F">
        <w:tc>
          <w:tcPr>
            <w:tcW w:w="1696" w:type="dxa"/>
          </w:tcPr>
          <w:p w14:paraId="3C1C08E8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42</w:t>
            </w:r>
          </w:p>
        </w:tc>
        <w:tc>
          <w:tcPr>
            <w:tcW w:w="2126" w:type="dxa"/>
            <w:shd w:val="clear" w:color="auto" w:fill="FFFFFF" w:themeFill="background1"/>
          </w:tcPr>
          <w:p w14:paraId="1A8E9303" w14:textId="67630B65" w:rsidR="004C396F" w:rsidRPr="004C396F" w:rsidRDefault="004C396F" w:rsidP="004C39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>
              <w:rPr>
                <w:b/>
                <w:smallCaps/>
                <w:sz w:val="28"/>
                <w:szCs w:val="28"/>
              </w:rPr>
              <w:t>8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20=</w:t>
            </w:r>
            <w:r>
              <w:rPr>
                <w:b/>
                <w:smallCaps/>
                <w:sz w:val="28"/>
                <w:szCs w:val="28"/>
              </w:rPr>
              <w:t>-12</w:t>
            </w:r>
          </w:p>
        </w:tc>
      </w:tr>
      <w:tr w:rsidR="004C396F" w:rsidRPr="008977E1" w14:paraId="5616FA79" w14:textId="77777777" w:rsidTr="004C396F">
        <w:tc>
          <w:tcPr>
            <w:tcW w:w="1696" w:type="dxa"/>
          </w:tcPr>
          <w:p w14:paraId="2C30E369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52</w:t>
            </w:r>
          </w:p>
        </w:tc>
        <w:tc>
          <w:tcPr>
            <w:tcW w:w="2126" w:type="dxa"/>
            <w:shd w:val="clear" w:color="auto" w:fill="FFFFFF" w:themeFill="background1"/>
          </w:tcPr>
          <w:p w14:paraId="6A90F514" w14:textId="419B465C" w:rsidR="004C396F" w:rsidRPr="004C396F" w:rsidRDefault="004C396F" w:rsidP="004C39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8977E1">
              <w:rPr>
                <w:b/>
                <w:smallCaps/>
                <w:sz w:val="28"/>
                <w:szCs w:val="28"/>
                <w:lang w:val="en-US"/>
              </w:rPr>
              <w:t>3)+</w:t>
            </w:r>
            <w:proofErr w:type="gramEnd"/>
            <w:r>
              <w:rPr>
                <w:b/>
                <w:smallCaps/>
                <w:sz w:val="28"/>
                <w:szCs w:val="28"/>
              </w:rPr>
              <w:t>8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21=-1</w:t>
            </w: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4C396F" w:rsidRPr="008977E1" w14:paraId="780CEDB8" w14:textId="77777777" w:rsidTr="004C396F">
        <w:tc>
          <w:tcPr>
            <w:tcW w:w="1696" w:type="dxa"/>
          </w:tcPr>
          <w:p w14:paraId="4A93D79D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  <w:vertAlign w:val="subscript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62</w:t>
            </w:r>
          </w:p>
        </w:tc>
        <w:tc>
          <w:tcPr>
            <w:tcW w:w="2126" w:type="dxa"/>
            <w:shd w:val="clear" w:color="auto" w:fill="FFFFFF" w:themeFill="background1"/>
          </w:tcPr>
          <w:p w14:paraId="24C36BD7" w14:textId="58F1C6BA" w:rsidR="004C396F" w:rsidRPr="008977E1" w:rsidRDefault="004C396F" w:rsidP="004C396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>
              <w:rPr>
                <w:b/>
                <w:smallCaps/>
                <w:sz w:val="28"/>
                <w:szCs w:val="28"/>
              </w:rPr>
              <w:t>15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>
              <w:rPr>
                <w:b/>
                <w:smallCaps/>
                <w:sz w:val="28"/>
                <w:szCs w:val="28"/>
              </w:rPr>
              <w:t>8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+0=-7</w:t>
            </w:r>
          </w:p>
        </w:tc>
      </w:tr>
      <w:tr w:rsidR="004C396F" w:rsidRPr="008977E1" w14:paraId="2C52677B" w14:textId="77777777" w:rsidTr="004C396F">
        <w:tc>
          <w:tcPr>
            <w:tcW w:w="1696" w:type="dxa"/>
          </w:tcPr>
          <w:p w14:paraId="2308AB26" w14:textId="5B1B39E8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13</w:t>
            </w:r>
          </w:p>
        </w:tc>
        <w:tc>
          <w:tcPr>
            <w:tcW w:w="2126" w:type="dxa"/>
            <w:shd w:val="clear" w:color="auto" w:fill="FFFFFF" w:themeFill="background1"/>
          </w:tcPr>
          <w:p w14:paraId="1E9A9BA9" w14:textId="51AF4D9C" w:rsidR="004C396F" w:rsidRPr="004C396F" w:rsidRDefault="004C396F" w:rsidP="004C39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>
              <w:rPr>
                <w:b/>
                <w:smallCaps/>
                <w:sz w:val="28"/>
                <w:szCs w:val="28"/>
              </w:rPr>
              <w:t>15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16=</w:t>
            </w:r>
            <w:r>
              <w:rPr>
                <w:b/>
                <w:smallCaps/>
                <w:sz w:val="28"/>
                <w:szCs w:val="28"/>
              </w:rPr>
              <w:t>-1</w:t>
            </w:r>
          </w:p>
        </w:tc>
      </w:tr>
      <w:tr w:rsidR="004C396F" w:rsidRPr="008977E1" w14:paraId="7CC73B18" w14:textId="77777777" w:rsidTr="004C396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7028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4C396F">
              <w:rPr>
                <w:smallCaps/>
                <w:sz w:val="20"/>
                <w:szCs w:val="20"/>
                <w:lang w:val="en-US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188586" w14:textId="0ED4ABAE" w:rsidR="004C396F" w:rsidRPr="008977E1" w:rsidRDefault="004C396F" w:rsidP="004C396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>
              <w:rPr>
                <w:b/>
                <w:smallCaps/>
                <w:sz w:val="28"/>
                <w:szCs w:val="28"/>
              </w:rPr>
              <w:t>15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18=-1</w:t>
            </w:r>
          </w:p>
        </w:tc>
      </w:tr>
      <w:tr w:rsidR="004C396F" w:rsidRPr="008977E1" w14:paraId="43BCC51C" w14:textId="77777777" w:rsidTr="004C396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0A9F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4C396F">
              <w:rPr>
                <w:smallCaps/>
                <w:sz w:val="20"/>
                <w:szCs w:val="20"/>
                <w:lang w:val="en-US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2B35D2" w14:textId="27FC9CE4" w:rsidR="004C396F" w:rsidRPr="008977E1" w:rsidRDefault="004C396F" w:rsidP="004C396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>
              <w:rPr>
                <w:b/>
                <w:smallCaps/>
                <w:sz w:val="28"/>
                <w:szCs w:val="28"/>
              </w:rPr>
              <w:t>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)+</w:t>
            </w:r>
            <w:proofErr w:type="gramEnd"/>
            <w:r>
              <w:rPr>
                <w:b/>
                <w:smallCaps/>
                <w:sz w:val="28"/>
                <w:szCs w:val="28"/>
              </w:rPr>
              <w:t>15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21=-9</w:t>
            </w:r>
          </w:p>
        </w:tc>
      </w:tr>
      <w:tr w:rsidR="004C396F" w:rsidRPr="008977E1" w14:paraId="108D40D1" w14:textId="77777777" w:rsidTr="004C396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8B7A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4C396F">
              <w:rPr>
                <w:smallCaps/>
                <w:sz w:val="20"/>
                <w:szCs w:val="20"/>
                <w:lang w:val="en-US"/>
              </w:rPr>
              <w:t>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0DAC05" w14:textId="269085E0" w:rsidR="004C396F" w:rsidRPr="004C396F" w:rsidRDefault="004C396F" w:rsidP="004C39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8977E1">
              <w:rPr>
                <w:b/>
                <w:smallCaps/>
                <w:sz w:val="28"/>
                <w:szCs w:val="28"/>
                <w:lang w:val="en-US"/>
              </w:rPr>
              <w:t>3)+</w:t>
            </w:r>
            <w:proofErr w:type="gramEnd"/>
            <w:r>
              <w:rPr>
                <w:b/>
                <w:smallCaps/>
                <w:sz w:val="28"/>
                <w:szCs w:val="28"/>
              </w:rPr>
              <w:t>15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19=-</w:t>
            </w:r>
            <w:r>
              <w:rPr>
                <w:b/>
                <w:smallCaps/>
                <w:sz w:val="28"/>
                <w:szCs w:val="28"/>
              </w:rPr>
              <w:t>7</w:t>
            </w:r>
          </w:p>
        </w:tc>
      </w:tr>
      <w:tr w:rsidR="004C396F" w:rsidRPr="008977E1" w14:paraId="754CC690" w14:textId="77777777" w:rsidTr="004C396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554A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CA1CFB">
              <w:rPr>
                <w:smallCaps/>
                <w:sz w:val="20"/>
                <w:szCs w:val="20"/>
                <w:lang w:val="en-US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60B6AD" w14:textId="52F9686B" w:rsidR="004C396F" w:rsidRPr="00CA1CFB" w:rsidRDefault="00CA1CFB" w:rsidP="004C396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4C396F" w:rsidRPr="008977E1">
              <w:rPr>
                <w:b/>
                <w:smallCaps/>
                <w:sz w:val="28"/>
                <w:szCs w:val="28"/>
                <w:lang w:val="en-US"/>
              </w:rPr>
              <w:t>+13-15=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4C396F" w:rsidRPr="008977E1" w14:paraId="42914187" w14:textId="77777777" w:rsidTr="004C396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9A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CA1CFB">
              <w:rPr>
                <w:smallCaps/>
                <w:sz w:val="20"/>
                <w:szCs w:val="20"/>
                <w:lang w:val="en-US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C7C304" w14:textId="0DC0CAAC" w:rsidR="004C396F" w:rsidRPr="00CA1CFB" w:rsidRDefault="004C396F" w:rsidP="004C39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="00CA1CFB">
              <w:rPr>
                <w:b/>
                <w:smallCaps/>
                <w:sz w:val="28"/>
                <w:szCs w:val="28"/>
              </w:rPr>
              <w:t>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)+</w:t>
            </w:r>
            <w:proofErr w:type="gramEnd"/>
            <w:r w:rsidRPr="008977E1">
              <w:rPr>
                <w:b/>
                <w:smallCaps/>
                <w:sz w:val="28"/>
                <w:szCs w:val="28"/>
                <w:lang w:val="en-US"/>
              </w:rPr>
              <w:t>13-18=-</w:t>
            </w:r>
            <w:r w:rsidR="00CA1CFB">
              <w:rPr>
                <w:b/>
                <w:smallCaps/>
                <w:sz w:val="28"/>
                <w:szCs w:val="28"/>
              </w:rPr>
              <w:t>8</w:t>
            </w:r>
          </w:p>
        </w:tc>
      </w:tr>
      <w:tr w:rsidR="004C396F" w:rsidRPr="008977E1" w14:paraId="62FE9F57" w14:textId="77777777" w:rsidTr="004C396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A00C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CA1CFB">
              <w:rPr>
                <w:smallCaps/>
                <w:sz w:val="20"/>
                <w:szCs w:val="20"/>
                <w:lang w:val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87DB8D" w14:textId="6BEE5A14" w:rsidR="004C396F" w:rsidRPr="00CA1CFB" w:rsidRDefault="004C396F" w:rsidP="004C39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CA1CFB">
              <w:rPr>
                <w:b/>
                <w:smallCaps/>
                <w:sz w:val="28"/>
                <w:szCs w:val="28"/>
              </w:rPr>
              <w:t>15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21=-</w:t>
            </w:r>
            <w:r w:rsidR="00CA1CFB"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4C396F" w:rsidRPr="008977E1" w14:paraId="54DB677F" w14:textId="77777777" w:rsidTr="004C396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B4C1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CA1CFB">
              <w:rPr>
                <w:smallCaps/>
                <w:sz w:val="20"/>
                <w:szCs w:val="20"/>
                <w:lang w:val="en-US"/>
              </w:rPr>
              <w:t>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AA3C63" w14:textId="691C24D2" w:rsidR="004C396F" w:rsidRPr="00CA1CFB" w:rsidRDefault="004C396F" w:rsidP="004C39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CA1CFB">
              <w:rPr>
                <w:b/>
                <w:smallCaps/>
                <w:sz w:val="28"/>
                <w:szCs w:val="28"/>
              </w:rPr>
              <w:t>15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23=-</w:t>
            </w:r>
            <w:r w:rsidR="00CA1CFB">
              <w:rPr>
                <w:b/>
                <w:smallCaps/>
                <w:sz w:val="28"/>
                <w:szCs w:val="28"/>
              </w:rPr>
              <w:t>8</w:t>
            </w:r>
          </w:p>
        </w:tc>
      </w:tr>
      <w:tr w:rsidR="004C396F" w:rsidRPr="008977E1" w14:paraId="2C30AFAD" w14:textId="77777777" w:rsidTr="004C396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628F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CA1CFB">
              <w:rPr>
                <w:smallCaps/>
                <w:sz w:val="20"/>
                <w:szCs w:val="20"/>
                <w:lang w:val="en-US"/>
              </w:rPr>
              <w:t>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B7BF40" w14:textId="1CF9ED80" w:rsidR="004C396F" w:rsidRPr="00CA1CFB" w:rsidRDefault="004C396F" w:rsidP="004C39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8977E1">
              <w:rPr>
                <w:b/>
                <w:smallCaps/>
                <w:sz w:val="28"/>
                <w:szCs w:val="28"/>
                <w:lang w:val="en-US"/>
              </w:rPr>
              <w:t>3)+</w:t>
            </w:r>
            <w:proofErr w:type="gramEnd"/>
            <w:r w:rsidR="00CA1CFB">
              <w:rPr>
                <w:b/>
                <w:smallCaps/>
                <w:sz w:val="28"/>
                <w:szCs w:val="28"/>
              </w:rPr>
              <w:t>15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20=-</w:t>
            </w:r>
            <w:r w:rsidR="00CA1CFB">
              <w:rPr>
                <w:b/>
                <w:smallCaps/>
                <w:sz w:val="28"/>
                <w:szCs w:val="28"/>
              </w:rPr>
              <w:t>8</w:t>
            </w:r>
          </w:p>
        </w:tc>
      </w:tr>
      <w:tr w:rsidR="004C396F" w:rsidRPr="008977E1" w14:paraId="2DB78083" w14:textId="77777777" w:rsidTr="004C396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5544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CA1CFB">
              <w:rPr>
                <w:smallCaps/>
                <w:sz w:val="20"/>
                <w:szCs w:val="20"/>
                <w:lang w:val="en-US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63EE3D" w14:textId="68434122" w:rsidR="004C396F" w:rsidRPr="00CA1CFB" w:rsidRDefault="00CA1CFB" w:rsidP="004C396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4C396F" w:rsidRPr="008977E1">
              <w:rPr>
                <w:b/>
                <w:smallCaps/>
                <w:sz w:val="28"/>
                <w:szCs w:val="28"/>
                <w:lang w:val="en-US"/>
              </w:rPr>
              <w:t>+11-23=-1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4C396F" w:rsidRPr="008977E1" w14:paraId="2CB7A565" w14:textId="77777777" w:rsidTr="004C396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0039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CA1CFB">
              <w:rPr>
                <w:smallCaps/>
                <w:sz w:val="20"/>
                <w:szCs w:val="20"/>
                <w:lang w:val="en-US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77745C" w14:textId="6B71CB51" w:rsidR="004C396F" w:rsidRPr="00CA1CFB" w:rsidRDefault="004C396F" w:rsidP="004C39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="00CA1CFB">
              <w:rPr>
                <w:b/>
                <w:smallCaps/>
                <w:sz w:val="28"/>
                <w:szCs w:val="28"/>
              </w:rPr>
              <w:t>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)+</w:t>
            </w:r>
            <w:proofErr w:type="gramEnd"/>
            <w:r w:rsidRPr="008977E1">
              <w:rPr>
                <w:b/>
                <w:smallCaps/>
                <w:sz w:val="28"/>
                <w:szCs w:val="28"/>
                <w:lang w:val="en-US"/>
              </w:rPr>
              <w:t>11-21=-1</w:t>
            </w:r>
            <w:r w:rsidR="00CA1CFB">
              <w:rPr>
                <w:b/>
                <w:smallCaps/>
                <w:sz w:val="28"/>
                <w:szCs w:val="28"/>
              </w:rPr>
              <w:t>2</w:t>
            </w:r>
          </w:p>
        </w:tc>
      </w:tr>
      <w:tr w:rsidR="004C396F" w:rsidRPr="008977E1" w14:paraId="56EBDC42" w14:textId="77777777" w:rsidTr="004C396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E178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CA1CFB">
              <w:rPr>
                <w:smallCaps/>
                <w:sz w:val="20"/>
                <w:szCs w:val="20"/>
                <w:lang w:val="en-US"/>
              </w:rPr>
              <w:t>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E680E6" w14:textId="77777777" w:rsidR="004C396F" w:rsidRPr="008977E1" w:rsidRDefault="004C396F" w:rsidP="004C396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11-12=-1</w:t>
            </w:r>
          </w:p>
        </w:tc>
      </w:tr>
      <w:tr w:rsidR="004C396F" w:rsidRPr="008977E1" w14:paraId="74D7A7F9" w14:textId="77777777" w:rsidTr="004C396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AE9D" w14:textId="77777777" w:rsidR="004C396F" w:rsidRPr="00CA1CFB" w:rsidRDefault="004C396F" w:rsidP="004C396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CA1CFB">
              <w:rPr>
                <w:smallCaps/>
                <w:sz w:val="20"/>
                <w:szCs w:val="20"/>
                <w:lang w:val="en-US"/>
              </w:rPr>
              <w:t>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D08052" w14:textId="77777777" w:rsidR="004C396F" w:rsidRPr="008977E1" w:rsidRDefault="004C396F" w:rsidP="004C396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8977E1">
              <w:rPr>
                <w:b/>
                <w:smallCaps/>
                <w:sz w:val="28"/>
                <w:szCs w:val="28"/>
                <w:lang w:val="en-US"/>
              </w:rPr>
              <w:t>3)+</w:t>
            </w:r>
            <w:proofErr w:type="gramEnd"/>
            <w:r w:rsidRPr="008977E1">
              <w:rPr>
                <w:b/>
                <w:smallCaps/>
                <w:sz w:val="28"/>
                <w:szCs w:val="28"/>
                <w:lang w:val="en-US"/>
              </w:rPr>
              <w:t>11-14=-6</w:t>
            </w:r>
          </w:p>
        </w:tc>
      </w:tr>
      <w:tr w:rsidR="00CA1CFB" w:rsidRPr="008977E1" w14:paraId="6CFAC47F" w14:textId="77777777" w:rsidTr="004C396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7A4E" w14:textId="7C71B038" w:rsidR="00CA1CFB" w:rsidRPr="00CA1CFB" w:rsidRDefault="00CA1CFB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x</w:t>
            </w:r>
            <w:r w:rsidRPr="00CA1CFB">
              <w:rPr>
                <w:smallCaps/>
                <w:sz w:val="20"/>
                <w:szCs w:val="20"/>
                <w:lang w:val="en-US"/>
              </w:rPr>
              <w:t>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0FC4B8" w14:textId="367DF875" w:rsidR="00CA1CFB" w:rsidRPr="008977E1" w:rsidRDefault="00CA1CFB" w:rsidP="004C396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>
              <w:rPr>
                <w:b/>
                <w:smallCaps/>
                <w:sz w:val="28"/>
                <w:szCs w:val="28"/>
                <w:lang w:val="en-US"/>
              </w:rPr>
              <w:t>15)+</w:t>
            </w:r>
            <w:proofErr w:type="gramEnd"/>
            <w:r>
              <w:rPr>
                <w:b/>
                <w:smallCaps/>
                <w:sz w:val="28"/>
                <w:szCs w:val="28"/>
                <w:lang w:val="en-US"/>
              </w:rPr>
              <w:t>13-0=-2</w:t>
            </w:r>
          </w:p>
        </w:tc>
      </w:tr>
      <w:tr w:rsidR="00CA1CFB" w:rsidRPr="008977E1" w14:paraId="708CE837" w14:textId="77777777" w:rsidTr="004C396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DBDA" w14:textId="4854E81B" w:rsidR="00CA1CFB" w:rsidRDefault="00CA1CFB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x</w:t>
            </w:r>
            <w:r w:rsidRPr="00CA1CFB">
              <w:rPr>
                <w:smallCaps/>
                <w:sz w:val="20"/>
                <w:szCs w:val="20"/>
                <w:lang w:val="en-US"/>
              </w:rPr>
              <w:t>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F217EE" w14:textId="44F7DE73" w:rsidR="00CA1CFB" w:rsidRDefault="00CA1CFB" w:rsidP="004C396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>
              <w:rPr>
                <w:b/>
                <w:smallCaps/>
                <w:sz w:val="28"/>
                <w:szCs w:val="28"/>
                <w:lang w:val="en-US"/>
              </w:rPr>
              <w:t>15)+</w:t>
            </w:r>
            <w:proofErr w:type="gramEnd"/>
            <w:r>
              <w:rPr>
                <w:b/>
                <w:smallCaps/>
                <w:sz w:val="28"/>
                <w:szCs w:val="28"/>
                <w:lang w:val="en-US"/>
              </w:rPr>
              <w:t>11-0=-4</w:t>
            </w:r>
          </w:p>
        </w:tc>
      </w:tr>
    </w:tbl>
    <w:p w14:paraId="74AF30FD" w14:textId="1E11B4E0" w:rsidR="005629D1" w:rsidRPr="008977E1" w:rsidRDefault="005629D1" w:rsidP="00BD636B">
      <w:pPr>
        <w:spacing w:before="240" w:after="240"/>
        <w:jc w:val="both"/>
        <w:rPr>
          <w:sz w:val="28"/>
          <w:szCs w:val="28"/>
        </w:rPr>
      </w:pPr>
      <w:r w:rsidRPr="008977E1">
        <w:rPr>
          <w:sz w:val="28"/>
          <w:szCs w:val="28"/>
        </w:rPr>
        <w:t xml:space="preserve">Опорный план является оптимальным, так все оценки свободных клеток удовлетворяют условию </w:t>
      </w:r>
      <w:proofErr w:type="spellStart"/>
      <w:r w:rsidRPr="008977E1">
        <w:rPr>
          <w:sz w:val="28"/>
          <w:szCs w:val="28"/>
        </w:rPr>
        <w:t>ui</w:t>
      </w:r>
      <w:proofErr w:type="spellEnd"/>
      <w:r w:rsidRPr="008977E1">
        <w:rPr>
          <w:sz w:val="28"/>
          <w:szCs w:val="28"/>
        </w:rPr>
        <w:t xml:space="preserve"> + </w:t>
      </w:r>
      <w:proofErr w:type="spellStart"/>
      <w:r w:rsidRPr="008977E1">
        <w:rPr>
          <w:sz w:val="28"/>
          <w:szCs w:val="28"/>
        </w:rPr>
        <w:t>vj</w:t>
      </w:r>
      <w:proofErr w:type="spellEnd"/>
      <w:r w:rsidRPr="008977E1">
        <w:rPr>
          <w:sz w:val="28"/>
          <w:szCs w:val="28"/>
        </w:rPr>
        <w:t xml:space="preserve"> ≤ </w:t>
      </w:r>
      <w:proofErr w:type="spellStart"/>
      <w:r w:rsidRPr="008977E1">
        <w:rPr>
          <w:sz w:val="28"/>
          <w:szCs w:val="28"/>
        </w:rPr>
        <w:t>cij</w:t>
      </w:r>
      <w:proofErr w:type="spellEnd"/>
      <w:r w:rsidRPr="008977E1">
        <w:rPr>
          <w:sz w:val="28"/>
          <w:szCs w:val="28"/>
        </w:rPr>
        <w:t>.</w:t>
      </w:r>
    </w:p>
    <w:p w14:paraId="72375FB7" w14:textId="4F315C44" w:rsidR="00A11CB3" w:rsidRDefault="005629D1" w:rsidP="00BD636B">
      <w:pPr>
        <w:spacing w:before="240" w:after="240"/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</w:rPr>
        <w:t xml:space="preserve">Минимальные затраты составят: F(x) = </w:t>
      </w:r>
      <w:r w:rsidR="00A42915" w:rsidRPr="008977E1">
        <w:rPr>
          <w:sz w:val="28"/>
          <w:szCs w:val="28"/>
        </w:rPr>
        <w:t>13*5 + 11*173 + 10*117 + 17*6 + 11*72 + 12*88 + 14*81 + 13*88 + 10*110 + 0*141 + 0*11 = 8466</w:t>
      </w:r>
      <w:r w:rsidR="00113217">
        <w:rPr>
          <w:sz w:val="28"/>
          <w:szCs w:val="28"/>
          <w:lang w:val="en-US"/>
        </w:rPr>
        <w:t>.</w:t>
      </w:r>
    </w:p>
    <w:p w14:paraId="09A97A40" w14:textId="7BA96C35" w:rsidR="003E74B8" w:rsidRPr="008977E1" w:rsidRDefault="0094153F" w:rsidP="00BD636B">
      <w:pPr>
        <w:spacing w:before="240" w:after="240"/>
        <w:jc w:val="both"/>
        <w:rPr>
          <w:sz w:val="28"/>
          <w:szCs w:val="28"/>
        </w:rPr>
      </w:pPr>
      <w:r w:rsidRPr="0094153F">
        <w:rPr>
          <w:b/>
          <w:sz w:val="28"/>
          <w:szCs w:val="28"/>
        </w:rPr>
        <w:t>Вывод:</w:t>
      </w:r>
      <w:r w:rsidR="007D69A2">
        <w:rPr>
          <w:b/>
          <w:sz w:val="28"/>
          <w:szCs w:val="28"/>
        </w:rPr>
        <w:t xml:space="preserve"> </w:t>
      </w:r>
      <w:r w:rsidRPr="0094153F">
        <w:rPr>
          <w:sz w:val="28"/>
          <w:szCs w:val="28"/>
        </w:rPr>
        <w:t>В</w:t>
      </w:r>
      <w:r w:rsidR="007D69A2">
        <w:rPr>
          <w:sz w:val="28"/>
          <w:szCs w:val="28"/>
        </w:rPr>
        <w:t xml:space="preserve"> ходе</w:t>
      </w:r>
      <w:r w:rsidRPr="0094153F">
        <w:rPr>
          <w:sz w:val="28"/>
          <w:szCs w:val="28"/>
        </w:rPr>
        <w:t xml:space="preserve"> выполнения данной лабораторной работы были приобретены навыки решения открытой транспортной задачи. Для решения задачи был применен метод</w:t>
      </w:r>
      <w:r w:rsidR="007D69A2">
        <w:rPr>
          <w:sz w:val="28"/>
          <w:szCs w:val="28"/>
        </w:rPr>
        <w:t xml:space="preserve"> наименьшей стоимости и метод</w:t>
      </w:r>
      <w:r w:rsidRPr="0094153F">
        <w:rPr>
          <w:sz w:val="28"/>
          <w:szCs w:val="28"/>
        </w:rPr>
        <w:t xml:space="preserve"> потенциалов, котор</w:t>
      </w:r>
      <w:r w:rsidR="007D69A2">
        <w:rPr>
          <w:sz w:val="28"/>
          <w:szCs w:val="28"/>
        </w:rPr>
        <w:t xml:space="preserve">ые </w:t>
      </w:r>
      <w:r w:rsidRPr="0094153F">
        <w:rPr>
          <w:sz w:val="28"/>
          <w:szCs w:val="28"/>
        </w:rPr>
        <w:t>позволя</w:t>
      </w:r>
      <w:r w:rsidR="007D69A2">
        <w:rPr>
          <w:sz w:val="28"/>
          <w:szCs w:val="28"/>
        </w:rPr>
        <w:t>ю</w:t>
      </w:r>
      <w:r w:rsidRPr="0094153F">
        <w:rPr>
          <w:sz w:val="28"/>
          <w:szCs w:val="28"/>
        </w:rPr>
        <w:t>т определить оптимальный план перевозок при минимальных затратах. Были проведены расчеты с использованием данн</w:t>
      </w:r>
      <w:r w:rsidR="007D69A2">
        <w:rPr>
          <w:sz w:val="28"/>
          <w:szCs w:val="28"/>
        </w:rPr>
        <w:t>ых</w:t>
      </w:r>
      <w:r w:rsidRPr="0094153F">
        <w:rPr>
          <w:sz w:val="28"/>
          <w:szCs w:val="28"/>
        </w:rPr>
        <w:t xml:space="preserve"> метод</w:t>
      </w:r>
      <w:r w:rsidR="007D69A2">
        <w:rPr>
          <w:sz w:val="28"/>
          <w:szCs w:val="28"/>
        </w:rPr>
        <w:t>ов</w:t>
      </w:r>
      <w:r w:rsidRPr="0094153F">
        <w:rPr>
          <w:sz w:val="28"/>
          <w:szCs w:val="28"/>
        </w:rPr>
        <w:t>, что позволило получить оптимальный план перевозок.</w:t>
      </w:r>
      <w:bookmarkStart w:id="0" w:name="_GoBack"/>
      <w:bookmarkEnd w:id="0"/>
    </w:p>
    <w:sectPr w:rsidR="003E74B8" w:rsidRPr="008977E1" w:rsidSect="000111AF">
      <w:type w:val="continuous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9639F"/>
    <w:multiLevelType w:val="multilevel"/>
    <w:tmpl w:val="33ACB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90"/>
    <w:rsid w:val="000027FF"/>
    <w:rsid w:val="000111AF"/>
    <w:rsid w:val="000358B3"/>
    <w:rsid w:val="000543C8"/>
    <w:rsid w:val="000A043D"/>
    <w:rsid w:val="000A5C89"/>
    <w:rsid w:val="001052FC"/>
    <w:rsid w:val="00113217"/>
    <w:rsid w:val="001316BB"/>
    <w:rsid w:val="001801A9"/>
    <w:rsid w:val="001B04AF"/>
    <w:rsid w:val="00261681"/>
    <w:rsid w:val="002877E5"/>
    <w:rsid w:val="002C2D7D"/>
    <w:rsid w:val="002E1315"/>
    <w:rsid w:val="002F5650"/>
    <w:rsid w:val="00315912"/>
    <w:rsid w:val="00375125"/>
    <w:rsid w:val="00385505"/>
    <w:rsid w:val="003C033D"/>
    <w:rsid w:val="003E71A3"/>
    <w:rsid w:val="003E74B8"/>
    <w:rsid w:val="00424AF8"/>
    <w:rsid w:val="0044317F"/>
    <w:rsid w:val="00446AE0"/>
    <w:rsid w:val="004809D1"/>
    <w:rsid w:val="00481269"/>
    <w:rsid w:val="004A2A44"/>
    <w:rsid w:val="004C3390"/>
    <w:rsid w:val="004C396F"/>
    <w:rsid w:val="004F24E1"/>
    <w:rsid w:val="005260DD"/>
    <w:rsid w:val="005520D1"/>
    <w:rsid w:val="005629D1"/>
    <w:rsid w:val="005642D3"/>
    <w:rsid w:val="0056587B"/>
    <w:rsid w:val="005912BE"/>
    <w:rsid w:val="005B53CA"/>
    <w:rsid w:val="005F10DC"/>
    <w:rsid w:val="00607A09"/>
    <w:rsid w:val="006237B0"/>
    <w:rsid w:val="006350A1"/>
    <w:rsid w:val="00697136"/>
    <w:rsid w:val="006A5995"/>
    <w:rsid w:val="006B2E24"/>
    <w:rsid w:val="006C59B7"/>
    <w:rsid w:val="006E1AC4"/>
    <w:rsid w:val="00716D7F"/>
    <w:rsid w:val="00795385"/>
    <w:rsid w:val="007B0378"/>
    <w:rsid w:val="007C50B7"/>
    <w:rsid w:val="007D1F55"/>
    <w:rsid w:val="007D2999"/>
    <w:rsid w:val="007D69A2"/>
    <w:rsid w:val="007E39EE"/>
    <w:rsid w:val="00816A51"/>
    <w:rsid w:val="00887053"/>
    <w:rsid w:val="00897340"/>
    <w:rsid w:val="008977E1"/>
    <w:rsid w:val="008A1FDE"/>
    <w:rsid w:val="008A4D60"/>
    <w:rsid w:val="0094153F"/>
    <w:rsid w:val="0094237F"/>
    <w:rsid w:val="009433E7"/>
    <w:rsid w:val="0094377B"/>
    <w:rsid w:val="009472FC"/>
    <w:rsid w:val="00961D2E"/>
    <w:rsid w:val="00984FA5"/>
    <w:rsid w:val="00991C6B"/>
    <w:rsid w:val="009C4829"/>
    <w:rsid w:val="009F537A"/>
    <w:rsid w:val="00A0520E"/>
    <w:rsid w:val="00A06F6B"/>
    <w:rsid w:val="00A11CB3"/>
    <w:rsid w:val="00A132C0"/>
    <w:rsid w:val="00A20F3F"/>
    <w:rsid w:val="00A23A54"/>
    <w:rsid w:val="00A42915"/>
    <w:rsid w:val="00A551F5"/>
    <w:rsid w:val="00A55FA4"/>
    <w:rsid w:val="00A66B3D"/>
    <w:rsid w:val="00A90C07"/>
    <w:rsid w:val="00A9258B"/>
    <w:rsid w:val="00A97286"/>
    <w:rsid w:val="00AA554A"/>
    <w:rsid w:val="00AA7E88"/>
    <w:rsid w:val="00B00EB4"/>
    <w:rsid w:val="00B01508"/>
    <w:rsid w:val="00B15D3F"/>
    <w:rsid w:val="00B327E9"/>
    <w:rsid w:val="00B505E2"/>
    <w:rsid w:val="00B52231"/>
    <w:rsid w:val="00B74CED"/>
    <w:rsid w:val="00B803EA"/>
    <w:rsid w:val="00BA7B96"/>
    <w:rsid w:val="00BB32F4"/>
    <w:rsid w:val="00BC0852"/>
    <w:rsid w:val="00BD230C"/>
    <w:rsid w:val="00BD636B"/>
    <w:rsid w:val="00C12C28"/>
    <w:rsid w:val="00C3200A"/>
    <w:rsid w:val="00C41BBB"/>
    <w:rsid w:val="00C444DC"/>
    <w:rsid w:val="00C61A8A"/>
    <w:rsid w:val="00C8283B"/>
    <w:rsid w:val="00C83699"/>
    <w:rsid w:val="00CA1CFB"/>
    <w:rsid w:val="00CC16EC"/>
    <w:rsid w:val="00D03E3D"/>
    <w:rsid w:val="00D57754"/>
    <w:rsid w:val="00D64A62"/>
    <w:rsid w:val="00D9289B"/>
    <w:rsid w:val="00DA3B44"/>
    <w:rsid w:val="00DB4A35"/>
    <w:rsid w:val="00E04CDC"/>
    <w:rsid w:val="00E1430A"/>
    <w:rsid w:val="00E447BA"/>
    <w:rsid w:val="00EA0623"/>
    <w:rsid w:val="00EA4B91"/>
    <w:rsid w:val="00EC46AD"/>
    <w:rsid w:val="00F02096"/>
    <w:rsid w:val="00F161D6"/>
    <w:rsid w:val="00F237A7"/>
    <w:rsid w:val="00F63516"/>
    <w:rsid w:val="00F80DD4"/>
    <w:rsid w:val="00FB5662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E2733"/>
  <w15:chartTrackingRefBased/>
  <w15:docId w15:val="{702235D8-1BD5-402D-82A7-45906D59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CED"/>
    <w:rPr>
      <w:color w:val="808080"/>
    </w:rPr>
  </w:style>
  <w:style w:type="table" w:styleId="TableGrid">
    <w:name w:val="Table Grid"/>
    <w:basedOn w:val="TableNormal"/>
    <w:uiPriority w:val="39"/>
    <w:rsid w:val="0010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D7F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styleId="NormalWeb">
    <w:name w:val="Normal (Web)"/>
    <w:basedOn w:val="Normal"/>
    <w:uiPriority w:val="99"/>
    <w:semiHidden/>
    <w:unhideWhenUsed/>
    <w:rsid w:val="00941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598CA-7DAA-4C9F-A136-CFE427D2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9</Pages>
  <Words>1452</Words>
  <Characters>828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vortsoff</dc:creator>
  <cp:keywords/>
  <dc:description/>
  <cp:lastModifiedBy>Хлеб Хлебный</cp:lastModifiedBy>
  <cp:revision>21</cp:revision>
  <dcterms:created xsi:type="dcterms:W3CDTF">2022-04-30T11:36:00Z</dcterms:created>
  <dcterms:modified xsi:type="dcterms:W3CDTF">2023-04-22T10:22:00Z</dcterms:modified>
</cp:coreProperties>
</file>